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3175B" w14:textId="18D42624" w:rsidR="0007392C" w:rsidRPr="00586A35" w:rsidRDefault="00865C3F" w:rsidP="007A502C">
      <w:pPr>
        <w:pStyle w:val="Titledocument"/>
        <w:rPr>
          <w14:ligatures w14:val="standard"/>
        </w:rPr>
      </w:pPr>
      <w:r>
        <w:rPr>
          <w:bCs/>
          <w14:ligatures w14:val="standard"/>
        </w:rPr>
        <w:t xml:space="preserve">Twitter </w:t>
      </w:r>
      <w:r w:rsidR="00D47141">
        <w:rPr>
          <w:bCs/>
          <w14:ligatures w14:val="standard"/>
        </w:rPr>
        <w:t>Stream</w:t>
      </w:r>
      <w:r>
        <w:rPr>
          <w:bCs/>
          <w14:ligatures w14:val="standard"/>
        </w:rPr>
        <w:t>ing with Apache Flink</w:t>
      </w:r>
    </w:p>
    <w:p w14:paraId="16D3F187" w14:textId="32FA01DD" w:rsidR="0007392C" w:rsidRPr="00586A35" w:rsidRDefault="0007392C" w:rsidP="007A502C">
      <w:pPr>
        <w:pStyle w:val="Subtitle"/>
        <w:rPr>
          <w14:ligatures w14:val="standard"/>
        </w:rPr>
      </w:pPr>
    </w:p>
    <w:p w14:paraId="5BE577FF"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D395512" w14:textId="756FC113" w:rsidR="00586A35" w:rsidRPr="00586A35" w:rsidRDefault="00443B07" w:rsidP="00586A35">
      <w:pPr>
        <w:pStyle w:val="Authors"/>
        <w:jc w:val="center"/>
        <w:rPr>
          <w14:ligatures w14:val="standard"/>
        </w:rPr>
      </w:pPr>
      <w:r>
        <w:rPr>
          <w:rStyle w:val="FirstName"/>
          <w14:ligatures w14:val="standard"/>
        </w:rPr>
        <w:t xml:space="preserve">             </w:t>
      </w:r>
      <w:r w:rsidR="0078580F">
        <w:rPr>
          <w:rStyle w:val="FirstName"/>
          <w14:ligatures w14:val="standard"/>
        </w:rPr>
        <w:t>Siqi Liu</w:t>
      </w:r>
      <w:r w:rsidR="00586A35" w:rsidRPr="00586A35">
        <w:rPr>
          <w14:ligatures w14:val="standard"/>
        </w:rPr>
        <w:br/>
      </w:r>
      <w:r w:rsidR="0078580F">
        <w:rPr>
          <w:rStyle w:val="OrgDiv"/>
          <w:color w:val="auto"/>
          <w:sz w:val="20"/>
          <w14:ligatures w14:val="standard"/>
        </w:rPr>
        <w:t xml:space="preserve">                  Computer Science</w:t>
      </w:r>
      <w:r w:rsidR="00586A35" w:rsidRPr="00586A35">
        <w:rPr>
          <w:rStyle w:val="OrgName"/>
          <w:color w:val="auto"/>
          <w:sz w:val="20"/>
          <w14:ligatures w14:val="standard"/>
        </w:rPr>
        <w:br/>
      </w:r>
      <w:r>
        <w:rPr>
          <w:rStyle w:val="OrgName"/>
          <w:color w:val="auto"/>
          <w:sz w:val="20"/>
          <w14:ligatures w14:val="standard"/>
        </w:rPr>
        <w:t xml:space="preserve">         </w:t>
      </w:r>
      <w:r w:rsidR="00586A35" w:rsidRPr="00586A35">
        <w:rPr>
          <w:rStyle w:val="OrgName"/>
          <w:color w:val="auto"/>
          <w:sz w:val="20"/>
          <w14:ligatures w14:val="standard"/>
        </w:rPr>
        <w:t xml:space="preserve"> </w:t>
      </w:r>
      <w:r w:rsidR="0078580F">
        <w:rPr>
          <w:rStyle w:val="OrgName"/>
          <w:color w:val="auto"/>
          <w:sz w:val="20"/>
          <w14:ligatures w14:val="standard"/>
        </w:rPr>
        <w:t xml:space="preserve">       University of Waterloo</w:t>
      </w:r>
      <w:r w:rsidR="00586A35" w:rsidRPr="00586A35">
        <w:rPr>
          <w:rStyle w:val="OrgName"/>
          <w:color w:val="auto"/>
          <w:sz w:val="20"/>
          <w14:ligatures w14:val="standard"/>
        </w:rPr>
        <w:br/>
      </w:r>
      <w:r>
        <w:rPr>
          <w:rStyle w:val="OrgName"/>
          <w:color w:val="auto"/>
          <w:sz w:val="20"/>
          <w14:ligatures w14:val="standard"/>
        </w:rPr>
        <w:t xml:space="preserve">           </w:t>
      </w:r>
      <w:r w:rsidR="00586A35" w:rsidRPr="00586A35">
        <w:rPr>
          <w:rStyle w:val="OrgName"/>
          <w:color w:val="auto"/>
          <w:sz w:val="20"/>
          <w14:ligatures w14:val="standard"/>
        </w:rPr>
        <w:t xml:space="preserve"> </w:t>
      </w:r>
      <w:r w:rsidR="0078580F">
        <w:rPr>
          <w:rStyle w:val="OrgName"/>
          <w:color w:val="auto"/>
          <w:sz w:val="20"/>
          <w14:ligatures w14:val="standard"/>
        </w:rPr>
        <w:t xml:space="preserve">    </w:t>
      </w:r>
      <w:r w:rsidR="0078580F">
        <w:rPr>
          <w:rStyle w:val="City"/>
          <w:sz w:val="20"/>
          <w14:ligatures w14:val="standard"/>
        </w:rPr>
        <w:t>Waterloo Ontario Canada</w:t>
      </w:r>
      <w:r w:rsidR="00586A35" w:rsidRPr="00586A35">
        <w:rPr>
          <w:sz w:val="20"/>
          <w14:ligatures w14:val="standard"/>
        </w:rPr>
        <w:br/>
      </w:r>
      <w:r>
        <w:rPr>
          <w:sz w:val="20"/>
          <w14:ligatures w14:val="standard"/>
        </w:rPr>
        <w:t xml:space="preserve">         </w:t>
      </w:r>
      <w:r w:rsidR="00586A35" w:rsidRPr="00586A35">
        <w:rPr>
          <w:sz w:val="20"/>
          <w14:ligatures w14:val="standard"/>
        </w:rPr>
        <w:t xml:space="preserve"> </w:t>
      </w:r>
      <w:r w:rsidR="0078580F">
        <w:rPr>
          <w:sz w:val="20"/>
          <w14:ligatures w14:val="standard"/>
        </w:rPr>
        <w:t xml:space="preserve">     </w:t>
      </w:r>
      <w:r w:rsidR="0078580F">
        <w:rPr>
          <w:rStyle w:val="Email"/>
          <w:color w:val="auto"/>
          <w:sz w:val="20"/>
          <w14:ligatures w14:val="standard"/>
        </w:rPr>
        <w:t>sq2liu@uwaterloo.ca</w:t>
      </w:r>
    </w:p>
    <w:p w14:paraId="6B814870" w14:textId="77777777" w:rsidR="00586A35" w:rsidRDefault="00586A35" w:rsidP="00586A35">
      <w:pPr>
        <w:pStyle w:val="Authors"/>
        <w:jc w:val="center"/>
        <w:rPr>
          <w:rStyle w:val="OrgDiv"/>
          <w:color w:val="auto"/>
          <w:sz w:val="20"/>
          <w:lang w:eastAsia="zh-CN"/>
          <w14:ligatures w14:val="standard"/>
        </w:rPr>
      </w:pPr>
      <w:r w:rsidRPr="00586A35">
        <w:rPr>
          <w14:ligatures w14:val="standard"/>
        </w:rPr>
        <w:br/>
      </w:r>
      <w:r w:rsidR="00443B07">
        <w:rPr>
          <w:rStyle w:val="OrgDiv"/>
          <w:color w:val="auto"/>
          <w:sz w:val="20"/>
          <w14:ligatures w14:val="standard"/>
        </w:rPr>
        <w:t xml:space="preserve">  </w:t>
      </w:r>
    </w:p>
    <w:p w14:paraId="59C4D3AB" w14:textId="77777777" w:rsidR="00443B07" w:rsidRPr="00586A35" w:rsidRDefault="00443B07" w:rsidP="00586A35">
      <w:pPr>
        <w:pStyle w:val="Authors"/>
        <w:jc w:val="center"/>
        <w:rPr>
          <w14:ligatures w14:val="standard"/>
        </w:rPr>
      </w:pPr>
    </w:p>
    <w:p w14:paraId="6EF91F02" w14:textId="255374A6" w:rsidR="00F3231F" w:rsidRPr="00586A35" w:rsidRDefault="0078580F" w:rsidP="00443B07">
      <w:pPr>
        <w:pStyle w:val="Authors"/>
        <w:rPr>
          <w:lang w:eastAsia="zh-CN"/>
          <w14:ligatures w14:val="standard"/>
        </w:rPr>
      </w:pPr>
      <w:r>
        <w:rPr>
          <w:rStyle w:val="FirstName"/>
          <w14:ligatures w14:val="standard"/>
        </w:rPr>
        <w:t xml:space="preserve">       Zibai Wan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 xml:space="preserve">   Computer Science</w:t>
      </w:r>
      <w:r w:rsidR="00586A35" w:rsidRPr="00586A35">
        <w:rPr>
          <w:rStyle w:val="OrgName"/>
          <w:color w:val="auto"/>
          <w:sz w:val="20"/>
          <w14:ligatures w14:val="standard"/>
        </w:rPr>
        <w:br/>
      </w:r>
      <w:r>
        <w:rPr>
          <w:rStyle w:val="OrgName"/>
          <w:color w:val="auto"/>
          <w:sz w:val="20"/>
          <w14:ligatures w14:val="standard"/>
        </w:rPr>
        <w:t xml:space="preserve"> University of Waterloo</w:t>
      </w:r>
      <w:r w:rsidR="00586A35" w:rsidRPr="00586A35">
        <w:rPr>
          <w:rStyle w:val="OrgName"/>
          <w:color w:val="auto"/>
          <w:sz w:val="20"/>
          <w14:ligatures w14:val="standard"/>
        </w:rPr>
        <w:br/>
      </w:r>
      <w:r>
        <w:rPr>
          <w:rStyle w:val="City"/>
          <w:sz w:val="20"/>
          <w14:ligatures w14:val="standard"/>
        </w:rPr>
        <w:t>Waterloo Ontario Canada</w:t>
      </w:r>
      <w:r w:rsidR="00586A35" w:rsidRPr="00586A35">
        <w:rPr>
          <w:sz w:val="20"/>
          <w14:ligatures w14:val="standard"/>
        </w:rPr>
        <w:br/>
        <w:t xml:space="preserve"> </w:t>
      </w:r>
      <w:r w:rsidR="00B85500">
        <w:rPr>
          <w:rStyle w:val="Email"/>
          <w:color w:val="auto"/>
          <w:sz w:val="20"/>
          <w:lang w:eastAsia="zh-CN"/>
          <w14:ligatures w14:val="standard"/>
        </w:rPr>
        <w:t>zibai.wang@uwaterloo.ca</w:t>
      </w:r>
    </w:p>
    <w:p w14:paraId="66279266"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7284ADE" w14:textId="77777777" w:rsidR="00694749" w:rsidRPr="00586A35" w:rsidRDefault="00694749" w:rsidP="00694749">
      <w:pPr>
        <w:pStyle w:val="AuthNotes"/>
        <w:rPr>
          <w:color w:val="auto"/>
          <w14:ligatures w14:val="standard"/>
        </w:rPr>
      </w:pPr>
    </w:p>
    <w:p w14:paraId="7FCCEB21" w14:textId="77777777" w:rsidR="00443B07" w:rsidRPr="00586A35" w:rsidRDefault="00443B07" w:rsidP="00694749">
      <w:pPr>
        <w:pStyle w:val="AbsHead"/>
        <w:rPr>
          <w14:ligatures w14:val="standard"/>
        </w:rPr>
        <w:sectPr w:rsidR="00443B07"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36551F0" w14:textId="77777777" w:rsidR="0007392C" w:rsidRPr="00586A35" w:rsidRDefault="007A502C" w:rsidP="00694749">
      <w:pPr>
        <w:pStyle w:val="AbsHead"/>
        <w:rPr>
          <w14:ligatures w14:val="standard"/>
        </w:rPr>
      </w:pPr>
      <w:r w:rsidRPr="00586A35">
        <w:rPr>
          <w14:ligatures w14:val="standard"/>
        </w:rPr>
        <w:t>ABSTRACT</w:t>
      </w:r>
    </w:p>
    <w:p w14:paraId="60648BC5" w14:textId="2F27EA40" w:rsidR="00865C3F" w:rsidRPr="00BF24AC" w:rsidRDefault="00450807" w:rsidP="00BF24AC">
      <w:pPr>
        <w:pStyle w:val="Abstract"/>
      </w:pPr>
      <w:r w:rsidRPr="00BF24AC">
        <w:t xml:space="preserve">Our project is </w:t>
      </w:r>
      <w:r w:rsidR="00FB7D76" w:rsidRPr="00BF24AC">
        <w:t xml:space="preserve">to implement an Apache </w:t>
      </w:r>
      <w:r w:rsidRPr="00BF24AC">
        <w:t>Flink application</w:t>
      </w:r>
      <w:r w:rsidR="00FB7D76" w:rsidRPr="00BF24AC">
        <w:t xml:space="preserve"> in Java</w:t>
      </w:r>
      <w:r w:rsidRPr="00BF24AC">
        <w:t xml:space="preserve"> that </w:t>
      </w:r>
      <w:r w:rsidR="00D47141" w:rsidRPr="00BF24AC">
        <w:t>stream</w:t>
      </w:r>
      <w:r w:rsidR="00FB7D76" w:rsidRPr="00BF24AC">
        <w:t>s data from Twitter</w:t>
      </w:r>
      <w:r w:rsidR="008A58DB" w:rsidRPr="00BF24AC">
        <w:t>, transport</w:t>
      </w:r>
      <w:r w:rsidR="00685BE8" w:rsidRPr="00BF24AC">
        <w:t>s</w:t>
      </w:r>
      <w:r w:rsidR="008A58DB" w:rsidRPr="00BF24AC">
        <w:t xml:space="preserve"> the data into a data storage</w:t>
      </w:r>
      <w:r w:rsidR="00685BE8" w:rsidRPr="00BF24AC">
        <w:t xml:space="preserve">, </w:t>
      </w:r>
      <w:r w:rsidR="008A58DB" w:rsidRPr="00BF24AC">
        <w:t xml:space="preserve">and </w:t>
      </w:r>
      <w:r w:rsidR="00FB7D76" w:rsidRPr="00BF24AC">
        <w:t xml:space="preserve">presents </w:t>
      </w:r>
      <w:r w:rsidR="008A58DB" w:rsidRPr="00BF24AC">
        <w:t>real-time</w:t>
      </w:r>
      <w:r w:rsidR="00685BE8" w:rsidRPr="00BF24AC">
        <w:t xml:space="preserve"> analytical</w:t>
      </w:r>
      <w:r w:rsidR="008A58DB" w:rsidRPr="00BF24AC">
        <w:t xml:space="preserve"> </w:t>
      </w:r>
      <w:r w:rsidR="00FB7D76" w:rsidRPr="00BF24AC">
        <w:t xml:space="preserve">visualizations </w:t>
      </w:r>
      <w:r w:rsidR="00685BE8" w:rsidRPr="00BF24AC">
        <w:t>such as</w:t>
      </w:r>
      <w:r w:rsidRPr="00BF24AC">
        <w:t xml:space="preserve"> </w:t>
      </w:r>
      <w:r w:rsidR="00FB7D76" w:rsidRPr="00BF24AC">
        <w:t>hashtag</w:t>
      </w:r>
      <w:r w:rsidRPr="00BF24AC">
        <w:t xml:space="preserve"> count, </w:t>
      </w:r>
      <w:r w:rsidR="00FB7D76" w:rsidRPr="00BF24AC">
        <w:t xml:space="preserve">geographic heatmap </w:t>
      </w:r>
      <w:r w:rsidRPr="00BF24AC">
        <w:t xml:space="preserve">and </w:t>
      </w:r>
      <w:r w:rsidR="00FB7D76" w:rsidRPr="00BF24AC">
        <w:t>r</w:t>
      </w:r>
      <w:r w:rsidRPr="00BF24AC">
        <w:t>etweet</w:t>
      </w:r>
      <w:r w:rsidR="008A58DB" w:rsidRPr="00BF24AC">
        <w:t xml:space="preserve"> percentage</w:t>
      </w:r>
      <w:r w:rsidRPr="00BF24AC">
        <w:t xml:space="preserve">. </w:t>
      </w:r>
    </w:p>
    <w:p w14:paraId="0E1AC087" w14:textId="610D9045" w:rsidR="0007392C" w:rsidRPr="00865C3F" w:rsidRDefault="00675128" w:rsidP="00865C3F">
      <w:pPr>
        <w:pStyle w:val="Abstract"/>
        <w:rPr>
          <w:rFonts w:eastAsia="Verdana"/>
          <w:b/>
          <w:bCs/>
          <w:sz w:val="22"/>
          <w:lang w:val="en-CA" w:eastAsia="zh-CN"/>
          <w14:ligatures w14:val="standard"/>
        </w:rPr>
      </w:pPr>
      <w:r w:rsidRPr="00865C3F">
        <w:rPr>
          <w:b/>
          <w:bCs/>
          <w:sz w:val="22"/>
          <w:lang w:eastAsia="it-IT"/>
          <w14:ligatures w14:val="standard"/>
        </w:rPr>
        <w:t>KEYWORDS</w:t>
      </w:r>
    </w:p>
    <w:p w14:paraId="657ADF1D" w14:textId="4FCC2BA8" w:rsidR="00865C3F" w:rsidRDefault="00450807" w:rsidP="00E4040C">
      <w:pPr>
        <w:pStyle w:val="Abstract"/>
        <w:rPr>
          <w:lang w:eastAsia="it-IT"/>
        </w:rPr>
      </w:pPr>
      <w:r>
        <w:rPr>
          <w:lang w:eastAsia="it-IT"/>
        </w:rPr>
        <w:t xml:space="preserve">Flink, Twitter, </w:t>
      </w:r>
      <w:r w:rsidR="00D47141">
        <w:rPr>
          <w:lang w:eastAsia="it-IT"/>
        </w:rPr>
        <w:t>Stream</w:t>
      </w:r>
      <w:r>
        <w:rPr>
          <w:lang w:eastAsia="it-IT"/>
        </w:rPr>
        <w:t xml:space="preserve">ing, </w:t>
      </w:r>
      <w:r w:rsidR="00FB7D76">
        <w:rPr>
          <w:lang w:eastAsia="it-IT"/>
        </w:rPr>
        <w:t>Elasticsearch</w:t>
      </w:r>
      <w:r>
        <w:rPr>
          <w:lang w:eastAsia="it-IT"/>
        </w:rPr>
        <w:t>, Kibana</w:t>
      </w:r>
      <w:r w:rsidR="008A58DB">
        <w:rPr>
          <w:lang w:eastAsia="it-IT"/>
        </w:rPr>
        <w:t>.</w:t>
      </w:r>
    </w:p>
    <w:p w14:paraId="5DF12E71" w14:textId="77777777" w:rsidR="00865C3F" w:rsidRDefault="00865C3F" w:rsidP="00865C3F">
      <w:pPr>
        <w:pStyle w:val="KeyWords"/>
        <w:rPr>
          <w:b/>
          <w:sz w:val="22"/>
          <w:lang w:val="en-CA"/>
          <w14:ligatures w14:val="standard"/>
        </w:rPr>
      </w:pPr>
      <w:r w:rsidRPr="00865C3F">
        <w:rPr>
          <w:rFonts w:eastAsia="Times New Roman" w:cs="Linux Libertine"/>
          <w:b/>
          <w:sz w:val="22"/>
          <w:lang w:val="en-CA"/>
          <w14:ligatures w14:val="standard"/>
        </w:rPr>
        <w:t>L</w:t>
      </w:r>
      <w:r w:rsidRPr="00865C3F">
        <w:rPr>
          <w:b/>
          <w:sz w:val="22"/>
          <w:lang w:val="en-CA"/>
          <w14:ligatures w14:val="standard"/>
        </w:rPr>
        <w:t>EARNING OBJECTIVES</w:t>
      </w:r>
    </w:p>
    <w:p w14:paraId="0EFA5B6B" w14:textId="0CBD65CD" w:rsidR="00865C3F" w:rsidRDefault="00300509" w:rsidP="00553117">
      <w:pPr>
        <w:pStyle w:val="Abstract"/>
        <w:numPr>
          <w:ilvl w:val="0"/>
          <w:numId w:val="22"/>
        </w:numPr>
      </w:pPr>
      <w:r>
        <w:t>To u</w:t>
      </w:r>
      <w:r w:rsidR="00865C3F" w:rsidRPr="00865C3F">
        <w:t>nderstand the fundamental concept</w:t>
      </w:r>
      <w:r w:rsidR="008A58DB">
        <w:t>s</w:t>
      </w:r>
      <w:r w:rsidR="00865C3F" w:rsidRPr="00865C3F">
        <w:t xml:space="preserve"> </w:t>
      </w:r>
      <w:r w:rsidR="008A58DB">
        <w:t xml:space="preserve">and challenges </w:t>
      </w:r>
      <w:r w:rsidR="004147FC">
        <w:t>associated with</w:t>
      </w:r>
      <w:r w:rsidR="00865C3F" w:rsidRPr="00865C3F">
        <w:t xml:space="preserve"> </w:t>
      </w:r>
      <w:r w:rsidR="00D47141">
        <w:t>stream</w:t>
      </w:r>
      <w:r w:rsidR="00865C3F" w:rsidRPr="00865C3F">
        <w:t xml:space="preserve"> </w:t>
      </w:r>
      <w:r w:rsidR="00D47141">
        <w:t>processing</w:t>
      </w:r>
      <w:r w:rsidR="008A58DB">
        <w:t xml:space="preserve">, </w:t>
      </w:r>
      <w:r w:rsidR="004147FC">
        <w:t xml:space="preserve">and how it’s different from </w:t>
      </w:r>
      <w:r w:rsidR="00D875CA">
        <w:t xml:space="preserve">traditional </w:t>
      </w:r>
      <w:r w:rsidR="004147FC">
        <w:t>batch processing</w:t>
      </w:r>
    </w:p>
    <w:p w14:paraId="4CFF7D4C" w14:textId="652F4353" w:rsidR="00865C3F" w:rsidRDefault="00865C3F" w:rsidP="00553117">
      <w:pPr>
        <w:pStyle w:val="Abstract"/>
        <w:numPr>
          <w:ilvl w:val="0"/>
          <w:numId w:val="22"/>
        </w:numPr>
      </w:pPr>
      <w:r w:rsidRPr="00865C3F">
        <w:t xml:space="preserve">Explore </w:t>
      </w:r>
      <w:r w:rsidR="006B19F9">
        <w:t xml:space="preserve">the Apache </w:t>
      </w:r>
      <w:r w:rsidRPr="00865C3F">
        <w:t>Flink framework, including its architecture,</w:t>
      </w:r>
      <w:r w:rsidR="004147FC">
        <w:t xml:space="preserve"> </w:t>
      </w:r>
      <w:r w:rsidRPr="00865C3F">
        <w:t>environment,</w:t>
      </w:r>
      <w:r w:rsidR="006B19F9">
        <w:t xml:space="preserve"> and the development process of a Flink Data</w:t>
      </w:r>
      <w:r w:rsidR="00D47141">
        <w:t>Stream</w:t>
      </w:r>
      <w:r w:rsidR="006B19F9">
        <w:t xml:space="preserve"> application</w:t>
      </w:r>
    </w:p>
    <w:p w14:paraId="63BD4849" w14:textId="6136B6A5" w:rsidR="00865C3F" w:rsidRDefault="00865C3F" w:rsidP="00553117">
      <w:pPr>
        <w:pStyle w:val="Abstract"/>
        <w:numPr>
          <w:ilvl w:val="0"/>
          <w:numId w:val="22"/>
        </w:numPr>
      </w:pPr>
      <w:r w:rsidRPr="00865C3F">
        <w:t>Learn how to set</w:t>
      </w:r>
      <w:r w:rsidR="001F0E38">
        <w:t xml:space="preserve"> </w:t>
      </w:r>
      <w:r w:rsidRPr="00865C3F">
        <w:t xml:space="preserve">up a real-time analytics dashboard using </w:t>
      </w:r>
      <w:r w:rsidR="00FB7D76">
        <w:t>Elasticsearch</w:t>
      </w:r>
      <w:r w:rsidRPr="00865C3F">
        <w:t xml:space="preserve"> and Kibana</w:t>
      </w:r>
    </w:p>
    <w:p w14:paraId="7EF56E77" w14:textId="25A3AAE9" w:rsidR="00865C3F" w:rsidRDefault="00865C3F" w:rsidP="00865C3F">
      <w:pPr>
        <w:pStyle w:val="KeyWords"/>
        <w:rPr>
          <w:b/>
          <w:sz w:val="22"/>
        </w:rPr>
      </w:pPr>
      <w:r>
        <w:rPr>
          <w:b/>
          <w:sz w:val="22"/>
        </w:rPr>
        <w:t>BACKGROUND</w:t>
      </w:r>
    </w:p>
    <w:p w14:paraId="69AFE2CF" w14:textId="213F101E" w:rsidR="00865C3F" w:rsidRPr="00300D2F" w:rsidRDefault="00D47141" w:rsidP="00553117">
      <w:pPr>
        <w:pStyle w:val="Abstract"/>
        <w:numPr>
          <w:ilvl w:val="0"/>
          <w:numId w:val="23"/>
        </w:numPr>
      </w:pPr>
      <w:r w:rsidRPr="00300D2F">
        <w:t>Stream</w:t>
      </w:r>
      <w:r w:rsidR="00865C3F" w:rsidRPr="00300D2F">
        <w:t xml:space="preserve"> </w:t>
      </w:r>
      <w:r w:rsidRPr="00300D2F">
        <w:t>processing</w:t>
      </w:r>
      <w:r w:rsidR="00865C3F" w:rsidRPr="00300D2F">
        <w:t xml:space="preserve"> is a type of real-time data </w:t>
      </w:r>
      <w:r w:rsidRPr="00300D2F">
        <w:t>processing</w:t>
      </w:r>
      <w:r w:rsidR="00865C3F" w:rsidRPr="00300D2F">
        <w:t xml:space="preserve"> that is designed with infinite data sets in mind (ref medium article)</w:t>
      </w:r>
    </w:p>
    <w:p w14:paraId="5A357C12" w14:textId="3EA89AF2" w:rsidR="00865C3F" w:rsidRPr="00300D2F" w:rsidRDefault="00C97A96" w:rsidP="00553117">
      <w:pPr>
        <w:pStyle w:val="Abstract"/>
        <w:numPr>
          <w:ilvl w:val="0"/>
          <w:numId w:val="23"/>
        </w:numPr>
      </w:pPr>
      <w:r w:rsidRPr="00300D2F">
        <w:t xml:space="preserve">While Spark has certain streaming capabilities using micro-batches, </w:t>
      </w:r>
      <w:r w:rsidR="00865C3F" w:rsidRPr="00300D2F">
        <w:t xml:space="preserve">Flink </w:t>
      </w:r>
      <w:r w:rsidRPr="00300D2F">
        <w:t>is capable of native-streaming – processing every record as soon as it arrives without waiting for others</w:t>
      </w:r>
    </w:p>
    <w:p w14:paraId="12B56B3B" w14:textId="654D0A2B" w:rsidR="00865C3F" w:rsidRPr="00300D2F" w:rsidRDefault="00865C3F" w:rsidP="00553117">
      <w:pPr>
        <w:pStyle w:val="Abstract"/>
        <w:numPr>
          <w:ilvl w:val="0"/>
          <w:numId w:val="23"/>
        </w:numPr>
      </w:pPr>
      <w:r w:rsidRPr="00300D2F">
        <w:t xml:space="preserve">Why we chose Flink for </w:t>
      </w:r>
      <w:r w:rsidR="00C97A96" w:rsidRPr="00300D2F">
        <w:t>s</w:t>
      </w:r>
      <w:r w:rsidR="00D47141" w:rsidRPr="00300D2F">
        <w:t>tream</w:t>
      </w:r>
      <w:r w:rsidRPr="00300D2F">
        <w:t xml:space="preserve"> </w:t>
      </w:r>
      <w:r w:rsidR="00D47141" w:rsidRPr="00300D2F">
        <w:t>processing</w:t>
      </w:r>
      <w:r w:rsidRPr="00300D2F">
        <w:t xml:space="preserve">: </w:t>
      </w:r>
      <w:r w:rsidR="00C97A96" w:rsidRPr="00300D2F">
        <w:t>i</w:t>
      </w:r>
      <w:r w:rsidRPr="00300D2F">
        <w:t>t is the</w:t>
      </w:r>
      <w:r w:rsidR="00C97A96" w:rsidRPr="00300D2F">
        <w:t xml:space="preserve"> leading innovation in the data streaming community, the</w:t>
      </w:r>
      <w:r w:rsidRPr="00300D2F">
        <w:t xml:space="preserve"> first</w:t>
      </w:r>
      <w:r w:rsidR="00C97A96" w:rsidRPr="00300D2F">
        <w:t xml:space="preserve"> truly native-</w:t>
      </w:r>
      <w:r w:rsidR="00D47141" w:rsidRPr="00300D2F">
        <w:t>stream</w:t>
      </w:r>
      <w:r w:rsidRPr="00300D2F">
        <w:t xml:space="preserve">ing framework with advanced features like event time </w:t>
      </w:r>
      <w:r w:rsidR="00D47141" w:rsidRPr="00300D2F">
        <w:t>processing</w:t>
      </w:r>
      <w:r w:rsidR="00C97A96" w:rsidRPr="00300D2F">
        <w:t xml:space="preserve">. It also ensures that each record is processed exactly once, </w:t>
      </w:r>
      <w:r w:rsidR="009D3671" w:rsidRPr="00300D2F">
        <w:t>low latency with high throughput, all of which are ideal traits of a streaming framework</w:t>
      </w:r>
    </w:p>
    <w:p w14:paraId="199241CE" w14:textId="1BE96465" w:rsidR="0007392C" w:rsidRPr="00865C3F" w:rsidRDefault="00450807" w:rsidP="00865C3F">
      <w:pPr>
        <w:pStyle w:val="KeyWords"/>
        <w:rPr>
          <w:b/>
          <w:bCs/>
          <w:sz w:val="22"/>
          <w:lang w:eastAsia="it-IT"/>
          <w14:ligatures w14:val="standard"/>
        </w:rPr>
      </w:pPr>
      <w:r w:rsidRPr="00865C3F">
        <w:rPr>
          <w:rStyle w:val="Label"/>
          <w:b/>
          <w:bCs/>
          <w:sz w:val="22"/>
          <w14:ligatures w14:val="standard"/>
        </w:rPr>
        <w:t>M</w:t>
      </w:r>
      <w:r w:rsidR="00865C3F" w:rsidRPr="00865C3F">
        <w:rPr>
          <w:rStyle w:val="Label"/>
          <w:b/>
          <w:bCs/>
          <w:sz w:val="22"/>
          <w14:ligatures w14:val="standard"/>
        </w:rPr>
        <w:t>ETHODOLOGY</w:t>
      </w:r>
    </w:p>
    <w:p w14:paraId="79DB3197" w14:textId="67E738AE" w:rsidR="00B01361" w:rsidRPr="00F034C4" w:rsidRDefault="00865C3F" w:rsidP="00614A7A">
      <w:pPr>
        <w:pStyle w:val="Head1"/>
      </w:pPr>
      <w:r w:rsidRPr="00F034C4">
        <w:t>Set-up Apache Flink</w:t>
      </w:r>
      <w:r w:rsidR="00A11C67" w:rsidRPr="00F034C4">
        <w:t xml:space="preserve"> and Twitter Connector</w:t>
      </w:r>
    </w:p>
    <w:p w14:paraId="3FA0AA9F" w14:textId="0799D51F" w:rsidR="00300D2F" w:rsidRDefault="00B01361" w:rsidP="00F034C4">
      <w:pPr>
        <w:pStyle w:val="Abstract"/>
      </w:pPr>
      <w:r>
        <w:t>Setting up Apache Flink locally was straightforward – in MacOS X, just need</w:t>
      </w:r>
      <w:r w:rsidR="00F034C4">
        <w:t>ed</w:t>
      </w:r>
      <w:r>
        <w:t xml:space="preserve"> to install the latest version using HomeBrew</w:t>
      </w:r>
      <w:r w:rsidR="00F034C4">
        <w:t xml:space="preserve">. </w:t>
      </w:r>
      <w:r w:rsidR="0042659D">
        <w:t xml:space="preserve">Using the Apache Flink archetype in Maven, we were able to quickly set </w:t>
      </w:r>
      <w:r w:rsidR="0042659D">
        <w:t>up our project</w:t>
      </w:r>
      <w:r w:rsidR="00F034C4">
        <w:t xml:space="preserve">. </w:t>
      </w:r>
      <w:r w:rsidR="003B18C0">
        <w:t>We then added several necessary dependencies in the pom.xml file – Twitter connector, Elasticsearch connector, Elasticsearch client, and log4j</w:t>
      </w:r>
    </w:p>
    <w:p w14:paraId="71C67FE9" w14:textId="5E18DBC5" w:rsidR="00F034C4" w:rsidRDefault="003E567E" w:rsidP="00F034C4">
      <w:pPr>
        <w:pStyle w:val="Abstract"/>
      </w:pPr>
      <w:r w:rsidRPr="003E567E">
        <w:t>To</w:t>
      </w:r>
      <w:r w:rsidR="00F034C4">
        <w:t xml:space="preserve"> </w:t>
      </w:r>
      <w:r w:rsidRPr="003E567E">
        <w:t xml:space="preserve">access data from Twitter, we </w:t>
      </w:r>
      <w:r w:rsidR="00F6171E">
        <w:t>had to apply for a developer account</w:t>
      </w:r>
      <w:r w:rsidR="00F034C4">
        <w:t xml:space="preserve">. </w:t>
      </w:r>
      <w:r w:rsidRPr="003E567E">
        <w:t>After the application was approved, we obtained our key</w:t>
      </w:r>
      <w:r w:rsidR="00AF67E2">
        <w:t>s</w:t>
      </w:r>
      <w:r w:rsidRPr="003E567E">
        <w:t xml:space="preserve"> and tokens that </w:t>
      </w:r>
      <w:r w:rsidR="00BD517F">
        <w:t>would</w:t>
      </w:r>
      <w:r w:rsidRPr="003E567E">
        <w:t xml:space="preserve"> be </w:t>
      </w:r>
      <w:r w:rsidR="00FB2AC1">
        <w:t xml:space="preserve">passed into our Flink application to allow </w:t>
      </w:r>
      <w:r w:rsidR="007949D9">
        <w:t xml:space="preserve">for </w:t>
      </w:r>
      <w:r w:rsidR="00FB2AC1">
        <w:t>Twitter authentication</w:t>
      </w:r>
      <w:r w:rsidR="00F034C4">
        <w:t>.</w:t>
      </w:r>
    </w:p>
    <w:p w14:paraId="7AB40E8C" w14:textId="7418303F" w:rsidR="00614A7A" w:rsidRPr="00614A7A" w:rsidRDefault="00614A7A" w:rsidP="00614A7A">
      <w:pPr>
        <w:pStyle w:val="Head1"/>
      </w:pPr>
      <w:r w:rsidRPr="00614A7A">
        <w:t>Window, Parallelism and EndPoint</w:t>
      </w:r>
    </w:p>
    <w:p w14:paraId="57355211" w14:textId="5F949EA6" w:rsidR="00064187" w:rsidRDefault="00614A7A" w:rsidP="00614A7A">
      <w:pPr>
        <w:pStyle w:val="Head2"/>
      </w:pPr>
      <w:r>
        <w:t>2.1 Window</w:t>
      </w:r>
    </w:p>
    <w:p w14:paraId="3396AFA2" w14:textId="31EE22F0" w:rsidR="00614A7A" w:rsidRPr="00614A7A" w:rsidRDefault="00614A7A" w:rsidP="00614A7A">
      <w:pPr>
        <w:pStyle w:val="Abstract"/>
      </w:pPr>
      <w:r>
        <w:t>To be added</w:t>
      </w:r>
    </w:p>
    <w:p w14:paraId="03644BB9" w14:textId="0EBAE959" w:rsidR="00614A7A" w:rsidRDefault="00614A7A" w:rsidP="00614A7A">
      <w:pPr>
        <w:pStyle w:val="Head2"/>
      </w:pPr>
      <w:r>
        <w:t>2.2 Parallelism</w:t>
      </w:r>
    </w:p>
    <w:p w14:paraId="7253DD63" w14:textId="6801237A" w:rsidR="00614A7A" w:rsidRDefault="00614A7A" w:rsidP="00614A7A">
      <w:pPr>
        <w:pStyle w:val="Abstract"/>
      </w:pPr>
      <w:r>
        <w:t>To be added</w:t>
      </w:r>
    </w:p>
    <w:p w14:paraId="55B79ECE" w14:textId="4795DE95" w:rsidR="00064187" w:rsidRDefault="00614A7A" w:rsidP="00614A7A">
      <w:pPr>
        <w:pStyle w:val="Head2"/>
      </w:pPr>
      <w:r>
        <w:t xml:space="preserve">2.3 </w:t>
      </w:r>
      <w:r w:rsidR="00DF2BAF">
        <w:t>EndPoint</w:t>
      </w:r>
    </w:p>
    <w:p w14:paraId="13F8007A" w14:textId="4BDE759D" w:rsidR="00C646DD" w:rsidRDefault="00DF2BAF" w:rsidP="00064187">
      <w:pPr>
        <w:pStyle w:val="Abstract"/>
      </w:pPr>
      <w:r>
        <w:t xml:space="preserve">An </w:t>
      </w:r>
      <w:r w:rsidRPr="00DF2BAF">
        <w:rPr>
          <w:i/>
          <w:iCs/>
        </w:rPr>
        <w:t>EndPoint</w:t>
      </w:r>
      <w:r>
        <w:t xml:space="preserve"> is how we </w:t>
      </w:r>
      <w:r w:rsidR="00F56CDA">
        <w:t xml:space="preserve">control which tweets are being streamed into our program. For example, if we are only interested in tracking </w:t>
      </w:r>
      <w:r w:rsidR="006229DE">
        <w:t>tweets sent from North America, or in English,</w:t>
      </w:r>
      <w:r w:rsidR="00F56CDA">
        <w:t xml:space="preserve"> it would be highly inefficient to </w:t>
      </w:r>
      <w:r w:rsidR="00C646DD">
        <w:t>have to</w:t>
      </w:r>
      <w:r w:rsidR="006229DE">
        <w:t xml:space="preserve"> stream every tweet from the world and then rely on our application to filter out all the undesired tweets</w:t>
      </w:r>
      <w:r w:rsidR="00C646DD">
        <w:t>. Instead, we could rely on EndPoint to do a first line of filtering.</w:t>
      </w:r>
    </w:p>
    <w:p w14:paraId="4AA12D25" w14:textId="1CE839A4" w:rsidR="00686167" w:rsidRDefault="00BA1CCC" w:rsidP="00064187">
      <w:pPr>
        <w:pStyle w:val="Abstract"/>
      </w:pPr>
      <w:r w:rsidRPr="00DF2BAF">
        <w:t>We</w:t>
      </w:r>
      <w:r w:rsidRPr="00BA1CCC">
        <w:t xml:space="preserve"> needed to select an appropriate endpoint provided by Twitter for our program</w:t>
      </w:r>
      <w:r w:rsidR="00614A7A">
        <w:t xml:space="preserve">. After researching </w:t>
      </w:r>
      <w:r w:rsidRPr="00BA1CCC">
        <w:t xml:space="preserve">about a few endpoints, including </w:t>
      </w:r>
      <w:proofErr w:type="spellStart"/>
      <w:r w:rsidRPr="00064187">
        <w:rPr>
          <w:i/>
          <w:iCs/>
        </w:rPr>
        <w:t>StatusesSampleEndpoint</w:t>
      </w:r>
      <w:proofErr w:type="spellEnd"/>
      <w:r w:rsidRPr="00BA1CCC">
        <w:t xml:space="preserve">, </w:t>
      </w:r>
      <w:proofErr w:type="spellStart"/>
      <w:r w:rsidRPr="00064187">
        <w:rPr>
          <w:i/>
          <w:iCs/>
        </w:rPr>
        <w:t>StatusesFilterEndpoint</w:t>
      </w:r>
      <w:proofErr w:type="spellEnd"/>
      <w:r w:rsidRPr="00BA1CCC">
        <w:t xml:space="preserve">, </w:t>
      </w:r>
      <w:r w:rsidR="00064187">
        <w:t xml:space="preserve">and </w:t>
      </w:r>
      <w:proofErr w:type="spellStart"/>
      <w:r w:rsidRPr="00064187">
        <w:rPr>
          <w:i/>
          <w:iCs/>
        </w:rPr>
        <w:t>Site</w:t>
      </w:r>
      <w:r w:rsidR="00D47141" w:rsidRPr="00064187">
        <w:rPr>
          <w:i/>
          <w:iCs/>
        </w:rPr>
        <w:t>stream</w:t>
      </w:r>
      <w:r w:rsidRPr="00064187">
        <w:rPr>
          <w:i/>
          <w:iCs/>
        </w:rPr>
        <w:t>Endpoint</w:t>
      </w:r>
      <w:proofErr w:type="spellEnd"/>
      <w:r w:rsidR="00614A7A">
        <w:t>, w</w:t>
      </w:r>
      <w:r w:rsidRPr="00BA1CCC">
        <w:t xml:space="preserve">e decided to use </w:t>
      </w:r>
      <w:proofErr w:type="spellStart"/>
      <w:r w:rsidRPr="00064187">
        <w:rPr>
          <w:i/>
          <w:iCs/>
        </w:rPr>
        <w:t>StatusesFilterEndpoint</w:t>
      </w:r>
      <w:proofErr w:type="spellEnd"/>
      <w:r w:rsidRPr="00BA1CCC">
        <w:t xml:space="preserve"> </w:t>
      </w:r>
      <w:r w:rsidR="00DF2BAF">
        <w:t>because it</w:t>
      </w:r>
      <w:r w:rsidRPr="00BA1CCC">
        <w:t xml:space="preserve"> best suited in our application.</w:t>
      </w:r>
    </w:p>
    <w:p w14:paraId="44565233" w14:textId="7E238ACF" w:rsidR="00064187" w:rsidRPr="00BA1CCC" w:rsidRDefault="005108C6" w:rsidP="006A2731">
      <w:pPr>
        <w:pStyle w:val="Head1"/>
      </w:pPr>
      <w:r>
        <w:t xml:space="preserve">What’s </w:t>
      </w:r>
      <w:r w:rsidR="00911650">
        <w:t>in</w:t>
      </w:r>
      <w:r>
        <w:t xml:space="preserve"> </w:t>
      </w:r>
      <w:r w:rsidR="00911650">
        <w:t>a</w:t>
      </w:r>
      <w:r>
        <w:t xml:space="preserve"> Tweet?</w:t>
      </w:r>
    </w:p>
    <w:p w14:paraId="62A80ECF" w14:textId="09372653" w:rsidR="00BA1CCC" w:rsidRDefault="00BA1CCC" w:rsidP="00911650">
      <w:pPr>
        <w:pStyle w:val="Abstract"/>
      </w:pPr>
      <w:r w:rsidRPr="00BA1CCC">
        <w:t xml:space="preserve">We referred to the API documentation on Twitter Developer’s website (ref) for the format of the </w:t>
      </w:r>
      <w:r w:rsidR="007F477E">
        <w:t>tweet</w:t>
      </w:r>
      <w:r w:rsidRPr="00BA1CCC">
        <w:t xml:space="preserve"> objects</w:t>
      </w:r>
      <w:r w:rsidR="007F477E">
        <w:t xml:space="preserve"> that were sent through the Twitter connector</w:t>
      </w:r>
      <w:r w:rsidRPr="00BA1CCC">
        <w:t xml:space="preserve">. In essence, each </w:t>
      </w:r>
      <w:r w:rsidR="009F4DFF">
        <w:t>t</w:t>
      </w:r>
      <w:r w:rsidRPr="00BA1CCC">
        <w:t xml:space="preserve">weet is given as a JSON object, with </w:t>
      </w:r>
      <w:r w:rsidRPr="00911650">
        <w:t>fundamental</w:t>
      </w:r>
      <w:r w:rsidRPr="00BA1CCC">
        <w:t xml:space="preserve"> attributes such as </w:t>
      </w:r>
      <w:r w:rsidRPr="009F4DFF">
        <w:rPr>
          <w:i/>
          <w:iCs/>
        </w:rPr>
        <w:t>id</w:t>
      </w:r>
      <w:r w:rsidRPr="00BA1CCC">
        <w:t xml:space="preserve">, </w:t>
      </w:r>
      <w:r w:rsidRPr="009F4DFF">
        <w:rPr>
          <w:i/>
          <w:iCs/>
        </w:rPr>
        <w:t>created</w:t>
      </w:r>
      <w:r w:rsidRPr="00BA1CCC">
        <w:t>_at. Some attributes are J</w:t>
      </w:r>
      <w:r w:rsidR="009F4DFF">
        <w:t>SON</w:t>
      </w:r>
      <w:r w:rsidRPr="00BA1CCC">
        <w:t xml:space="preserve"> objects themselves</w:t>
      </w:r>
      <w:r w:rsidR="009F4DFF">
        <w:t xml:space="preserve"> – f</w:t>
      </w:r>
      <w:r w:rsidRPr="00BA1CCC">
        <w:t xml:space="preserve">or example, </w:t>
      </w:r>
      <w:r w:rsidRPr="009F4DFF">
        <w:rPr>
          <w:i/>
          <w:iCs/>
        </w:rPr>
        <w:t>user</w:t>
      </w:r>
      <w:r w:rsidRPr="00BA1CCC">
        <w:t xml:space="preserve"> is a </w:t>
      </w:r>
      <w:r w:rsidR="009F4DFF">
        <w:t>JSON</w:t>
      </w:r>
      <w:r w:rsidRPr="00BA1CCC">
        <w:t xml:space="preserve"> object consists of </w:t>
      </w:r>
      <w:r w:rsidRPr="009F4DFF">
        <w:rPr>
          <w:i/>
          <w:iCs/>
        </w:rPr>
        <w:t>name</w:t>
      </w:r>
      <w:r w:rsidRPr="00BA1CCC">
        <w:t xml:space="preserve">, </w:t>
      </w:r>
      <w:r w:rsidRPr="009F4DFF">
        <w:rPr>
          <w:i/>
          <w:iCs/>
        </w:rPr>
        <w:t>location</w:t>
      </w:r>
      <w:r w:rsidRPr="00BA1CCC">
        <w:t>, etc. In total, there are over 150 different attributes in a single tweet. We realized that for the purpose of our analysis, we don’t need the mass majority of the attributes, and if we were to keep the original tweet JSONs and parse through them every</w:t>
      </w:r>
      <w:r>
        <w:t xml:space="preserve"> </w:t>
      </w:r>
      <w:r w:rsidRPr="00BA1CCC">
        <w:t xml:space="preserve">time we want to extract relevant </w:t>
      </w:r>
      <w:r w:rsidRPr="00BA1CCC">
        <w:lastRenderedPageBreak/>
        <w:t xml:space="preserve">attributes, it would take up too much memory space and runtime. Therefore, we decided to create a single </w:t>
      </w:r>
      <w:r w:rsidR="009F4DFF">
        <w:t>flatmap</w:t>
      </w:r>
      <w:r w:rsidRPr="00BA1CCC">
        <w:t xml:space="preserve"> process that parses through each tweet JSON </w:t>
      </w:r>
      <w:r w:rsidR="009F4DFF">
        <w:t xml:space="preserve">exactly once </w:t>
      </w:r>
      <w:r w:rsidRPr="00BA1CCC">
        <w:t xml:space="preserve">when it is </w:t>
      </w:r>
      <w:r w:rsidR="00D47141">
        <w:t>stream</w:t>
      </w:r>
      <w:r w:rsidRPr="00BA1CCC">
        <w:t>ed</w:t>
      </w:r>
      <w:r w:rsidR="009F4DFF">
        <w:t xml:space="preserve">, </w:t>
      </w:r>
      <w:r w:rsidRPr="00BA1CCC">
        <w:t xml:space="preserve">and construct a Tweet object, keeping only the attributes that we need for analysis in the future. For example, the Tweet object stores </w:t>
      </w:r>
      <w:r w:rsidRPr="009F4DFF">
        <w:rPr>
          <w:i/>
          <w:iCs/>
        </w:rPr>
        <w:t>created_at</w:t>
      </w:r>
      <w:r w:rsidRPr="00BA1CCC">
        <w:t xml:space="preserve"> as a timestamp, </w:t>
      </w:r>
      <w:r w:rsidRPr="009F4DFF">
        <w:rPr>
          <w:i/>
          <w:iCs/>
        </w:rPr>
        <w:t>coordinates</w:t>
      </w:r>
      <w:r w:rsidRPr="00BA1CCC">
        <w:t xml:space="preserve"> as a tuple of floats, and </w:t>
      </w:r>
      <w:r w:rsidRPr="009F4DFF">
        <w:rPr>
          <w:i/>
          <w:iCs/>
        </w:rPr>
        <w:t>retweet</w:t>
      </w:r>
      <w:r w:rsidRPr="00BA1CCC">
        <w:t xml:space="preserve"> as a </w:t>
      </w:r>
      <w:r w:rsidR="009F4DFF" w:rsidRPr="00BA1CCC">
        <w:t>Boolean</w:t>
      </w:r>
      <w:r w:rsidRPr="00BA1CCC">
        <w:t xml:space="preserve"> variable</w:t>
      </w:r>
      <w:r>
        <w:t>.</w:t>
      </w:r>
      <w:r>
        <w:br/>
      </w:r>
      <w:r w:rsidR="007F477E">
        <w:rPr>
          <w:noProof/>
        </w:rPr>
        <w:drawing>
          <wp:inline distT="0" distB="0" distL="0" distR="0" wp14:anchorId="7920AA2E" wp14:editId="54942B8E">
            <wp:extent cx="3048000" cy="3230129"/>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F0CFBD-F7E2-4B02-8A15-162483E7804D.png"/>
                    <pic:cNvPicPr/>
                  </pic:nvPicPr>
                  <pic:blipFill>
                    <a:blip r:embed="rId13"/>
                    <a:stretch>
                      <a:fillRect/>
                    </a:stretch>
                  </pic:blipFill>
                  <pic:spPr>
                    <a:xfrm>
                      <a:off x="0" y="0"/>
                      <a:ext cx="3048000" cy="3230129"/>
                    </a:xfrm>
                    <a:prstGeom prst="rect">
                      <a:avLst/>
                    </a:prstGeom>
                  </pic:spPr>
                </pic:pic>
              </a:graphicData>
            </a:graphic>
          </wp:inline>
        </w:drawing>
      </w:r>
    </w:p>
    <w:p w14:paraId="7AA8AC8A" w14:textId="77777777" w:rsidR="00BA1CCC" w:rsidRDefault="00BA1CCC" w:rsidP="00674097">
      <w:pPr>
        <w:pStyle w:val="Abstract"/>
      </w:pPr>
      <w:r w:rsidRPr="00BA1CCC">
        <w:t xml:space="preserve">We recognize a few pros and cons associated with this approach. </w:t>
      </w:r>
      <w:r w:rsidRPr="00674097">
        <w:rPr>
          <w:b/>
          <w:bCs/>
        </w:rPr>
        <w:t>Pros:</w:t>
      </w:r>
      <w:r w:rsidRPr="00BA1CCC">
        <w:t xml:space="preserve"> </w:t>
      </w:r>
    </w:p>
    <w:p w14:paraId="325D7CA8" w14:textId="7EF5C79A" w:rsidR="00BA1CCC" w:rsidRDefault="00BA1CCC" w:rsidP="00553117">
      <w:pPr>
        <w:pStyle w:val="Abstract"/>
        <w:numPr>
          <w:ilvl w:val="0"/>
          <w:numId w:val="24"/>
        </w:numPr>
      </w:pPr>
      <w:r w:rsidRPr="00BA1CCC">
        <w:t>Each tweet JSON is parsed through only once, eliminating repetitive work, saving memory space and runtime</w:t>
      </w:r>
    </w:p>
    <w:p w14:paraId="1D675015" w14:textId="0F95C00F" w:rsidR="00BA1CCC" w:rsidRDefault="00BA1CCC" w:rsidP="00553117">
      <w:pPr>
        <w:pStyle w:val="Abstract"/>
        <w:numPr>
          <w:ilvl w:val="0"/>
          <w:numId w:val="24"/>
        </w:numPr>
      </w:pPr>
      <w:r w:rsidRPr="00BA1CCC">
        <w:t>Tweet object are much cleaner to work with</w:t>
      </w:r>
    </w:p>
    <w:p w14:paraId="2B989387" w14:textId="77777777" w:rsidR="00BA1CCC" w:rsidRPr="00674097" w:rsidRDefault="00BA1CCC" w:rsidP="00674097">
      <w:pPr>
        <w:pStyle w:val="Abstract"/>
        <w:rPr>
          <w:b/>
          <w:bCs/>
        </w:rPr>
      </w:pPr>
      <w:r w:rsidRPr="00674097">
        <w:rPr>
          <w:b/>
          <w:bCs/>
        </w:rPr>
        <w:t>Cons:</w:t>
      </w:r>
    </w:p>
    <w:p w14:paraId="1AA4ABD8" w14:textId="75E5BEFD" w:rsidR="00BA1CCC" w:rsidRDefault="00BA1CCC" w:rsidP="00553117">
      <w:pPr>
        <w:pStyle w:val="Abstract"/>
        <w:numPr>
          <w:ilvl w:val="0"/>
          <w:numId w:val="25"/>
        </w:numPr>
      </w:pPr>
      <w:r w:rsidRPr="00BA1CCC">
        <w:t xml:space="preserve">If the JSON format changes (e.g. </w:t>
      </w:r>
      <w:r w:rsidR="00494C11">
        <w:t>attributes</w:t>
      </w:r>
      <w:r w:rsidRPr="00BA1CCC">
        <w:t xml:space="preserve"> are removed), </w:t>
      </w:r>
      <w:r w:rsidR="004704DD">
        <w:t xml:space="preserve">creating </w:t>
      </w:r>
      <w:r w:rsidRPr="00BA1CCC">
        <w:t xml:space="preserve">Tweet object </w:t>
      </w:r>
      <w:r w:rsidR="004704DD">
        <w:t>could encounter errors</w:t>
      </w:r>
      <w:r w:rsidRPr="00BA1CCC">
        <w:t xml:space="preserve">, interrupting all of </w:t>
      </w:r>
      <w:r w:rsidR="004704DD">
        <w:t xml:space="preserve">downstream tasks </w:t>
      </w:r>
      <w:r w:rsidRPr="00BA1CCC">
        <w:t xml:space="preserve">instead of just the task that’s affected by the </w:t>
      </w:r>
      <w:r w:rsidR="00320C5A">
        <w:t>attribute</w:t>
      </w:r>
      <w:r w:rsidRPr="00BA1CCC">
        <w:t xml:space="preserve"> removal</w:t>
      </w:r>
    </w:p>
    <w:p w14:paraId="558AD0BE" w14:textId="3C880FDC" w:rsidR="00BA1CCC" w:rsidRDefault="00BA1CCC" w:rsidP="00553117">
      <w:pPr>
        <w:pStyle w:val="Abstract"/>
        <w:numPr>
          <w:ilvl w:val="0"/>
          <w:numId w:val="25"/>
        </w:numPr>
      </w:pPr>
      <w:r w:rsidRPr="00BA1CCC">
        <w:t xml:space="preserve">If </w:t>
      </w:r>
      <w:r w:rsidR="00674097">
        <w:t>our analysis</w:t>
      </w:r>
      <w:r w:rsidRPr="00BA1CCC">
        <w:t xml:space="preserve"> require</w:t>
      </w:r>
      <w:r w:rsidR="00674097">
        <w:t>s</w:t>
      </w:r>
      <w:r w:rsidRPr="00BA1CCC">
        <w:t xml:space="preserve"> </w:t>
      </w:r>
      <w:r w:rsidR="00674097">
        <w:t>more</w:t>
      </w:r>
      <w:r w:rsidRPr="00BA1CCC">
        <w:t xml:space="preserve"> attributes in the future, </w:t>
      </w:r>
      <w:r w:rsidR="003F7DF8">
        <w:t xml:space="preserve">we would need to store more attributes, diminishing </w:t>
      </w:r>
      <w:r w:rsidRPr="00BA1CCC">
        <w:t>the memory and runtime benefit</w:t>
      </w:r>
    </w:p>
    <w:p w14:paraId="17F40927" w14:textId="6F960C6E" w:rsidR="00911650" w:rsidRDefault="00911650" w:rsidP="00911650">
      <w:pPr>
        <w:pStyle w:val="Abstract"/>
      </w:pPr>
      <w:r>
        <w:t>Once we have set up the DataStream for the Tweets, we are ready to finally start our analysis.</w:t>
      </w:r>
    </w:p>
    <w:p w14:paraId="4658979F" w14:textId="61E62779" w:rsidR="00911650" w:rsidRDefault="00BF523F" w:rsidP="006A2731">
      <w:pPr>
        <w:pStyle w:val="Head1"/>
      </w:pPr>
      <w:r>
        <w:t>Analysis</w:t>
      </w:r>
    </w:p>
    <w:p w14:paraId="67A46DEC" w14:textId="5DEC3848" w:rsidR="001959A7" w:rsidRPr="001959A7" w:rsidRDefault="00BF523F" w:rsidP="00BF523F">
      <w:pPr>
        <w:pStyle w:val="Head2"/>
      </w:pPr>
      <w:r>
        <w:t>4.1 Hashtag Count</w:t>
      </w:r>
    </w:p>
    <w:p w14:paraId="6A75F5E7" w14:textId="55852A04" w:rsidR="00BA1CCC" w:rsidRPr="00BA1CCC" w:rsidRDefault="00BA1CCC" w:rsidP="00BF523F">
      <w:pPr>
        <w:pStyle w:val="Abstract"/>
      </w:pPr>
      <w:r w:rsidRPr="00BA1CCC">
        <w:t xml:space="preserve">A </w:t>
      </w:r>
      <w:r w:rsidR="00FB7D76">
        <w:t>hashtag</w:t>
      </w:r>
      <w:r w:rsidRPr="00BA1CCC">
        <w:t xml:space="preserve"> is a type of metadata tag used in Twitter that allows users to apply user-generated tagging which makes it possible for </w:t>
      </w:r>
      <w:r w:rsidRPr="00BA1CCC">
        <w:t xml:space="preserve">others to easily find messages with a specific theme or content. </w:t>
      </w:r>
      <w:r w:rsidR="00FB7D76">
        <w:t>Hashtag</w:t>
      </w:r>
      <w:r w:rsidRPr="00BA1CCC">
        <w:t xml:space="preserve">s are distinguishable by a single leading number sign #. When a person tweets, he/she can choose to include one, or multiple </w:t>
      </w:r>
      <w:r w:rsidR="00FB7D76">
        <w:t>hashtag</w:t>
      </w:r>
      <w:r w:rsidRPr="00BA1CCC">
        <w:t>s in his/her tweet.</w:t>
      </w:r>
    </w:p>
    <w:p w14:paraId="60ED4267" w14:textId="0E9CCF3B" w:rsidR="00BA1CCC" w:rsidRPr="006A2731" w:rsidRDefault="00BA1CCC" w:rsidP="006A2731">
      <w:pPr>
        <w:pStyle w:val="Abstract"/>
      </w:pPr>
      <w:r w:rsidRPr="00BA1CCC">
        <w:t xml:space="preserve">In the tweet JSON, </w:t>
      </w:r>
      <w:r w:rsidR="00FB7D76">
        <w:t>hashtag</w:t>
      </w:r>
      <w:r w:rsidRPr="00BA1CCC">
        <w:t xml:space="preserve">s are stored in the </w:t>
      </w:r>
      <w:r w:rsidR="006A2731">
        <w:t>l</w:t>
      </w:r>
      <w:r w:rsidRPr="00BA1CCC">
        <w:t>ist format. Originally when creating the Tweet object, we store</w:t>
      </w:r>
      <w:r w:rsidR="006A2731">
        <w:t>d</w:t>
      </w:r>
      <w:r w:rsidRPr="00BA1CCC">
        <w:t xml:space="preserve"> this list as-is in </w:t>
      </w:r>
      <w:r w:rsidR="006A2731">
        <w:t>the</w:t>
      </w:r>
      <w:r w:rsidRPr="00BA1CCC">
        <w:t xml:space="preserve"> </w:t>
      </w:r>
      <w:r w:rsidR="00FB7D76">
        <w:rPr>
          <w:i/>
          <w:iCs/>
        </w:rPr>
        <w:t>hashtag</w:t>
      </w:r>
      <w:r w:rsidRPr="00BA1CCC">
        <w:rPr>
          <w:i/>
          <w:iCs/>
        </w:rPr>
        <w:t xml:space="preserve"> </w:t>
      </w:r>
      <w:r w:rsidRPr="006A2731">
        <w:t>attribute</w:t>
      </w:r>
      <w:r w:rsidRPr="00BA1CCC">
        <w:t>.</w:t>
      </w:r>
      <w:r w:rsidR="006A2731">
        <w:t xml:space="preserve"> </w:t>
      </w:r>
      <w:r w:rsidRPr="00BA1CCC">
        <w:t xml:space="preserve">Later on, we realized two essential facts </w:t>
      </w:r>
      <w:r w:rsidR="006A2731">
        <w:t>about</w:t>
      </w:r>
      <w:r w:rsidRPr="00BA1CCC">
        <w:t xml:space="preserve"> </w:t>
      </w:r>
      <w:r w:rsidR="00FB7D76">
        <w:t>hashtag</w:t>
      </w:r>
      <w:r w:rsidRPr="00BA1CCC">
        <w:t>s that we did not consider:</w:t>
      </w:r>
    </w:p>
    <w:p w14:paraId="09194AAE" w14:textId="284780E5" w:rsidR="00BA1CCC" w:rsidRPr="00BA1CCC" w:rsidRDefault="00BA1CCC" w:rsidP="00553117">
      <w:pPr>
        <w:pStyle w:val="Abstract"/>
        <w:numPr>
          <w:ilvl w:val="0"/>
          <w:numId w:val="26"/>
        </w:numPr>
      </w:pPr>
      <w:r w:rsidRPr="00BA1CCC">
        <w:t xml:space="preserve">Some users like to include the same </w:t>
      </w:r>
      <w:r w:rsidR="00FB7D76">
        <w:t>hashtag</w:t>
      </w:r>
      <w:r w:rsidRPr="00BA1CCC">
        <w:t xml:space="preserve"> multiple times in a given tweet</w:t>
      </w:r>
    </w:p>
    <w:p w14:paraId="3ECB08DF" w14:textId="06864C23" w:rsidR="00BA1CCC" w:rsidRPr="00BA1CCC" w:rsidRDefault="00FB7D76" w:rsidP="00553117">
      <w:pPr>
        <w:pStyle w:val="Abstract"/>
        <w:numPr>
          <w:ilvl w:val="0"/>
          <w:numId w:val="26"/>
        </w:numPr>
      </w:pPr>
      <w:r>
        <w:t>Hashtag</w:t>
      </w:r>
      <w:r w:rsidR="00BA1CCC" w:rsidRPr="00BA1CCC">
        <w:t>s are case-sensitive</w:t>
      </w:r>
    </w:p>
    <w:p w14:paraId="5B8502D9" w14:textId="2918C5C8" w:rsidR="006A2731" w:rsidRPr="00D65E89" w:rsidRDefault="00BA1CCC" w:rsidP="00D65E89">
      <w:pPr>
        <w:pStyle w:val="Abstract"/>
      </w:pPr>
      <w:r w:rsidRPr="00BA1CCC">
        <w:t xml:space="preserve">From an </w:t>
      </w:r>
      <w:r w:rsidR="00164F35">
        <w:t xml:space="preserve">end-user </w:t>
      </w:r>
      <w:r w:rsidR="006A2731">
        <w:t xml:space="preserve">analytics </w:t>
      </w:r>
      <w:r w:rsidRPr="00BA1CCC">
        <w:t xml:space="preserve">perspective, we decided that each </w:t>
      </w:r>
      <w:r w:rsidR="00FB7D76">
        <w:t>hashtag</w:t>
      </w:r>
      <w:r w:rsidRPr="00BA1CCC">
        <w:t xml:space="preserve"> should really be considered only once</w:t>
      </w:r>
      <w:r w:rsidR="00EA363C">
        <w:t xml:space="preserve"> in a single tweet</w:t>
      </w:r>
      <w:r w:rsidRPr="00BA1CCC">
        <w:t xml:space="preserve">, and that they should be case-insensitive. Therefore, we modified our parsing logic and flatmap logic to make </w:t>
      </w:r>
      <w:r w:rsidR="00FB7D76">
        <w:t>hashtag</w:t>
      </w:r>
      <w:r w:rsidRPr="00BA1CCC">
        <w:t>s distinct and</w:t>
      </w:r>
      <w:r w:rsidR="00D65E89">
        <w:t xml:space="preserve"> all lower-cased</w:t>
      </w:r>
      <w:r w:rsidRPr="00BA1CCC">
        <w:t>.</w:t>
      </w:r>
    </w:p>
    <w:p w14:paraId="3E8EDBAD" w14:textId="2FD20A31" w:rsidR="006A2731" w:rsidRPr="006A2731" w:rsidRDefault="006A2731" w:rsidP="006A2731">
      <w:pPr>
        <w:pStyle w:val="Abstract"/>
      </w:pPr>
      <w:r w:rsidRPr="00BA1CCC">
        <w:t xml:space="preserve">Recognizing the fact that not all tweets have </w:t>
      </w:r>
      <w:r>
        <w:t>hashtag</w:t>
      </w:r>
      <w:r w:rsidRPr="00BA1CCC">
        <w:t xml:space="preserve">s, we created a custom </w:t>
      </w:r>
      <w:r w:rsidR="0099688C">
        <w:t>flatmap</w:t>
      </w:r>
      <w:r w:rsidRPr="00BA1CCC">
        <w:t xml:space="preserve"> function that, given a Tweet object, iterate</w:t>
      </w:r>
      <w:r w:rsidR="007B04CD">
        <w:t>s</w:t>
      </w:r>
      <w:r w:rsidRPr="00BA1CCC">
        <w:t xml:space="preserve"> through its </w:t>
      </w:r>
      <w:r>
        <w:rPr>
          <w:i/>
          <w:iCs/>
        </w:rPr>
        <w:t>hashtag</w:t>
      </w:r>
      <w:r w:rsidRPr="00BA1CCC">
        <w:t xml:space="preserve"> </w:t>
      </w:r>
      <w:r w:rsidR="00C1165B">
        <w:t xml:space="preserve">list </w:t>
      </w:r>
      <w:r w:rsidRPr="00BA1CCC">
        <w:t xml:space="preserve">and emits tuples of </w:t>
      </w:r>
      <w:r w:rsidRPr="00E95753">
        <w:rPr>
          <w:i/>
          <w:iCs/>
        </w:rPr>
        <w:t>(hashtag, 1)</w:t>
      </w:r>
      <w:r w:rsidRPr="00BA1CCC">
        <w:t xml:space="preserve"> to the collector.</w:t>
      </w:r>
    </w:p>
    <w:p w14:paraId="1CBBA8EA" w14:textId="664BCFC7" w:rsidR="00BA1CCC" w:rsidRDefault="00BA1CCC" w:rsidP="006A2731">
      <w:pPr>
        <w:pStyle w:val="Para"/>
      </w:pPr>
    </w:p>
    <w:p w14:paraId="447D3B98" w14:textId="1002416D" w:rsidR="00BA1CCC" w:rsidRPr="00BA1CCC" w:rsidRDefault="009F5648" w:rsidP="006A2731">
      <w:pPr>
        <w:pStyle w:val="Para"/>
      </w:pPr>
      <w:r>
        <w:rPr>
          <w:noProof/>
        </w:rPr>
        <w:drawing>
          <wp:inline distT="0" distB="0" distL="0" distR="0" wp14:anchorId="4194A5C6" wp14:editId="0706B4FB">
            <wp:extent cx="3048000" cy="1749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983259-29EE-437F-9EF2-9F0286D63229.png"/>
                    <pic:cNvPicPr/>
                  </pic:nvPicPr>
                  <pic:blipFill>
                    <a:blip r:embed="rId14"/>
                    <a:stretch>
                      <a:fillRect/>
                    </a:stretch>
                  </pic:blipFill>
                  <pic:spPr>
                    <a:xfrm>
                      <a:off x="0" y="0"/>
                      <a:ext cx="3048000" cy="1749425"/>
                    </a:xfrm>
                    <a:prstGeom prst="rect">
                      <a:avLst/>
                    </a:prstGeom>
                  </pic:spPr>
                </pic:pic>
              </a:graphicData>
            </a:graphic>
          </wp:inline>
        </w:drawing>
      </w:r>
    </w:p>
    <w:p w14:paraId="13640605" w14:textId="77777777" w:rsidR="00BA1CCC" w:rsidRPr="00BA1CCC" w:rsidRDefault="00BA1CCC" w:rsidP="006A2731">
      <w:pPr>
        <w:pStyle w:val="Para"/>
      </w:pPr>
    </w:p>
    <w:p w14:paraId="41A86C48" w14:textId="314C2961" w:rsidR="009F5648" w:rsidRDefault="00BA1CCC" w:rsidP="00CE3916">
      <w:pPr>
        <w:pStyle w:val="Abstract"/>
      </w:pPr>
      <w:r w:rsidRPr="00BA1CCC">
        <w:t>For aggregat</w:t>
      </w:r>
      <w:r w:rsidR="001E5C66">
        <w:t xml:space="preserve">ion, </w:t>
      </w:r>
      <w:r w:rsidRPr="00BA1CCC">
        <w:t xml:space="preserve">we applied a simple </w:t>
      </w:r>
      <w:r w:rsidRPr="00BA1CCC">
        <w:rPr>
          <w:i/>
          <w:iCs/>
        </w:rPr>
        <w:t xml:space="preserve">keyBy </w:t>
      </w:r>
      <w:r w:rsidR="001E5C66" w:rsidRPr="001E5C66">
        <w:rPr>
          <w:i/>
          <w:iCs/>
        </w:rPr>
        <w:sym w:font="Wingdings" w:char="F0E0"/>
      </w:r>
      <w:r w:rsidRPr="00BA1CCC">
        <w:rPr>
          <w:i/>
          <w:iCs/>
        </w:rPr>
        <w:t xml:space="preserve"> </w:t>
      </w:r>
      <w:r w:rsidR="00B61A93">
        <w:rPr>
          <w:i/>
          <w:iCs/>
        </w:rPr>
        <w:t>t</w:t>
      </w:r>
      <w:r w:rsidRPr="00BA1CCC">
        <w:rPr>
          <w:i/>
          <w:iCs/>
        </w:rPr>
        <w:t xml:space="preserve">umbling </w:t>
      </w:r>
      <w:r w:rsidR="00B61A93">
        <w:rPr>
          <w:i/>
          <w:iCs/>
        </w:rPr>
        <w:t>w</w:t>
      </w:r>
      <w:r w:rsidRPr="00BA1CCC">
        <w:rPr>
          <w:i/>
          <w:iCs/>
        </w:rPr>
        <w:t xml:space="preserve">indow </w:t>
      </w:r>
      <w:r w:rsidR="001E5C66" w:rsidRPr="001E5C66">
        <w:rPr>
          <w:i/>
          <w:iCs/>
        </w:rPr>
        <w:sym w:font="Wingdings" w:char="F0E0"/>
      </w:r>
      <w:r w:rsidRPr="00BA1CCC">
        <w:rPr>
          <w:i/>
          <w:iCs/>
        </w:rPr>
        <w:t xml:space="preserve"> sum </w:t>
      </w:r>
      <w:r w:rsidRPr="00BA1CCC">
        <w:t xml:space="preserve">logic that </w:t>
      </w:r>
      <w:r w:rsidR="00363DB3">
        <w:t>sums</w:t>
      </w:r>
      <w:r w:rsidRPr="00BA1CCC">
        <w:t xml:space="preserve"> up all occurrences of a given </w:t>
      </w:r>
      <w:r w:rsidR="00FB7D76">
        <w:t>hashtag</w:t>
      </w:r>
      <w:r w:rsidRPr="00BA1CCC">
        <w:t>, within the specific tumbling window period.</w:t>
      </w:r>
    </w:p>
    <w:p w14:paraId="6B30EB1F" w14:textId="278EC1C7" w:rsidR="009F5648" w:rsidRPr="00BA1CCC" w:rsidRDefault="009F5648" w:rsidP="006A2731">
      <w:pPr>
        <w:pStyle w:val="Para"/>
      </w:pPr>
      <w:r>
        <w:rPr>
          <w:noProof/>
        </w:rPr>
        <w:drawing>
          <wp:inline distT="0" distB="0" distL="0" distR="0" wp14:anchorId="2AACB1FB" wp14:editId="0C98EA9D">
            <wp:extent cx="3048000" cy="80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014D54-C9FF-4D52-97DB-6D887120E9F5.png"/>
                    <pic:cNvPicPr/>
                  </pic:nvPicPr>
                  <pic:blipFill>
                    <a:blip r:embed="rId15"/>
                    <a:stretch>
                      <a:fillRect/>
                    </a:stretch>
                  </pic:blipFill>
                  <pic:spPr>
                    <a:xfrm>
                      <a:off x="0" y="0"/>
                      <a:ext cx="3048000" cy="801370"/>
                    </a:xfrm>
                    <a:prstGeom prst="rect">
                      <a:avLst/>
                    </a:prstGeom>
                  </pic:spPr>
                </pic:pic>
              </a:graphicData>
            </a:graphic>
          </wp:inline>
        </w:drawing>
      </w:r>
    </w:p>
    <w:p w14:paraId="35C763A9" w14:textId="0764BFDE" w:rsidR="009F5648" w:rsidRDefault="00BA1CCC" w:rsidP="00CE3916">
      <w:pPr>
        <w:pStyle w:val="Abstract"/>
      </w:pPr>
      <w:r w:rsidRPr="00BA1CCC">
        <w:t xml:space="preserve">The end result is a </w:t>
      </w:r>
      <w:r w:rsidR="00D47141">
        <w:t>stream</w:t>
      </w:r>
      <w:r w:rsidRPr="00BA1CCC">
        <w:t xml:space="preserve"> of tuples of </w:t>
      </w:r>
      <w:r w:rsidRPr="00CE3916">
        <w:rPr>
          <w:i/>
          <w:iCs/>
        </w:rPr>
        <w:t>(</w:t>
      </w:r>
      <w:r w:rsidR="00FB7D76" w:rsidRPr="00CE3916">
        <w:rPr>
          <w:i/>
          <w:iCs/>
        </w:rPr>
        <w:t>hashtag</w:t>
      </w:r>
      <w:r w:rsidRPr="00CE3916">
        <w:rPr>
          <w:i/>
          <w:iCs/>
        </w:rPr>
        <w:t>, count)</w:t>
      </w:r>
      <w:r w:rsidRPr="00BA1CCC">
        <w:t>.</w:t>
      </w:r>
    </w:p>
    <w:p w14:paraId="378DF8F6" w14:textId="0E00608B" w:rsidR="00CE3916" w:rsidRPr="00135B03" w:rsidRDefault="00BF523F" w:rsidP="00BF523F">
      <w:pPr>
        <w:pStyle w:val="Head2"/>
      </w:pPr>
      <w:r>
        <w:t xml:space="preserve">4.2 </w:t>
      </w:r>
      <w:r w:rsidR="009F5648" w:rsidRPr="00135B03">
        <w:t>Geographic Map</w:t>
      </w:r>
    </w:p>
    <w:p w14:paraId="6C996B3A" w14:textId="1A0EB0AB" w:rsidR="009F5648" w:rsidRPr="00115A25" w:rsidRDefault="009F5648" w:rsidP="00115A25">
      <w:pPr>
        <w:pStyle w:val="Abstract"/>
      </w:pPr>
      <w:r w:rsidRPr="009F5648">
        <w:t xml:space="preserve">When you </w:t>
      </w:r>
      <w:r w:rsidR="00CE3916">
        <w:t>send a tweet on your phone</w:t>
      </w:r>
      <w:r w:rsidRPr="009F5648">
        <w:t>, if</w:t>
      </w:r>
      <w:r w:rsidR="00CE3916">
        <w:t xml:space="preserve"> </w:t>
      </w:r>
      <w:r w:rsidRPr="009F5648">
        <w:t>you had your location service enabled, your tweet would contain</w:t>
      </w:r>
      <w:r w:rsidR="00CE3916">
        <w:t xml:space="preserve"> the exact GPS coordinate of the location you sent the tweet</w:t>
      </w:r>
      <w:r w:rsidRPr="009F5648">
        <w:t xml:space="preserve">. Or, </w:t>
      </w:r>
      <w:r w:rsidR="00CE3916">
        <w:t xml:space="preserve">if you choose </w:t>
      </w:r>
      <w:r w:rsidRPr="009F5648">
        <w:t>to tag a specific place (e.g. Dana Porter Library)</w:t>
      </w:r>
      <w:r w:rsidR="00CE3916">
        <w:t xml:space="preserve">, a bounding box be </w:t>
      </w:r>
      <w:r w:rsidR="00CE3916">
        <w:lastRenderedPageBreak/>
        <w:t>included in your tweet</w:t>
      </w:r>
      <w:r w:rsidRPr="009F5648">
        <w:t xml:space="preserve">. </w:t>
      </w:r>
      <w:r w:rsidR="00461650">
        <w:t>To capture this information, w</w:t>
      </w:r>
      <w:r w:rsidRPr="009F5648">
        <w:t xml:space="preserve">hen we parse </w:t>
      </w:r>
      <w:r w:rsidR="00C91E2C">
        <w:t xml:space="preserve">through </w:t>
      </w:r>
      <w:r w:rsidRPr="009F5648">
        <w:t xml:space="preserve">the </w:t>
      </w:r>
      <w:r w:rsidR="00C91E2C">
        <w:t xml:space="preserve">tweet </w:t>
      </w:r>
      <w:r w:rsidRPr="009F5648">
        <w:t>JSON, we either store the location in which the tweet was sent (if</w:t>
      </w:r>
      <w:r w:rsidR="00CF2638">
        <w:t xml:space="preserve"> available</w:t>
      </w:r>
      <w:r w:rsidRPr="009F5648">
        <w:t>), or simplify the bounding box</w:t>
      </w:r>
      <w:r w:rsidR="00A06FE0">
        <w:t xml:space="preserve"> information</w:t>
      </w:r>
      <w:r w:rsidRPr="009F5648">
        <w:t xml:space="preserve"> by taking the average of the corner values, i.e. </w:t>
      </w:r>
      <w:r w:rsidR="00B136B9">
        <w:t>finding</w:t>
      </w:r>
      <w:r w:rsidRPr="009F5648">
        <w:t xml:space="preserve"> the midpoint, and store it in </w:t>
      </w:r>
      <w:r w:rsidR="00B136B9">
        <w:t>a</w:t>
      </w:r>
      <w:r w:rsidRPr="009F5648">
        <w:t xml:space="preserve"> </w:t>
      </w:r>
      <w:r w:rsidRPr="009F5648">
        <w:rPr>
          <w:i/>
          <w:iCs/>
        </w:rPr>
        <w:t>coordinate</w:t>
      </w:r>
      <w:r w:rsidRPr="009F5648">
        <w:t xml:space="preserve"> attribute as a tuple of floats representing its latitude and longitude.</w:t>
      </w:r>
    </w:p>
    <w:p w14:paraId="692BFA31" w14:textId="76707661" w:rsidR="009F5648" w:rsidRDefault="009F5648" w:rsidP="004063DD">
      <w:pPr>
        <w:pStyle w:val="Abstract"/>
      </w:pPr>
      <w:r w:rsidRPr="009F5648">
        <w:t xml:space="preserve">Similar to </w:t>
      </w:r>
      <w:r w:rsidR="00FB7D76">
        <w:t>hashtag</w:t>
      </w:r>
      <w:r w:rsidRPr="009F5648">
        <w:t>s, not all tweets have locations associated with them</w:t>
      </w:r>
      <w:r w:rsidR="00B7468E">
        <w:t xml:space="preserve">, </w:t>
      </w:r>
      <w:r w:rsidRPr="009F5648">
        <w:t>so we created a</w:t>
      </w:r>
      <w:r w:rsidR="00B7468E">
        <w:t>nother</w:t>
      </w:r>
      <w:r w:rsidRPr="009F5648">
        <w:t xml:space="preserve"> flatmap that emits tuples of </w:t>
      </w:r>
      <w:r w:rsidRPr="00B7468E">
        <w:rPr>
          <w:i/>
          <w:iCs/>
        </w:rPr>
        <w:t>(&lt;latitude, longitude&gt;, 1)</w:t>
      </w:r>
      <w:r w:rsidRPr="009F5648">
        <w:t xml:space="preserve">. Later on, we realized that </w:t>
      </w:r>
      <w:r w:rsidR="00FB7D76">
        <w:t>Elasticsearch</w:t>
      </w:r>
      <w:r w:rsidRPr="009F5648">
        <w:t xml:space="preserve"> actually reverses the order in which </w:t>
      </w:r>
      <w:r w:rsidR="00B7468E">
        <w:t xml:space="preserve">geographic data points </w:t>
      </w:r>
      <w:r w:rsidRPr="009F5648">
        <w:t xml:space="preserve">are stored (i.e. longitude before latitude), so we </w:t>
      </w:r>
      <w:r w:rsidR="004063DD">
        <w:t>had to</w:t>
      </w:r>
      <w:r w:rsidRPr="009F5648">
        <w:t xml:space="preserve"> our sinking function to reverse the coordinates.</w:t>
      </w:r>
      <w:r w:rsidR="00B002AE" w:rsidRPr="00B002AE">
        <w:rPr>
          <w:noProof/>
        </w:rPr>
        <w:t xml:space="preserve"> </w:t>
      </w:r>
      <w:r w:rsidR="00B002AE">
        <w:rPr>
          <w:noProof/>
        </w:rPr>
        <w:drawing>
          <wp:inline distT="0" distB="0" distL="0" distR="0" wp14:anchorId="730E39A7" wp14:editId="3B75C46D">
            <wp:extent cx="3048000" cy="578485"/>
            <wp:effectExtent l="0" t="0" r="0" b="571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7DC3381-8044-4B3B-BE5A-973C4DAF624C.png"/>
                    <pic:cNvPicPr/>
                  </pic:nvPicPr>
                  <pic:blipFill>
                    <a:blip r:embed="rId16"/>
                    <a:stretch>
                      <a:fillRect/>
                    </a:stretch>
                  </pic:blipFill>
                  <pic:spPr>
                    <a:xfrm>
                      <a:off x="0" y="0"/>
                      <a:ext cx="3048000" cy="578485"/>
                    </a:xfrm>
                    <a:prstGeom prst="rect">
                      <a:avLst/>
                    </a:prstGeom>
                  </pic:spPr>
                </pic:pic>
              </a:graphicData>
            </a:graphic>
          </wp:inline>
        </w:drawing>
      </w:r>
    </w:p>
    <w:p w14:paraId="2E25EF1C" w14:textId="27141DA6" w:rsidR="00BA1CCC" w:rsidRDefault="009F5648" w:rsidP="001012D6">
      <w:pPr>
        <w:pStyle w:val="Abstract"/>
      </w:pPr>
      <w:r w:rsidRPr="009F5648">
        <w:t xml:space="preserve">We applied the same aggregation logic as in Trending </w:t>
      </w:r>
      <w:r w:rsidR="00FB7D76">
        <w:t>Hashtag</w:t>
      </w:r>
      <w:r w:rsidRPr="009F5648">
        <w:t xml:space="preserve">s. The end result is a </w:t>
      </w:r>
      <w:r w:rsidR="00D47141">
        <w:t>stream</w:t>
      </w:r>
      <w:r w:rsidRPr="009F5648">
        <w:t xml:space="preserve"> of tuples of </w:t>
      </w:r>
      <w:r w:rsidRPr="00551AFB">
        <w:rPr>
          <w:i/>
          <w:iCs/>
        </w:rPr>
        <w:t>(&lt;latitude, longitude&gt;, count)</w:t>
      </w:r>
      <w:r w:rsidRPr="009F5648">
        <w:t>.</w:t>
      </w:r>
    </w:p>
    <w:p w14:paraId="1900CFF6" w14:textId="36845EE5" w:rsidR="0065627A" w:rsidRPr="0065627A" w:rsidRDefault="001012D6" w:rsidP="001012D6">
      <w:pPr>
        <w:pStyle w:val="Head2"/>
      </w:pPr>
      <w:r>
        <w:t>4.</w:t>
      </w:r>
      <w:r w:rsidR="0065627A" w:rsidRPr="00BD7BB0">
        <w:t>3 Tweet Type Time-Series</w:t>
      </w:r>
    </w:p>
    <w:p w14:paraId="02A7F09D" w14:textId="3A0F50EE" w:rsidR="0065627A" w:rsidRDefault="0065627A" w:rsidP="009957F6">
      <w:pPr>
        <w:pStyle w:val="Abstract"/>
      </w:pPr>
      <w:r w:rsidRPr="0065627A">
        <w:t>Each tweet is either an original</w:t>
      </w:r>
      <w:r w:rsidR="00CB0F8A">
        <w:t xml:space="preserve"> tweet</w:t>
      </w:r>
      <w:r w:rsidRPr="0065627A">
        <w:t xml:space="preserve">, or a retweet. Sometimes it’s </w:t>
      </w:r>
      <w:r w:rsidR="00CB0F8A">
        <w:t>useful</w:t>
      </w:r>
      <w:r w:rsidRPr="0065627A">
        <w:t xml:space="preserve"> to see </w:t>
      </w:r>
      <w:r w:rsidR="00CB0F8A">
        <w:t>how the tweet/retweet composition</w:t>
      </w:r>
      <w:r w:rsidRPr="0065627A">
        <w:t xml:space="preserve"> evolve</w:t>
      </w:r>
      <w:r w:rsidR="00CB0F8A">
        <w:t>s</w:t>
      </w:r>
      <w:r w:rsidRPr="0065627A">
        <w:t xml:space="preserve"> overtime, given a particular </w:t>
      </w:r>
      <w:r w:rsidR="00FB7D76">
        <w:t>hashtag</w:t>
      </w:r>
      <w:r w:rsidRPr="0065627A">
        <w:t>.</w:t>
      </w:r>
    </w:p>
    <w:p w14:paraId="78B3121E" w14:textId="12251768" w:rsidR="0065627A" w:rsidRPr="0065627A" w:rsidRDefault="0065627A" w:rsidP="0089073E">
      <w:pPr>
        <w:pStyle w:val="Abstract"/>
      </w:pPr>
      <w:r w:rsidRPr="0065627A">
        <w:t xml:space="preserve">We can identify if a tweet is a retweet or not by looking at its </w:t>
      </w:r>
      <w:r w:rsidRPr="0065627A">
        <w:rPr>
          <w:i/>
          <w:iCs/>
        </w:rPr>
        <w:t>retweet_status</w:t>
      </w:r>
      <w:r w:rsidRPr="0065627A">
        <w:t xml:space="preserve"> attribute </w:t>
      </w:r>
      <w:r w:rsidR="009957F6">
        <w:t>–</w:t>
      </w:r>
      <w:r w:rsidRPr="0065627A">
        <w:t xml:space="preserve"> if it</w:t>
      </w:r>
      <w:r w:rsidR="009957F6">
        <w:t xml:space="preserve"> is</w:t>
      </w:r>
      <w:r w:rsidRPr="0065627A">
        <w:t xml:space="preserve"> not null, then it’s a retweet, otherwise it’s an original tweet.</w:t>
      </w:r>
    </w:p>
    <w:p w14:paraId="08CAF267" w14:textId="4B1BC79A" w:rsidR="0065627A" w:rsidRPr="0065627A" w:rsidRDefault="0089073E" w:rsidP="0089073E">
      <w:pPr>
        <w:pStyle w:val="Abstract"/>
      </w:pPr>
      <w:r>
        <w:t>Once again, we</w:t>
      </w:r>
      <w:r w:rsidR="0065627A" w:rsidRPr="0065627A">
        <w:t xml:space="preserve"> created a</w:t>
      </w:r>
      <w:r w:rsidR="0065627A">
        <w:t xml:space="preserve"> </w:t>
      </w:r>
      <w:r>
        <w:t>flatmap function</w:t>
      </w:r>
      <w:r w:rsidR="0065627A" w:rsidRPr="0065627A">
        <w:t xml:space="preserve"> that emits tuples of </w:t>
      </w:r>
      <w:r w:rsidR="0065627A" w:rsidRPr="0089073E">
        <w:rPr>
          <w:i/>
          <w:iCs/>
        </w:rPr>
        <w:t>(“Tweet”, 1)</w:t>
      </w:r>
      <w:r w:rsidR="0065627A" w:rsidRPr="0065627A">
        <w:t xml:space="preserve"> or </w:t>
      </w:r>
      <w:r w:rsidR="0065627A" w:rsidRPr="0089073E">
        <w:rPr>
          <w:i/>
          <w:iCs/>
        </w:rPr>
        <w:t>(“Retweet”, 1)</w:t>
      </w:r>
      <w:r w:rsidR="0065627A" w:rsidRPr="0065627A">
        <w:t>.</w:t>
      </w:r>
    </w:p>
    <w:p w14:paraId="6CC2034D" w14:textId="77777777" w:rsidR="0065627A" w:rsidRPr="0065627A" w:rsidRDefault="0065627A" w:rsidP="006A2731">
      <w:pPr>
        <w:pStyle w:val="Para"/>
      </w:pPr>
    </w:p>
    <w:p w14:paraId="6A058F6A" w14:textId="4ED6858B" w:rsidR="0065627A" w:rsidRPr="0065627A" w:rsidRDefault="0065627A" w:rsidP="006A2731">
      <w:pPr>
        <w:pStyle w:val="Para"/>
      </w:pPr>
      <w:r>
        <w:rPr>
          <w:noProof/>
        </w:rPr>
        <w:drawing>
          <wp:inline distT="0" distB="0" distL="0" distR="0" wp14:anchorId="16CE0B07" wp14:editId="50037B58">
            <wp:extent cx="3048000" cy="7219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7CF449F-D0F2-47B5-A281-3823DB9A2630.png"/>
                    <pic:cNvPicPr/>
                  </pic:nvPicPr>
                  <pic:blipFill>
                    <a:blip r:embed="rId17"/>
                    <a:stretch>
                      <a:fillRect/>
                    </a:stretch>
                  </pic:blipFill>
                  <pic:spPr>
                    <a:xfrm>
                      <a:off x="0" y="0"/>
                      <a:ext cx="3048000" cy="721995"/>
                    </a:xfrm>
                    <a:prstGeom prst="rect">
                      <a:avLst/>
                    </a:prstGeom>
                  </pic:spPr>
                </pic:pic>
              </a:graphicData>
            </a:graphic>
          </wp:inline>
        </w:drawing>
      </w:r>
    </w:p>
    <w:p w14:paraId="725BCBD1" w14:textId="77777777" w:rsidR="0065627A" w:rsidRPr="0065627A" w:rsidRDefault="0065627A" w:rsidP="006A2731">
      <w:pPr>
        <w:pStyle w:val="Para"/>
      </w:pPr>
    </w:p>
    <w:p w14:paraId="11321D5C" w14:textId="0F3956F4" w:rsidR="0065627A" w:rsidRPr="0065627A" w:rsidRDefault="0065627A" w:rsidP="001012D6">
      <w:pPr>
        <w:pStyle w:val="Abstract"/>
      </w:pPr>
      <w:r w:rsidRPr="0065627A">
        <w:t>In order to create a time-series, we</w:t>
      </w:r>
      <w:r w:rsidR="0089073E">
        <w:t xml:space="preserve"> also</w:t>
      </w:r>
      <w:r w:rsidR="00146EAF">
        <w:t xml:space="preserve"> need to store the time</w:t>
      </w:r>
      <w:r w:rsidRPr="0065627A">
        <w:t>.</w:t>
      </w:r>
      <w:r w:rsidR="006E323B">
        <w:t xml:space="preserve"> This was not entirely trivially, and </w:t>
      </w:r>
      <w:r w:rsidRPr="0065627A">
        <w:t xml:space="preserve">we had to create a custom </w:t>
      </w:r>
      <w:r w:rsidRPr="0065627A">
        <w:rPr>
          <w:i/>
          <w:iCs/>
        </w:rPr>
        <w:t>process</w:t>
      </w:r>
      <w:r w:rsidRPr="0065627A">
        <w:t xml:space="preserve"> function that, not </w:t>
      </w:r>
      <w:r w:rsidR="006E323B">
        <w:t>only</w:t>
      </w:r>
      <w:r w:rsidRPr="0065627A">
        <w:t xml:space="preserve"> </w:t>
      </w:r>
      <w:r w:rsidR="006E323B">
        <w:t>sums up</w:t>
      </w:r>
      <w:r w:rsidRPr="0065627A">
        <w:t xml:space="preserve"> all instances of </w:t>
      </w:r>
      <w:r w:rsidR="006E323B">
        <w:t xml:space="preserve">Tweet/Retweet </w:t>
      </w:r>
      <w:r w:rsidRPr="0065627A">
        <w:t>in a given window period, also append</w:t>
      </w:r>
      <w:r w:rsidR="006E323B">
        <w:t>s</w:t>
      </w:r>
      <w:r w:rsidRPr="0065627A">
        <w:t xml:space="preserve"> the start time of the window as an additional field.</w:t>
      </w:r>
    </w:p>
    <w:p w14:paraId="4A9CFD21" w14:textId="3B23BC73" w:rsidR="0065627A" w:rsidRPr="0065627A" w:rsidRDefault="0065627A" w:rsidP="006A2731">
      <w:pPr>
        <w:pStyle w:val="Para"/>
      </w:pPr>
      <w:r>
        <w:rPr>
          <w:noProof/>
        </w:rPr>
        <w:drawing>
          <wp:inline distT="0" distB="0" distL="0" distR="0" wp14:anchorId="650153FA" wp14:editId="41255567">
            <wp:extent cx="3048000" cy="146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5168FB7-FEB9-49EF-9F2E-42AD465996B8.png"/>
                    <pic:cNvPicPr/>
                  </pic:nvPicPr>
                  <pic:blipFill>
                    <a:blip r:embed="rId18"/>
                    <a:stretch>
                      <a:fillRect/>
                    </a:stretch>
                  </pic:blipFill>
                  <pic:spPr>
                    <a:xfrm>
                      <a:off x="0" y="0"/>
                      <a:ext cx="3048000" cy="1466850"/>
                    </a:xfrm>
                    <a:prstGeom prst="rect">
                      <a:avLst/>
                    </a:prstGeom>
                  </pic:spPr>
                </pic:pic>
              </a:graphicData>
            </a:graphic>
          </wp:inline>
        </w:drawing>
      </w:r>
    </w:p>
    <w:p w14:paraId="03A7C95D" w14:textId="77777777" w:rsidR="0065627A" w:rsidRPr="0065627A" w:rsidRDefault="0065627A" w:rsidP="006A2731">
      <w:pPr>
        <w:pStyle w:val="Para"/>
      </w:pPr>
    </w:p>
    <w:p w14:paraId="56E49740" w14:textId="40894F09" w:rsidR="0065627A" w:rsidRPr="0065627A" w:rsidRDefault="0065627A" w:rsidP="00CB4B7B">
      <w:pPr>
        <w:pStyle w:val="Abstract"/>
      </w:pPr>
      <w:r w:rsidRPr="0065627A">
        <w:t xml:space="preserve">The end result is a </w:t>
      </w:r>
      <w:r w:rsidR="00D47141">
        <w:t>stream</w:t>
      </w:r>
      <w:r w:rsidRPr="0065627A">
        <w:t xml:space="preserve"> of tuple of </w:t>
      </w:r>
      <w:r w:rsidRPr="00CB4B7B">
        <w:rPr>
          <w:i/>
          <w:iCs/>
        </w:rPr>
        <w:t>(</w:t>
      </w:r>
      <w:r w:rsidR="00CB4B7B" w:rsidRPr="00CB4B7B">
        <w:rPr>
          <w:i/>
          <w:iCs/>
        </w:rPr>
        <w:t>Tweet/Retweet</w:t>
      </w:r>
      <w:r w:rsidRPr="00CB4B7B">
        <w:rPr>
          <w:i/>
          <w:iCs/>
        </w:rPr>
        <w:t xml:space="preserve">, </w:t>
      </w:r>
      <w:proofErr w:type="spellStart"/>
      <w:r w:rsidRPr="00CB4B7B">
        <w:rPr>
          <w:i/>
          <w:iCs/>
        </w:rPr>
        <w:t>window_start_time</w:t>
      </w:r>
      <w:proofErr w:type="spellEnd"/>
      <w:r w:rsidRPr="00CB4B7B">
        <w:rPr>
          <w:i/>
          <w:iCs/>
        </w:rPr>
        <w:t>, count).</w:t>
      </w:r>
    </w:p>
    <w:p w14:paraId="1A8B615F" w14:textId="77777777" w:rsidR="0065627A" w:rsidRPr="0065627A" w:rsidRDefault="0065627A" w:rsidP="006A2731">
      <w:pPr>
        <w:pStyle w:val="Para"/>
      </w:pPr>
    </w:p>
    <w:p w14:paraId="13CDCF9D" w14:textId="2BDCB8DB" w:rsidR="0065627A" w:rsidRPr="0065627A" w:rsidRDefault="00FB7D76" w:rsidP="006A2731">
      <w:pPr>
        <w:pStyle w:val="Head1"/>
      </w:pPr>
      <w:r>
        <w:t>Elasticsearch</w:t>
      </w:r>
      <w:r w:rsidR="0065627A" w:rsidRPr="00D50FC2">
        <w:t>, Logstash and Kibana</w:t>
      </w:r>
    </w:p>
    <w:p w14:paraId="4B29FFE7" w14:textId="655EDF0B" w:rsidR="0065627A" w:rsidRPr="0065627A" w:rsidRDefault="00B22D5B" w:rsidP="00B22D5B">
      <w:pPr>
        <w:pStyle w:val="Head2"/>
      </w:pPr>
      <w:r>
        <w:t xml:space="preserve">5.1 </w:t>
      </w:r>
      <w:r w:rsidR="00343F14">
        <w:t>Overview</w:t>
      </w:r>
    </w:p>
    <w:p w14:paraId="4E202CB5" w14:textId="52AF7209" w:rsidR="0065627A" w:rsidRPr="00AA2F08" w:rsidRDefault="00FB7D76" w:rsidP="00AA2F08">
      <w:pPr>
        <w:pStyle w:val="Abstract"/>
      </w:pPr>
      <w:r>
        <w:t>Elasticsearch</w:t>
      </w:r>
      <w:r w:rsidR="0065627A" w:rsidRPr="0065627A">
        <w:t xml:space="preserve">, Logstash and Kibana (also known as ELK) is a suite of real-time data storage, analytics and visualization tools. In essence, data (in JSON formats) are stored in </w:t>
      </w:r>
      <w:r>
        <w:t>Elasticsearch</w:t>
      </w:r>
      <w:r w:rsidR="0065627A" w:rsidRPr="0065627A">
        <w:t xml:space="preserve"> as </w:t>
      </w:r>
      <w:r w:rsidR="0065627A" w:rsidRPr="0065627A">
        <w:rPr>
          <w:i/>
          <w:iCs/>
        </w:rPr>
        <w:t>documents</w:t>
      </w:r>
      <w:r w:rsidR="0065627A" w:rsidRPr="0065627A">
        <w:t xml:space="preserve">, which then get grouped into different </w:t>
      </w:r>
      <w:r w:rsidR="0065627A" w:rsidRPr="0065627A">
        <w:rPr>
          <w:i/>
          <w:iCs/>
        </w:rPr>
        <w:t>indices</w:t>
      </w:r>
      <w:r w:rsidR="0065627A" w:rsidRPr="0065627A">
        <w:t xml:space="preserve">. For example, </w:t>
      </w:r>
      <w:r w:rsidR="00AA2F08">
        <w:t xml:space="preserve">a </w:t>
      </w:r>
      <w:r>
        <w:t>hashtag</w:t>
      </w:r>
      <w:r w:rsidR="0065627A" w:rsidRPr="0065627A">
        <w:t xml:space="preserve"> </w:t>
      </w:r>
      <w:r w:rsidR="00AA2F08">
        <w:t>could</w:t>
      </w:r>
      <w:r w:rsidR="0065627A" w:rsidRPr="0065627A">
        <w:t xml:space="preserve"> be a single document in an index called </w:t>
      </w:r>
      <w:r>
        <w:rPr>
          <w:i/>
          <w:iCs/>
        </w:rPr>
        <w:t>hashtag</w:t>
      </w:r>
      <w:r w:rsidR="0065627A" w:rsidRPr="0065627A">
        <w:rPr>
          <w:i/>
          <w:iCs/>
        </w:rPr>
        <w:t>_index</w:t>
      </w:r>
      <w:r w:rsidR="0065627A" w:rsidRPr="0065627A">
        <w:t xml:space="preserve">. Kibana then </w:t>
      </w:r>
      <w:r w:rsidR="00AA2F08">
        <w:t>allows</w:t>
      </w:r>
      <w:r w:rsidR="0065627A" w:rsidRPr="0065627A">
        <w:t xml:space="preserve"> you</w:t>
      </w:r>
      <w:r w:rsidR="00AA2F08">
        <w:t xml:space="preserve"> to</w:t>
      </w:r>
      <w:r w:rsidR="0065627A" w:rsidRPr="0065627A">
        <w:t xml:space="preserve"> visualize </w:t>
      </w:r>
      <w:r w:rsidR="00AA2F08">
        <w:t>your</w:t>
      </w:r>
      <w:r w:rsidR="0065627A" w:rsidRPr="0065627A">
        <w:t xml:space="preserve"> data in these indices.</w:t>
      </w:r>
    </w:p>
    <w:p w14:paraId="54353031" w14:textId="338F1A14" w:rsidR="0065627A" w:rsidRPr="0065627A" w:rsidRDefault="0065627A" w:rsidP="00276F7A">
      <w:pPr>
        <w:pStyle w:val="Abstract"/>
      </w:pPr>
      <w:r w:rsidRPr="0065627A">
        <w:t>Flink’s DataSt</w:t>
      </w:r>
      <w:r w:rsidR="00DD0E05">
        <w:t>r</w:t>
      </w:r>
      <w:r w:rsidRPr="0065627A">
        <w:t xml:space="preserve">eam API offers a connector to </w:t>
      </w:r>
      <w:r w:rsidR="00FB7D76">
        <w:t>Elasticsearch</w:t>
      </w:r>
      <w:r w:rsidRPr="0065627A">
        <w:t>.</w:t>
      </w:r>
      <w:r w:rsidR="00DB6678">
        <w:t xml:space="preserve"> </w:t>
      </w:r>
      <w:r w:rsidRPr="0065627A">
        <w:t xml:space="preserve">This connector provides </w:t>
      </w:r>
      <w:r w:rsidRPr="0065627A">
        <w:rPr>
          <w:i/>
          <w:iCs/>
        </w:rPr>
        <w:t>sinks</w:t>
      </w:r>
      <w:r w:rsidRPr="0065627A">
        <w:t xml:space="preserve"> that can request different actions on documents/indices, such as creating, updating and deleting.</w:t>
      </w:r>
    </w:p>
    <w:p w14:paraId="228F46C7" w14:textId="039F85FC" w:rsidR="0065627A" w:rsidRPr="0065627A" w:rsidRDefault="00276F7A" w:rsidP="00B22D5B">
      <w:pPr>
        <w:pStyle w:val="Abstract"/>
      </w:pPr>
      <w:r>
        <w:t>At fi</w:t>
      </w:r>
      <w:r w:rsidR="0065627A" w:rsidRPr="0065627A">
        <w:t>rst, we installed the latest version (v7.4) of the ELK stack</w:t>
      </w:r>
      <w:r w:rsidR="007C6AB8">
        <w:t xml:space="preserve"> on</w:t>
      </w:r>
      <w:r w:rsidR="0065627A" w:rsidRPr="0065627A">
        <w:t xml:space="preserve">to our local computers. Then, as we were developing the sink functions from Flink to </w:t>
      </w:r>
      <w:r w:rsidR="00FB7D76">
        <w:t>Elasticsearch</w:t>
      </w:r>
      <w:r w:rsidR="0065627A" w:rsidRPr="0065627A">
        <w:t xml:space="preserve">, we </w:t>
      </w:r>
      <w:r w:rsidR="00FF23EE">
        <w:t xml:space="preserve">encountered </w:t>
      </w:r>
      <w:r w:rsidR="0065627A" w:rsidRPr="0065627A">
        <w:t>several compatibility issues between the version we had (v7.</w:t>
      </w:r>
      <w:r w:rsidR="00942359">
        <w:t>4</w:t>
      </w:r>
      <w:r w:rsidR="0065627A" w:rsidRPr="0065627A">
        <w:t>), and the version that Flink uses for its connector (v6.8), so we had to roll-back the ELK stack to v6.8 as well.</w:t>
      </w:r>
    </w:p>
    <w:p w14:paraId="628FB6AC" w14:textId="00583745" w:rsidR="0065627A" w:rsidRPr="0065627A" w:rsidRDefault="00B22D5B" w:rsidP="00B22D5B">
      <w:pPr>
        <w:pStyle w:val="Head2"/>
      </w:pPr>
      <w:r>
        <w:t xml:space="preserve">5.2 </w:t>
      </w:r>
      <w:r w:rsidR="0065627A" w:rsidRPr="00884BB7">
        <w:t>Index</w:t>
      </w:r>
    </w:p>
    <w:p w14:paraId="7D512293" w14:textId="41E5E7BF" w:rsidR="0065627A" w:rsidRPr="0065627A" w:rsidRDefault="0065627A" w:rsidP="00EF72C9">
      <w:pPr>
        <w:pStyle w:val="Abstract"/>
      </w:pPr>
      <w:r w:rsidRPr="0065627A">
        <w:t xml:space="preserve">As mentioned previously, an </w:t>
      </w:r>
      <w:r w:rsidRPr="00EF72C9">
        <w:t>index</w:t>
      </w:r>
      <w:r w:rsidRPr="0065627A">
        <w:t xml:space="preserve"> is a collection of </w:t>
      </w:r>
      <w:r w:rsidRPr="00EF72C9">
        <w:t>documents</w:t>
      </w:r>
      <w:r w:rsidRPr="0065627A">
        <w:t xml:space="preserve">. The easiest way to define the metadata for an index is to do it in </w:t>
      </w:r>
      <w:r w:rsidR="00FB7D76">
        <w:t>Elasticsearch</w:t>
      </w:r>
      <w:r w:rsidRPr="0065627A">
        <w:t>’s built-in terminal (or curl into it using bash):</w:t>
      </w:r>
    </w:p>
    <w:p w14:paraId="2CA8638E" w14:textId="516A98CC" w:rsidR="0065627A" w:rsidRPr="0065627A" w:rsidRDefault="0065627A" w:rsidP="006A2731">
      <w:pPr>
        <w:pStyle w:val="Para"/>
      </w:pPr>
      <w:r>
        <w:rPr>
          <w:noProof/>
        </w:rPr>
        <w:drawing>
          <wp:inline distT="0" distB="0" distL="0" distR="0" wp14:anchorId="0174A9DF" wp14:editId="0BC20F53">
            <wp:extent cx="3048000" cy="1014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17F820C-71D3-4971-A55B-AC387121EEFB.png"/>
                    <pic:cNvPicPr/>
                  </pic:nvPicPr>
                  <pic:blipFill>
                    <a:blip r:embed="rId19"/>
                    <a:stretch>
                      <a:fillRect/>
                    </a:stretch>
                  </pic:blipFill>
                  <pic:spPr>
                    <a:xfrm>
                      <a:off x="0" y="0"/>
                      <a:ext cx="3048000" cy="1014730"/>
                    </a:xfrm>
                    <a:prstGeom prst="rect">
                      <a:avLst/>
                    </a:prstGeom>
                  </pic:spPr>
                </pic:pic>
              </a:graphicData>
            </a:graphic>
          </wp:inline>
        </w:drawing>
      </w:r>
    </w:p>
    <w:p w14:paraId="530005B1" w14:textId="77777777" w:rsidR="0065627A" w:rsidRPr="0065627A" w:rsidRDefault="0065627A" w:rsidP="006A2731">
      <w:pPr>
        <w:pStyle w:val="Para"/>
      </w:pPr>
    </w:p>
    <w:p w14:paraId="3C7FCACA" w14:textId="2BF85E75" w:rsidR="0065627A" w:rsidRPr="0065627A" w:rsidRDefault="0065627A" w:rsidP="00EF72C9">
      <w:pPr>
        <w:pStyle w:val="Abstract"/>
      </w:pPr>
      <w:r w:rsidRPr="0065627A">
        <w:t>We can also delete an index in the same fashion:</w:t>
      </w:r>
    </w:p>
    <w:p w14:paraId="162E611F" w14:textId="534D1580" w:rsidR="00EF72C9" w:rsidRDefault="0065627A" w:rsidP="006A2731">
      <w:pPr>
        <w:pStyle w:val="Para"/>
      </w:pPr>
      <w:r>
        <w:rPr>
          <w:noProof/>
        </w:rPr>
        <w:drawing>
          <wp:inline distT="0" distB="0" distL="0" distR="0" wp14:anchorId="02318918" wp14:editId="37ECEBB3">
            <wp:extent cx="3048000" cy="198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19C712-F78A-4D92-AC35-F2D40A30F6B1.png"/>
                    <pic:cNvPicPr/>
                  </pic:nvPicPr>
                  <pic:blipFill>
                    <a:blip r:embed="rId20"/>
                    <a:stretch>
                      <a:fillRect/>
                    </a:stretch>
                  </pic:blipFill>
                  <pic:spPr>
                    <a:xfrm>
                      <a:off x="0" y="0"/>
                      <a:ext cx="3048000" cy="198120"/>
                    </a:xfrm>
                    <a:prstGeom prst="rect">
                      <a:avLst/>
                    </a:prstGeom>
                  </pic:spPr>
                </pic:pic>
              </a:graphicData>
            </a:graphic>
          </wp:inline>
        </w:drawing>
      </w:r>
    </w:p>
    <w:p w14:paraId="6394228A" w14:textId="3FB2AC39" w:rsidR="0065627A" w:rsidRPr="00E05363" w:rsidRDefault="0065627A" w:rsidP="00553117">
      <w:pPr>
        <w:pStyle w:val="Head2"/>
        <w:numPr>
          <w:ilvl w:val="1"/>
          <w:numId w:val="27"/>
        </w:numPr>
      </w:pPr>
      <w:r w:rsidRPr="00E05363">
        <w:t>Transport &amp; Sink</w:t>
      </w:r>
    </w:p>
    <w:p w14:paraId="1114902E" w14:textId="1A2D4DBE" w:rsidR="0065627A" w:rsidRPr="00B22D5B" w:rsidRDefault="0065627A" w:rsidP="00B22D5B">
      <w:pPr>
        <w:pStyle w:val="Abstract"/>
      </w:pPr>
      <w:r w:rsidRPr="0065627A">
        <w:lastRenderedPageBreak/>
        <w:t xml:space="preserve">For Flink to communicate with an </w:t>
      </w:r>
      <w:r w:rsidR="00FB7D76">
        <w:t>Elasticsearch</w:t>
      </w:r>
      <w:r w:rsidRPr="0065627A">
        <w:t xml:space="preserve"> cluster, it uses a type of transport client called the </w:t>
      </w:r>
      <w:r w:rsidRPr="0065627A">
        <w:rPr>
          <w:i/>
          <w:iCs/>
        </w:rPr>
        <w:t>RestHighClient</w:t>
      </w:r>
      <w:r w:rsidRPr="0065627A">
        <w:t>.</w:t>
      </w:r>
    </w:p>
    <w:p w14:paraId="63455371" w14:textId="72D39949" w:rsidR="0065627A" w:rsidRPr="0065627A" w:rsidRDefault="0065627A" w:rsidP="00EF72C9">
      <w:pPr>
        <w:pStyle w:val="Abstract"/>
      </w:pPr>
      <w:r w:rsidRPr="0065627A">
        <w:t>Initializing the transport client is straightforward:</w:t>
      </w:r>
    </w:p>
    <w:p w14:paraId="759EFC8D" w14:textId="24998862" w:rsidR="0065627A" w:rsidRPr="0065627A" w:rsidRDefault="0065627A" w:rsidP="006A2731">
      <w:pPr>
        <w:pStyle w:val="Para"/>
      </w:pPr>
      <w:r>
        <w:rPr>
          <w:noProof/>
        </w:rPr>
        <w:drawing>
          <wp:inline distT="0" distB="0" distL="0" distR="0" wp14:anchorId="3111E7B3" wp14:editId="09118523">
            <wp:extent cx="3048000" cy="3168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0877FFB-0430-4C17-8EBC-0F8A5D87DABC.png"/>
                    <pic:cNvPicPr/>
                  </pic:nvPicPr>
                  <pic:blipFill>
                    <a:blip r:embed="rId21"/>
                    <a:stretch>
                      <a:fillRect/>
                    </a:stretch>
                  </pic:blipFill>
                  <pic:spPr>
                    <a:xfrm>
                      <a:off x="0" y="0"/>
                      <a:ext cx="3048000" cy="316865"/>
                    </a:xfrm>
                    <a:prstGeom prst="rect">
                      <a:avLst/>
                    </a:prstGeom>
                  </pic:spPr>
                </pic:pic>
              </a:graphicData>
            </a:graphic>
          </wp:inline>
        </w:drawing>
      </w:r>
    </w:p>
    <w:p w14:paraId="4252227D" w14:textId="0346443D" w:rsidR="0065627A" w:rsidRDefault="0065627A" w:rsidP="00EF72C9">
      <w:pPr>
        <w:pStyle w:val="Abstract"/>
      </w:pPr>
      <w:r w:rsidRPr="0065627A">
        <w:t xml:space="preserve">Once initialized, </w:t>
      </w:r>
      <w:r w:rsidR="00EF72C9" w:rsidRPr="0065627A">
        <w:t>every time</w:t>
      </w:r>
      <w:r w:rsidRPr="0065627A">
        <w:t xml:space="preserve"> we want to perform an index change (e.g. add a document), the </w:t>
      </w:r>
      <w:r w:rsidR="00EF72C9">
        <w:t xml:space="preserve">transport </w:t>
      </w:r>
      <w:r w:rsidRPr="0065627A">
        <w:t xml:space="preserve">client would submit an index request to the </w:t>
      </w:r>
      <w:r w:rsidR="00FB7D76">
        <w:t>Elasticsearch</w:t>
      </w:r>
      <w:r w:rsidRPr="0065627A">
        <w:t xml:space="preserve"> cluster.</w:t>
      </w:r>
    </w:p>
    <w:p w14:paraId="596745E8" w14:textId="77777777" w:rsidR="0065627A" w:rsidRPr="0065627A" w:rsidRDefault="0065627A" w:rsidP="006A2731">
      <w:pPr>
        <w:pStyle w:val="Para"/>
      </w:pPr>
    </w:p>
    <w:p w14:paraId="36925AF6" w14:textId="424E3E82" w:rsidR="0065627A" w:rsidRPr="0065627A" w:rsidRDefault="0065627A" w:rsidP="006A2731">
      <w:pPr>
        <w:pStyle w:val="Para"/>
      </w:pPr>
      <w:r>
        <w:rPr>
          <w:noProof/>
        </w:rPr>
        <w:drawing>
          <wp:inline distT="0" distB="0" distL="0" distR="0" wp14:anchorId="4EC0D153" wp14:editId="39591093">
            <wp:extent cx="3048000" cy="67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D7A152-46E9-4D17-B46B-58FBE6CEA873.png"/>
                    <pic:cNvPicPr/>
                  </pic:nvPicPr>
                  <pic:blipFill>
                    <a:blip r:embed="rId22"/>
                    <a:stretch>
                      <a:fillRect/>
                    </a:stretch>
                  </pic:blipFill>
                  <pic:spPr>
                    <a:xfrm>
                      <a:off x="0" y="0"/>
                      <a:ext cx="3048000" cy="675005"/>
                    </a:xfrm>
                    <a:prstGeom prst="rect">
                      <a:avLst/>
                    </a:prstGeom>
                  </pic:spPr>
                </pic:pic>
              </a:graphicData>
            </a:graphic>
          </wp:inline>
        </w:drawing>
      </w:r>
    </w:p>
    <w:p w14:paraId="27B8605E" w14:textId="77777777" w:rsidR="0065627A" w:rsidRPr="0065627A" w:rsidRDefault="0065627A" w:rsidP="006A2731">
      <w:pPr>
        <w:pStyle w:val="Para"/>
      </w:pPr>
    </w:p>
    <w:p w14:paraId="6B33406C" w14:textId="761343B8" w:rsidR="0065627A" w:rsidRDefault="0065627A" w:rsidP="00681769">
      <w:pPr>
        <w:pStyle w:val="Abstract"/>
      </w:pPr>
      <w:r w:rsidRPr="00681769">
        <w:rPr>
          <w:i/>
          <w:iCs/>
        </w:rPr>
        <w:t>Sink functions</w:t>
      </w:r>
      <w:r w:rsidRPr="0065627A">
        <w:t xml:space="preserve"> are what’s between the Flink Data</w:t>
      </w:r>
      <w:r w:rsidR="00D47141">
        <w:t>Stream</w:t>
      </w:r>
      <w:r w:rsidRPr="0065627A">
        <w:t xml:space="preserve"> and the transport client. In essence, they are used to transform the data from the Data</w:t>
      </w:r>
      <w:r w:rsidR="00D47141">
        <w:t>Stream</w:t>
      </w:r>
      <w:r w:rsidRPr="0065627A">
        <w:t xml:space="preserve"> into the JSON format that </w:t>
      </w:r>
      <w:r w:rsidR="00FB7D76">
        <w:t>Elasticsearch</w:t>
      </w:r>
      <w:r w:rsidRPr="0065627A">
        <w:t xml:space="preserve"> </w:t>
      </w:r>
      <w:r w:rsidR="00681769" w:rsidRPr="0065627A">
        <w:t>requires and</w:t>
      </w:r>
      <w:r w:rsidRPr="0065627A">
        <w:t xml:space="preserve"> tell the client to which index it should submit the update request to.</w:t>
      </w:r>
    </w:p>
    <w:p w14:paraId="06E73067" w14:textId="01804E75" w:rsidR="0065627A" w:rsidRDefault="0065627A" w:rsidP="006A2731">
      <w:pPr>
        <w:pStyle w:val="Para"/>
      </w:pPr>
    </w:p>
    <w:p w14:paraId="324E9581" w14:textId="17534A68" w:rsidR="0065627A" w:rsidRDefault="001B32F8" w:rsidP="006A2731">
      <w:pPr>
        <w:pStyle w:val="Para"/>
      </w:pPr>
      <w:r>
        <w:rPr>
          <w:noProof/>
        </w:rPr>
        <w:drawing>
          <wp:inline distT="0" distB="0" distL="0" distR="0" wp14:anchorId="7219D7E4" wp14:editId="132A43D8">
            <wp:extent cx="3048000" cy="11658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5B86838-2B8B-4796-ABF4-80AC6AA93123.png"/>
                    <pic:cNvPicPr/>
                  </pic:nvPicPr>
                  <pic:blipFill>
                    <a:blip r:embed="rId23"/>
                    <a:stretch>
                      <a:fillRect/>
                    </a:stretch>
                  </pic:blipFill>
                  <pic:spPr>
                    <a:xfrm>
                      <a:off x="0" y="0"/>
                      <a:ext cx="3048000" cy="1165860"/>
                    </a:xfrm>
                    <a:prstGeom prst="rect">
                      <a:avLst/>
                    </a:prstGeom>
                  </pic:spPr>
                </pic:pic>
              </a:graphicData>
            </a:graphic>
          </wp:inline>
        </w:drawing>
      </w:r>
    </w:p>
    <w:p w14:paraId="715A3A3D" w14:textId="77777777" w:rsidR="001B32F8" w:rsidRDefault="001B32F8" w:rsidP="006A2731">
      <w:pPr>
        <w:pStyle w:val="Para"/>
      </w:pPr>
    </w:p>
    <w:p w14:paraId="3B07E18D" w14:textId="08163098" w:rsidR="001B32F8" w:rsidRDefault="001B32F8" w:rsidP="006A2731">
      <w:pPr>
        <w:pStyle w:val="Para"/>
      </w:pPr>
      <w:r>
        <w:rPr>
          <w:noProof/>
        </w:rPr>
        <w:drawing>
          <wp:inline distT="0" distB="0" distL="0" distR="0" wp14:anchorId="5652FD6D" wp14:editId="4EC5DA44">
            <wp:extent cx="3048000" cy="316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D0B1549-E16C-411E-9EB7-0993E3504139.png"/>
                    <pic:cNvPicPr/>
                  </pic:nvPicPr>
                  <pic:blipFill>
                    <a:blip r:embed="rId24"/>
                    <a:stretch>
                      <a:fillRect/>
                    </a:stretch>
                  </pic:blipFill>
                  <pic:spPr>
                    <a:xfrm>
                      <a:off x="0" y="0"/>
                      <a:ext cx="3048000" cy="316865"/>
                    </a:xfrm>
                    <a:prstGeom prst="rect">
                      <a:avLst/>
                    </a:prstGeom>
                  </pic:spPr>
                </pic:pic>
              </a:graphicData>
            </a:graphic>
          </wp:inline>
        </w:drawing>
      </w:r>
    </w:p>
    <w:p w14:paraId="0AB5F4E3" w14:textId="77777777" w:rsidR="0065627A" w:rsidRPr="0065627A" w:rsidRDefault="0065627A" w:rsidP="006A2731">
      <w:pPr>
        <w:pStyle w:val="Para"/>
      </w:pPr>
    </w:p>
    <w:p w14:paraId="0B48CC33" w14:textId="5C19D537" w:rsidR="0065627A" w:rsidRPr="0065627A" w:rsidRDefault="0065627A" w:rsidP="00681769">
      <w:pPr>
        <w:pStyle w:val="Abstract"/>
      </w:pPr>
      <w:r w:rsidRPr="0065627A">
        <w:t>Each task would have its own sink function. They are all fairly similar, except for Tweet Type Time-Series because it also needs to include a timestamp field.</w:t>
      </w:r>
    </w:p>
    <w:p w14:paraId="24B9FA4C" w14:textId="6615840F" w:rsidR="001B32F8" w:rsidRPr="0065627A" w:rsidRDefault="001B32F8" w:rsidP="00681769">
      <w:pPr>
        <w:pStyle w:val="Abstract"/>
      </w:pPr>
      <w:r>
        <w:t>W</w:t>
      </w:r>
      <w:r w:rsidR="0065627A" w:rsidRPr="0065627A">
        <w:t xml:space="preserve">e want the data to be </w:t>
      </w:r>
      <w:r w:rsidR="00D47141">
        <w:t>stream</w:t>
      </w:r>
      <w:r w:rsidR="0065627A" w:rsidRPr="0065627A">
        <w:t xml:space="preserve">ed to </w:t>
      </w:r>
      <w:r w:rsidR="00FB7D76">
        <w:t>Elasticsearch</w:t>
      </w:r>
      <w:r w:rsidR="0065627A" w:rsidRPr="0065627A">
        <w:t xml:space="preserve"> as soon as it’s ready (i.e. at the end of the tumbling time window), so we set </w:t>
      </w:r>
      <w:proofErr w:type="gramStart"/>
      <w:r w:rsidR="0065627A" w:rsidRPr="0065627A">
        <w:rPr>
          <w:i/>
          <w:iCs/>
        </w:rPr>
        <w:t>bulk.flush.max.action</w:t>
      </w:r>
      <w:proofErr w:type="gramEnd"/>
      <w:r w:rsidR="0065627A" w:rsidRPr="0065627A">
        <w:t xml:space="preserve"> to 1:</w:t>
      </w:r>
    </w:p>
    <w:p w14:paraId="0F011ED1" w14:textId="74F07AAC" w:rsidR="0065627A" w:rsidRDefault="001B32F8" w:rsidP="006A2731">
      <w:pPr>
        <w:pStyle w:val="Para"/>
      </w:pPr>
      <w:r>
        <w:rPr>
          <w:noProof/>
        </w:rPr>
        <w:drawing>
          <wp:inline distT="0" distB="0" distL="0" distR="0" wp14:anchorId="1ECE7700" wp14:editId="702A48EA">
            <wp:extent cx="3048000" cy="749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A31F093-B10E-41E6-B7B3-BECABE6F520B.png"/>
                    <pic:cNvPicPr/>
                  </pic:nvPicPr>
                  <pic:blipFill>
                    <a:blip r:embed="rId25"/>
                    <a:stretch>
                      <a:fillRect/>
                    </a:stretch>
                  </pic:blipFill>
                  <pic:spPr>
                    <a:xfrm>
                      <a:off x="0" y="0"/>
                      <a:ext cx="3048000" cy="749935"/>
                    </a:xfrm>
                    <a:prstGeom prst="rect">
                      <a:avLst/>
                    </a:prstGeom>
                  </pic:spPr>
                </pic:pic>
              </a:graphicData>
            </a:graphic>
          </wp:inline>
        </w:drawing>
      </w:r>
    </w:p>
    <w:p w14:paraId="3B59CB52" w14:textId="5FFB4D5C" w:rsidR="001B32F8" w:rsidRPr="0065627A" w:rsidRDefault="001B32F8" w:rsidP="00681769">
      <w:pPr>
        <w:pStyle w:val="Abstract"/>
      </w:pPr>
      <w:r>
        <w:t xml:space="preserve">Lastly, </w:t>
      </w:r>
      <w:r w:rsidRPr="0065627A">
        <w:t xml:space="preserve">we </w:t>
      </w:r>
      <w:r w:rsidR="00681769">
        <w:t xml:space="preserve">attached the sinks </w:t>
      </w:r>
      <w:r w:rsidRPr="0065627A">
        <w:t xml:space="preserve">to the </w:t>
      </w:r>
      <w:r w:rsidR="00681769" w:rsidRPr="0065627A">
        <w:t>appropriate</w:t>
      </w:r>
      <w:r w:rsidRPr="0065627A">
        <w:t xml:space="preserve"> Data</w:t>
      </w:r>
      <w:r w:rsidR="00D47141">
        <w:t>Stream</w:t>
      </w:r>
      <w:r w:rsidRPr="0065627A">
        <w:t>.</w:t>
      </w:r>
    </w:p>
    <w:p w14:paraId="4F0CABA8" w14:textId="77777777" w:rsidR="00B22D5B" w:rsidRDefault="001B32F8" w:rsidP="00B22D5B">
      <w:pPr>
        <w:pStyle w:val="Head2"/>
      </w:pPr>
      <w:r>
        <w:rPr>
          <w:noProof/>
        </w:rPr>
        <w:drawing>
          <wp:inline distT="0" distB="0" distL="0" distR="0" wp14:anchorId="0839C7C4" wp14:editId="2BB16A91">
            <wp:extent cx="3048000" cy="647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41E39E1-EC2E-4E2F-98C7-828C6AE168C0.png"/>
                    <pic:cNvPicPr/>
                  </pic:nvPicPr>
                  <pic:blipFill>
                    <a:blip r:embed="rId26"/>
                    <a:stretch>
                      <a:fillRect/>
                    </a:stretch>
                  </pic:blipFill>
                  <pic:spPr>
                    <a:xfrm>
                      <a:off x="0" y="0"/>
                      <a:ext cx="3048000" cy="647065"/>
                    </a:xfrm>
                    <a:prstGeom prst="rect">
                      <a:avLst/>
                    </a:prstGeom>
                  </pic:spPr>
                </pic:pic>
              </a:graphicData>
            </a:graphic>
          </wp:inline>
        </w:drawing>
      </w:r>
    </w:p>
    <w:p w14:paraId="0D62C24B" w14:textId="2A21B0EC" w:rsidR="00C75201" w:rsidRDefault="00B22D5B" w:rsidP="00B22D5B">
      <w:pPr>
        <w:pStyle w:val="Head2"/>
      </w:pPr>
      <w:r>
        <w:t xml:space="preserve">5.4 </w:t>
      </w:r>
      <w:r w:rsidR="00C75201" w:rsidRPr="000C01CD">
        <w:t xml:space="preserve">Monitor </w:t>
      </w:r>
      <w:r w:rsidR="00D47141">
        <w:t>Stream</w:t>
      </w:r>
    </w:p>
    <w:p w14:paraId="685C6C86" w14:textId="77777777" w:rsidR="00681769" w:rsidRDefault="00681769" w:rsidP="006A2731">
      <w:pPr>
        <w:pStyle w:val="Para"/>
      </w:pPr>
    </w:p>
    <w:p w14:paraId="04CAE860" w14:textId="735A53E3" w:rsidR="00C75201" w:rsidRPr="00C75201" w:rsidRDefault="00C75201" w:rsidP="00681769">
      <w:pPr>
        <w:pStyle w:val="Abstract"/>
      </w:pPr>
      <w:r w:rsidRPr="00C75201">
        <w:t>Flink offers a great dashboard to visualize the data flow from one Data</w:t>
      </w:r>
      <w:r w:rsidR="00D47141">
        <w:t>Stream</w:t>
      </w:r>
      <w:r w:rsidRPr="00C75201">
        <w:t xml:space="preserve"> to another.</w:t>
      </w:r>
    </w:p>
    <w:p w14:paraId="54D02D09" w14:textId="515C9D91" w:rsidR="00C75201" w:rsidRDefault="00C75201" w:rsidP="006A2731">
      <w:pPr>
        <w:pStyle w:val="Para"/>
      </w:pPr>
    </w:p>
    <w:p w14:paraId="6915A1B5" w14:textId="05FAD765" w:rsidR="00C75201" w:rsidRPr="00C75201" w:rsidRDefault="00C75201" w:rsidP="006A2731">
      <w:pPr>
        <w:pStyle w:val="Para"/>
      </w:pPr>
      <w:r>
        <w:rPr>
          <w:noProof/>
        </w:rPr>
        <w:drawing>
          <wp:inline distT="0" distB="0" distL="0" distR="0" wp14:anchorId="0325FA9D" wp14:editId="47AF7B47">
            <wp:extent cx="2694846" cy="136707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38EAC9B-C2A9-4300-94A1-C794BAE20E8E.png"/>
                    <pic:cNvPicPr/>
                  </pic:nvPicPr>
                  <pic:blipFill>
                    <a:blip r:embed="rId27"/>
                    <a:stretch>
                      <a:fillRect/>
                    </a:stretch>
                  </pic:blipFill>
                  <pic:spPr>
                    <a:xfrm>
                      <a:off x="0" y="0"/>
                      <a:ext cx="2704501" cy="1371971"/>
                    </a:xfrm>
                    <a:prstGeom prst="rect">
                      <a:avLst/>
                    </a:prstGeom>
                  </pic:spPr>
                </pic:pic>
              </a:graphicData>
            </a:graphic>
          </wp:inline>
        </w:drawing>
      </w:r>
    </w:p>
    <w:p w14:paraId="774161B8" w14:textId="77777777" w:rsidR="00C75201" w:rsidRPr="00C75201" w:rsidRDefault="00C75201" w:rsidP="006A2731">
      <w:pPr>
        <w:pStyle w:val="Para"/>
      </w:pPr>
    </w:p>
    <w:p w14:paraId="4F12F962" w14:textId="67DEB5DA" w:rsidR="00180C84" w:rsidRDefault="00180C84" w:rsidP="006A2731">
      <w:pPr>
        <w:pStyle w:val="Para"/>
      </w:pPr>
      <w:r>
        <w:rPr>
          <w:noProof/>
        </w:rPr>
        <w:drawing>
          <wp:inline distT="0" distB="0" distL="0" distR="0" wp14:anchorId="65F35B63" wp14:editId="3BCDDF36">
            <wp:extent cx="3048000" cy="1534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476AD9-06C0-415A-B914-19D45541FF3B.png"/>
                    <pic:cNvPicPr/>
                  </pic:nvPicPr>
                  <pic:blipFill>
                    <a:blip r:embed="rId28"/>
                    <a:stretch>
                      <a:fillRect/>
                    </a:stretch>
                  </pic:blipFill>
                  <pic:spPr>
                    <a:xfrm>
                      <a:off x="0" y="0"/>
                      <a:ext cx="3048000" cy="1534160"/>
                    </a:xfrm>
                    <a:prstGeom prst="rect">
                      <a:avLst/>
                    </a:prstGeom>
                  </pic:spPr>
                </pic:pic>
              </a:graphicData>
            </a:graphic>
          </wp:inline>
        </w:drawing>
      </w:r>
    </w:p>
    <w:p w14:paraId="5E431B25" w14:textId="77777777" w:rsidR="00180C84" w:rsidRDefault="00180C84" w:rsidP="006A2731">
      <w:pPr>
        <w:pStyle w:val="Para"/>
      </w:pPr>
    </w:p>
    <w:p w14:paraId="779C3529" w14:textId="698D0674" w:rsidR="00A11C67" w:rsidRDefault="00C75201" w:rsidP="00B22D5B">
      <w:pPr>
        <w:pStyle w:val="Abstract"/>
      </w:pPr>
      <w:r w:rsidRPr="00C75201">
        <w:t>Here, you can see how many tweets are processed by the first Data</w:t>
      </w:r>
      <w:r w:rsidR="00D47141">
        <w:t>Stream</w:t>
      </w:r>
      <w:r w:rsidRPr="00C75201">
        <w:t xml:space="preserve"> job (which parses through each tweet JSON and creates a Tweet object), and the subsequen</w:t>
      </w:r>
      <w:r w:rsidR="00681769">
        <w:t>t</w:t>
      </w:r>
      <w:r w:rsidRPr="00C75201">
        <w:t xml:space="preserve"> Data</w:t>
      </w:r>
      <w:r w:rsidR="00D47141">
        <w:t>Stream</w:t>
      </w:r>
      <w:r w:rsidRPr="00C75201">
        <w:t xml:space="preserve"> jobs.</w:t>
      </w:r>
    </w:p>
    <w:p w14:paraId="23A13CD8" w14:textId="7679C743" w:rsidR="00A70240" w:rsidRDefault="00B22D5B" w:rsidP="00B22D5B">
      <w:pPr>
        <w:pStyle w:val="Head2"/>
      </w:pPr>
      <w:r>
        <w:t xml:space="preserve">5.5 </w:t>
      </w:r>
      <w:r w:rsidR="00180C84" w:rsidRPr="00607DC3">
        <w:t>Visualization</w:t>
      </w:r>
    </w:p>
    <w:p w14:paraId="4456B0B1" w14:textId="39FAE1C7" w:rsidR="00C75201" w:rsidRPr="00C75201" w:rsidRDefault="00E758E6" w:rsidP="00A11C67">
      <w:pPr>
        <w:pStyle w:val="Abstract"/>
      </w:pPr>
      <w:r>
        <w:t>The following section contains several screenshots of the visualizations in Kibana that were updated in real-time using the indices in Elasticsearch.</w:t>
      </w:r>
    </w:p>
    <w:p w14:paraId="02A73B96" w14:textId="77772B8E" w:rsidR="00743328" w:rsidRPr="00A70240" w:rsidRDefault="00450807" w:rsidP="003317A3">
      <w:pPr>
        <w:pStyle w:val="Head1"/>
      </w:pPr>
      <w:r w:rsidRPr="00A70240">
        <w:rPr>
          <w:rStyle w:val="Label"/>
          <w:bCs/>
          <w:sz w:val="22"/>
        </w:rPr>
        <w:t>E</w:t>
      </w:r>
      <w:r w:rsidR="00865C3F" w:rsidRPr="00A70240">
        <w:rPr>
          <w:rStyle w:val="Label"/>
          <w:bCs/>
          <w:sz w:val="22"/>
        </w:rPr>
        <w:t>VALUATION</w:t>
      </w:r>
    </w:p>
    <w:p w14:paraId="43A9BFAB" w14:textId="4D0287E6" w:rsidR="00C937CB" w:rsidRPr="00AB0778" w:rsidRDefault="003317A3" w:rsidP="006A2731">
      <w:pPr>
        <w:pStyle w:val="Para"/>
        <w:rPr>
          <w:i w:val="0"/>
          <w:iCs w:val="0"/>
        </w:rPr>
      </w:pPr>
      <w:r>
        <w:rPr>
          <w:i w:val="0"/>
          <w:iCs w:val="0"/>
        </w:rPr>
        <w:t xml:space="preserve">We wanted to make sure that the data </w:t>
      </w:r>
      <w:r w:rsidR="00C937CB">
        <w:rPr>
          <w:i w:val="0"/>
          <w:iCs w:val="0"/>
        </w:rPr>
        <w:t xml:space="preserve">we received and the indices we produced were correct. </w:t>
      </w:r>
      <w:r w:rsidR="002B619E">
        <w:rPr>
          <w:i w:val="0"/>
          <w:iCs w:val="0"/>
        </w:rPr>
        <w:t>To do so, we streamed for one hour, from 3:30 pm to 4:30</w:t>
      </w:r>
      <w:r w:rsidR="00470986">
        <w:rPr>
          <w:i w:val="0"/>
          <w:iCs w:val="0"/>
        </w:rPr>
        <w:t>, on December 1</w:t>
      </w:r>
      <w:r w:rsidR="00470986" w:rsidRPr="00470986">
        <w:rPr>
          <w:i w:val="0"/>
          <w:iCs w:val="0"/>
          <w:vertAlign w:val="superscript"/>
        </w:rPr>
        <w:t>st</w:t>
      </w:r>
      <w:r w:rsidR="00470986">
        <w:rPr>
          <w:i w:val="0"/>
          <w:iCs w:val="0"/>
        </w:rPr>
        <w:t xml:space="preserve">, tracking the hashtag #ONStorm, and compared our results against the </w:t>
      </w:r>
      <w:r w:rsidR="000F3425">
        <w:rPr>
          <w:i w:val="0"/>
          <w:iCs w:val="0"/>
        </w:rPr>
        <w:t>same query</w:t>
      </w:r>
      <w:r w:rsidR="00470986">
        <w:rPr>
          <w:i w:val="0"/>
          <w:iCs w:val="0"/>
        </w:rPr>
        <w:t xml:space="preserve"> from </w:t>
      </w:r>
      <w:r w:rsidR="000C54B0">
        <w:rPr>
          <w:i w:val="0"/>
          <w:iCs w:val="0"/>
        </w:rPr>
        <w:t xml:space="preserve">a </w:t>
      </w:r>
      <w:r w:rsidR="00470986">
        <w:rPr>
          <w:i w:val="0"/>
          <w:iCs w:val="0"/>
        </w:rPr>
        <w:t>third-party Twitter analytics website</w:t>
      </w:r>
      <w:r w:rsidR="000C54B0">
        <w:rPr>
          <w:i w:val="0"/>
          <w:iCs w:val="0"/>
        </w:rPr>
        <w:t xml:space="preserve"> [ref]</w:t>
      </w:r>
      <w:r w:rsidR="00D42527">
        <w:rPr>
          <w:i w:val="0"/>
          <w:iCs w:val="0"/>
        </w:rPr>
        <w:t>.</w:t>
      </w:r>
    </w:p>
    <w:p w14:paraId="4845FE9E" w14:textId="70E8EFC8" w:rsidR="00E431A5" w:rsidRPr="000465E7" w:rsidRDefault="00AB0778" w:rsidP="00AB0778">
      <w:pPr>
        <w:pStyle w:val="Head2"/>
      </w:pPr>
      <w:r>
        <w:t>6.</w:t>
      </w:r>
      <w:r w:rsidR="00B66582">
        <w:t>1</w:t>
      </w:r>
      <w:r>
        <w:t xml:space="preserve"> </w:t>
      </w:r>
      <w:r w:rsidR="00FB7D76">
        <w:t>Hashtag</w:t>
      </w:r>
      <w:r w:rsidR="00F034C4">
        <w:t xml:space="preserve"> Count</w:t>
      </w:r>
    </w:p>
    <w:p w14:paraId="5F8C70A4" w14:textId="4DB29CF5" w:rsidR="002F1B12" w:rsidRPr="002F1B12" w:rsidRDefault="00E231B8" w:rsidP="006A2731">
      <w:pPr>
        <w:pStyle w:val="Para"/>
      </w:pPr>
      <w:r>
        <w:rPr>
          <w:i w:val="0"/>
          <w:iCs w:val="0"/>
          <w:lang w:val="en-US" w:eastAsia="en-US"/>
          <w14:ligatures w14:val="none"/>
        </w:rPr>
        <w:lastRenderedPageBreak/>
        <w:t>Below are some of the top hashtags</w:t>
      </w:r>
      <w:r w:rsidR="009A34E7">
        <w:rPr>
          <w:i w:val="0"/>
          <w:iCs w:val="0"/>
          <w:lang w:val="en-US" w:eastAsia="en-US"/>
          <w14:ligatures w14:val="none"/>
        </w:rPr>
        <w:t xml:space="preserve"> </w:t>
      </w:r>
      <w:r>
        <w:rPr>
          <w:i w:val="0"/>
          <w:iCs w:val="0"/>
          <w:lang w:val="en-US" w:eastAsia="en-US"/>
          <w14:ligatures w14:val="none"/>
        </w:rPr>
        <w:t>produced by our application:</w:t>
      </w:r>
      <w:r w:rsidR="002F1B12">
        <w:br/>
      </w:r>
      <w:r w:rsidR="002F1B12">
        <w:rPr>
          <w:noProof/>
          <w14:ligatures w14:val="none"/>
        </w:rPr>
        <w:drawing>
          <wp:inline distT="0" distB="0" distL="0" distR="0" wp14:anchorId="138C31D8" wp14:editId="06573993">
            <wp:extent cx="3048000" cy="212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6076966-9D58-42EC-85FD-80C9F1258C40.png"/>
                    <pic:cNvPicPr/>
                  </pic:nvPicPr>
                  <pic:blipFill>
                    <a:blip r:embed="rId29"/>
                    <a:stretch>
                      <a:fillRect/>
                    </a:stretch>
                  </pic:blipFill>
                  <pic:spPr>
                    <a:xfrm>
                      <a:off x="0" y="0"/>
                      <a:ext cx="3048000" cy="2124075"/>
                    </a:xfrm>
                    <a:prstGeom prst="rect">
                      <a:avLst/>
                    </a:prstGeom>
                  </pic:spPr>
                </pic:pic>
              </a:graphicData>
            </a:graphic>
          </wp:inline>
        </w:drawing>
      </w:r>
    </w:p>
    <w:p w14:paraId="0FB647FC" w14:textId="64CD2807" w:rsidR="002F1B12" w:rsidRDefault="009A34E7" w:rsidP="006A2731">
      <w:pPr>
        <w:pStyle w:val="Para"/>
      </w:pPr>
      <w:r>
        <w:rPr>
          <w:i w:val="0"/>
          <w:iCs w:val="0"/>
          <w:lang w:val="en-US" w:eastAsia="en-US"/>
          <w14:ligatures w14:val="none"/>
        </w:rPr>
        <w:t>From the third-party analytics website:</w:t>
      </w:r>
    </w:p>
    <w:p w14:paraId="6AFB686E" w14:textId="77777777" w:rsidR="000465E7" w:rsidRDefault="002F1B12" w:rsidP="006A2731">
      <w:pPr>
        <w:pStyle w:val="Para"/>
      </w:pPr>
      <w:r>
        <w:rPr>
          <w:noProof/>
        </w:rPr>
        <w:drawing>
          <wp:inline distT="0" distB="0" distL="0" distR="0" wp14:anchorId="6794F47D" wp14:editId="4B3FDC61">
            <wp:extent cx="3048000" cy="1457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5FD72CE-3473-4987-8F49-371E1BEE29A3.png"/>
                    <pic:cNvPicPr/>
                  </pic:nvPicPr>
                  <pic:blipFill>
                    <a:blip r:embed="rId30"/>
                    <a:stretch>
                      <a:fillRect/>
                    </a:stretch>
                  </pic:blipFill>
                  <pic:spPr>
                    <a:xfrm>
                      <a:off x="0" y="0"/>
                      <a:ext cx="3048000" cy="1457960"/>
                    </a:xfrm>
                    <a:prstGeom prst="rect">
                      <a:avLst/>
                    </a:prstGeom>
                  </pic:spPr>
                </pic:pic>
              </a:graphicData>
            </a:graphic>
          </wp:inline>
        </w:drawing>
      </w:r>
    </w:p>
    <w:p w14:paraId="781E3B43" w14:textId="6A1CF844" w:rsidR="009A34E7" w:rsidRPr="00B66582" w:rsidRDefault="009A34E7" w:rsidP="006A2731">
      <w:pPr>
        <w:pStyle w:val="Para"/>
        <w:rPr>
          <w:i w:val="0"/>
          <w:iCs w:val="0"/>
        </w:rPr>
      </w:pPr>
      <w:r>
        <w:rPr>
          <w:i w:val="0"/>
          <w:iCs w:val="0"/>
        </w:rPr>
        <w:t>The results did match up quite well. The other hashtags also made sense (#</w:t>
      </w:r>
      <w:proofErr w:type="spellStart"/>
      <w:r>
        <w:rPr>
          <w:i w:val="0"/>
          <w:iCs w:val="0"/>
        </w:rPr>
        <w:t>meanwhileincanada</w:t>
      </w:r>
      <w:proofErr w:type="spellEnd"/>
      <w:r>
        <w:rPr>
          <w:i w:val="0"/>
          <w:iCs w:val="0"/>
        </w:rPr>
        <w:t>).</w:t>
      </w:r>
    </w:p>
    <w:p w14:paraId="4612703C" w14:textId="15C61AE3" w:rsidR="000465E7" w:rsidRDefault="00B66582" w:rsidP="00B66582">
      <w:pPr>
        <w:pStyle w:val="Head2"/>
      </w:pPr>
      <w:r>
        <w:t>6.2 Geographic Heat Map</w:t>
      </w:r>
    </w:p>
    <w:p w14:paraId="22FEF962" w14:textId="7FC1A5E4" w:rsidR="003B6273" w:rsidRDefault="00B66582" w:rsidP="00B66582">
      <w:pPr>
        <w:pStyle w:val="Abstract"/>
      </w:pPr>
      <w:r>
        <w:t>We</w:t>
      </w:r>
      <w:r w:rsidR="003B6273">
        <w:t xml:space="preserve"> sent a tweet </w:t>
      </w:r>
      <w:r w:rsidR="003B6273" w:rsidRPr="003B6273">
        <w:t>from Dana Porter Library</w:t>
      </w:r>
      <w:r>
        <w:t>, with location service enabled. Here it is on our dashboard:</w:t>
      </w:r>
    </w:p>
    <w:p w14:paraId="146B2783" w14:textId="6DD79591" w:rsidR="003B6273" w:rsidRDefault="003B6273" w:rsidP="006A2731">
      <w:pPr>
        <w:pStyle w:val="Para"/>
      </w:pPr>
    </w:p>
    <w:p w14:paraId="0291D8BC" w14:textId="6DEA9495" w:rsidR="003B6273" w:rsidRDefault="003B6273" w:rsidP="006A2731">
      <w:pPr>
        <w:pStyle w:val="Para"/>
      </w:pPr>
      <w:r>
        <w:rPr>
          <w:noProof/>
        </w:rPr>
        <w:drawing>
          <wp:inline distT="0" distB="0" distL="0" distR="0" wp14:anchorId="0102A760" wp14:editId="343E3F8E">
            <wp:extent cx="2368238" cy="30895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484CBCF-959A-4506-BA77-B70DBB86A5B3.png"/>
                    <pic:cNvPicPr/>
                  </pic:nvPicPr>
                  <pic:blipFill>
                    <a:blip r:embed="rId31"/>
                    <a:stretch>
                      <a:fillRect/>
                    </a:stretch>
                  </pic:blipFill>
                  <pic:spPr>
                    <a:xfrm>
                      <a:off x="0" y="0"/>
                      <a:ext cx="2368909" cy="3090439"/>
                    </a:xfrm>
                    <a:prstGeom prst="rect">
                      <a:avLst/>
                    </a:prstGeom>
                  </pic:spPr>
                </pic:pic>
              </a:graphicData>
            </a:graphic>
          </wp:inline>
        </w:drawing>
      </w:r>
    </w:p>
    <w:p w14:paraId="5B5304B3" w14:textId="62B11516" w:rsidR="003B6273" w:rsidRDefault="003B6273" w:rsidP="006A2731">
      <w:pPr>
        <w:pStyle w:val="Para"/>
      </w:pPr>
    </w:p>
    <w:p w14:paraId="3E82CC87" w14:textId="2CDCF3BD" w:rsidR="00B66582" w:rsidRPr="00B66582" w:rsidRDefault="00B66582" w:rsidP="006A2731">
      <w:pPr>
        <w:pStyle w:val="Para"/>
        <w:rPr>
          <w:i w:val="0"/>
          <w:iCs w:val="0"/>
        </w:rPr>
      </w:pPr>
      <w:r>
        <w:rPr>
          <w:i w:val="0"/>
          <w:iCs w:val="0"/>
        </w:rPr>
        <w:t>Based on Google Maps, the GPS coordinate was spot-on:</w:t>
      </w:r>
    </w:p>
    <w:p w14:paraId="6CCD2DAD" w14:textId="7E91B9F6" w:rsidR="003B6273" w:rsidRDefault="003B6273" w:rsidP="006A2731">
      <w:pPr>
        <w:pStyle w:val="Para"/>
      </w:pPr>
      <w:r>
        <w:rPr>
          <w:noProof/>
        </w:rPr>
        <w:drawing>
          <wp:inline distT="0" distB="0" distL="0" distR="0" wp14:anchorId="745F0C9F" wp14:editId="39153B53">
            <wp:extent cx="2761306" cy="22659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8DC929-CA59-40F2-B1D0-6717AB056BA3.png"/>
                    <pic:cNvPicPr/>
                  </pic:nvPicPr>
                  <pic:blipFill>
                    <a:blip r:embed="rId32"/>
                    <a:stretch>
                      <a:fillRect/>
                    </a:stretch>
                  </pic:blipFill>
                  <pic:spPr>
                    <a:xfrm>
                      <a:off x="0" y="0"/>
                      <a:ext cx="2780371" cy="2281641"/>
                    </a:xfrm>
                    <a:prstGeom prst="rect">
                      <a:avLst/>
                    </a:prstGeom>
                  </pic:spPr>
                </pic:pic>
              </a:graphicData>
            </a:graphic>
          </wp:inline>
        </w:drawing>
      </w:r>
    </w:p>
    <w:p w14:paraId="38EF64A9" w14:textId="77777777" w:rsidR="00B66582" w:rsidRPr="00B66582" w:rsidRDefault="00B66582" w:rsidP="006A2731">
      <w:pPr>
        <w:pStyle w:val="Para"/>
        <w:rPr>
          <w:i w:val="0"/>
          <w:iCs w:val="0"/>
        </w:rPr>
      </w:pPr>
    </w:p>
    <w:p w14:paraId="4E132470" w14:textId="7B97FD3A" w:rsidR="00B66582" w:rsidRDefault="003B6273" w:rsidP="00B66582">
      <w:pPr>
        <w:pStyle w:val="Head2"/>
      </w:pPr>
      <w:r>
        <w:t xml:space="preserve"> </w:t>
      </w:r>
      <w:r w:rsidR="00B66582">
        <w:t>Tweet Type Time-Series</w:t>
      </w:r>
    </w:p>
    <w:p w14:paraId="10DA84D9" w14:textId="26C4E7F6" w:rsidR="0040399A" w:rsidRDefault="0040399A" w:rsidP="0040399A">
      <w:pPr>
        <w:pStyle w:val="Abstract"/>
      </w:pPr>
      <w:r>
        <w:t>The graph on the left shows the tweet count with both tweet and retweets combined, since the third-party website does not provide such breakdown. However, the number on the right shows the total breakdown over the one-hour period:</w:t>
      </w:r>
    </w:p>
    <w:p w14:paraId="173BBC74" w14:textId="26F4B6F1" w:rsidR="001D0DE7" w:rsidRDefault="001D0DE7" w:rsidP="006A2731">
      <w:pPr>
        <w:pStyle w:val="Para"/>
      </w:pPr>
      <w:r>
        <w:rPr>
          <w:noProof/>
        </w:rPr>
        <w:lastRenderedPageBreak/>
        <w:drawing>
          <wp:inline distT="0" distB="0" distL="0" distR="0" wp14:anchorId="2DE44E97" wp14:editId="59CB3EDD">
            <wp:extent cx="3048000" cy="1158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B663D38-B243-43A0-874A-952554B95614.png"/>
                    <pic:cNvPicPr/>
                  </pic:nvPicPr>
                  <pic:blipFill>
                    <a:blip r:embed="rId33"/>
                    <a:stretch>
                      <a:fillRect/>
                    </a:stretch>
                  </pic:blipFill>
                  <pic:spPr>
                    <a:xfrm>
                      <a:off x="0" y="0"/>
                      <a:ext cx="3048000" cy="1158875"/>
                    </a:xfrm>
                    <a:prstGeom prst="rect">
                      <a:avLst/>
                    </a:prstGeom>
                  </pic:spPr>
                </pic:pic>
              </a:graphicData>
            </a:graphic>
          </wp:inline>
        </w:drawing>
      </w:r>
    </w:p>
    <w:p w14:paraId="7BC0502C" w14:textId="1E3A7E2F" w:rsidR="001D0DE7" w:rsidRDefault="00A90C61" w:rsidP="00A90C61">
      <w:pPr>
        <w:pStyle w:val="Abstract"/>
      </w:pPr>
      <w:r>
        <w:t>From the third-party analytics website</w:t>
      </w:r>
      <w:r w:rsidR="001D0DE7">
        <w:t>:</w:t>
      </w:r>
    </w:p>
    <w:p w14:paraId="46DFB4B2" w14:textId="714C987F" w:rsidR="001D0DE7" w:rsidRPr="003B6273" w:rsidRDefault="001D0DE7" w:rsidP="006A2731">
      <w:pPr>
        <w:pStyle w:val="Para"/>
      </w:pPr>
      <w:r>
        <w:rPr>
          <w:noProof/>
        </w:rPr>
        <w:drawing>
          <wp:inline distT="0" distB="0" distL="0" distR="0" wp14:anchorId="2283339A" wp14:editId="664F9CB8">
            <wp:extent cx="3048000" cy="1474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411982-5610-4272-B490-784CEAE4E377.png"/>
                    <pic:cNvPicPr/>
                  </pic:nvPicPr>
                  <pic:blipFill>
                    <a:blip r:embed="rId34"/>
                    <a:stretch>
                      <a:fillRect/>
                    </a:stretch>
                  </pic:blipFill>
                  <pic:spPr>
                    <a:xfrm>
                      <a:off x="0" y="0"/>
                      <a:ext cx="3048000" cy="1474470"/>
                    </a:xfrm>
                    <a:prstGeom prst="rect">
                      <a:avLst/>
                    </a:prstGeom>
                  </pic:spPr>
                </pic:pic>
              </a:graphicData>
            </a:graphic>
          </wp:inline>
        </w:drawing>
      </w:r>
    </w:p>
    <w:p w14:paraId="1F858534" w14:textId="7BF8D24E" w:rsidR="00450807" w:rsidRPr="00A70240" w:rsidRDefault="00AD7712" w:rsidP="00347C06">
      <w:pPr>
        <w:pStyle w:val="Abstract"/>
      </w:pPr>
      <w:r>
        <w:t xml:space="preserve">Our results, for both tweet and retweet match up quite nicely. There are some small levels of discrepancies, which </w:t>
      </w:r>
      <w:r w:rsidR="00534B1F">
        <w:t>we suspect is due to connection issues with the Twitter API.</w:t>
      </w:r>
    </w:p>
    <w:p w14:paraId="2A0FCEBD" w14:textId="23D5305C" w:rsidR="00450807" w:rsidRDefault="00A521E1" w:rsidP="006A2731">
      <w:pPr>
        <w:pStyle w:val="Head1"/>
      </w:pPr>
      <w:r>
        <w:t>Lessons Learn</w:t>
      </w:r>
      <w:r w:rsidR="00DD1AF4">
        <w:t>ed</w:t>
      </w:r>
    </w:p>
    <w:p w14:paraId="61F4EA6A" w14:textId="7CFEC71C" w:rsidR="00A521E1" w:rsidRDefault="00DD1AF4" w:rsidP="007F2C6A">
      <w:pPr>
        <w:pStyle w:val="Abstract"/>
      </w:pPr>
      <w:r>
        <w:t xml:space="preserve">Through this project, we have learned a great deal about </w:t>
      </w:r>
      <w:r w:rsidR="00294B41">
        <w:t>stream processing</w:t>
      </w:r>
      <w:r w:rsidR="007866E4">
        <w:t>, and certainly more about Apache Flink. However, besides all the technical knowledge, there are a few other valuable lessons that we would like to highlight:</w:t>
      </w:r>
    </w:p>
    <w:p w14:paraId="691D1DF4" w14:textId="66378BCD" w:rsidR="00EA0C74" w:rsidRDefault="00450807" w:rsidP="00553117">
      <w:pPr>
        <w:pStyle w:val="Abstract"/>
        <w:numPr>
          <w:ilvl w:val="0"/>
          <w:numId w:val="28"/>
        </w:numPr>
      </w:pPr>
      <w:r w:rsidRPr="00450807">
        <w:t>Always</w:t>
      </w:r>
      <w:r>
        <w:t xml:space="preserve"> </w:t>
      </w:r>
      <w:r w:rsidRPr="00450807">
        <w:t>assume there will be missing data</w:t>
      </w:r>
      <w:r>
        <w:t>.</w:t>
      </w:r>
      <w:r w:rsidRPr="00450807">
        <w:br/>
        <w:t>Some attributes in the Tweet JSON are Nullable and our code needed to handle it. Lack of handling Nullable data has caused some trouble for us</w:t>
      </w:r>
    </w:p>
    <w:p w14:paraId="7F9CD31B" w14:textId="6B8F2CC5" w:rsidR="00EA0C74" w:rsidRDefault="00450807" w:rsidP="00553117">
      <w:pPr>
        <w:pStyle w:val="Abstract"/>
        <w:numPr>
          <w:ilvl w:val="0"/>
          <w:numId w:val="28"/>
        </w:numPr>
      </w:pPr>
      <w:r w:rsidRPr="00450807">
        <w:t xml:space="preserve">Always use the correct </w:t>
      </w:r>
      <w:proofErr w:type="gramStart"/>
      <w:r w:rsidRPr="00450807">
        <w:t>version, and</w:t>
      </w:r>
      <w:proofErr w:type="gramEnd"/>
      <w:r w:rsidRPr="00450807">
        <w:t xml:space="preserve"> read the correct versions’ documentation</w:t>
      </w:r>
      <w:r>
        <w:t xml:space="preserve">. </w:t>
      </w:r>
      <w:r w:rsidRPr="00450807">
        <w:t xml:space="preserve">Initially, we installed the latest </w:t>
      </w:r>
      <w:r w:rsidR="00FB7D76">
        <w:t>Elasticsearch</w:t>
      </w:r>
      <w:r w:rsidRPr="00450807">
        <w:t xml:space="preserve"> version (7.4.2) although we did see the Flink </w:t>
      </w:r>
      <w:r w:rsidR="00FB7D76">
        <w:t>Elasticsearch</w:t>
      </w:r>
      <w:r w:rsidRPr="00450807">
        <w:t xml:space="preserve"> Connector was only tested on ES version 6.</w:t>
      </w:r>
      <w:r>
        <w:t xml:space="preserve"> </w:t>
      </w:r>
      <w:r w:rsidRPr="00450807">
        <w:t xml:space="preserve">This mistake resulted in a few issues, for example, the Mapping process changed dramatically from v6 to v7 which caused Flink </w:t>
      </w:r>
      <w:r w:rsidR="00FB7D76">
        <w:t>Elasticsearch</w:t>
      </w:r>
      <w:r w:rsidRPr="00450807">
        <w:t xml:space="preserve"> Connector no longer working with ES 7. After we changed our ES version to v6, things started to run smoothly.</w:t>
      </w:r>
    </w:p>
    <w:p w14:paraId="5C93A6FE" w14:textId="6EB576D4" w:rsidR="00EA0C74" w:rsidRPr="00450807" w:rsidRDefault="00450807" w:rsidP="00553117">
      <w:pPr>
        <w:pStyle w:val="Abstract"/>
        <w:numPr>
          <w:ilvl w:val="0"/>
          <w:numId w:val="28"/>
        </w:numPr>
      </w:pPr>
      <w:r w:rsidRPr="00450807">
        <w:t xml:space="preserve">End-user - do we care about #Trump vs #trump? Need to </w:t>
      </w:r>
      <w:r>
        <w:t xml:space="preserve">use </w:t>
      </w:r>
      <w:r w:rsidRPr="00450807">
        <w:t>lower case</w:t>
      </w:r>
      <w:r>
        <w:t>s.</w:t>
      </w:r>
      <w:r w:rsidRPr="00450807">
        <w:t xml:space="preserve"> User inputs should be preprocessed in order to produce a more accurate result for End-user.</w:t>
      </w:r>
    </w:p>
    <w:p w14:paraId="1AF7B1F9" w14:textId="429C8732" w:rsidR="00EA0C74" w:rsidRDefault="00450807" w:rsidP="00553117">
      <w:pPr>
        <w:pStyle w:val="Abstract"/>
        <w:numPr>
          <w:ilvl w:val="0"/>
          <w:numId w:val="28"/>
        </w:numPr>
      </w:pPr>
      <w:r w:rsidRPr="00450807">
        <w:t xml:space="preserve">Trade-off between </w:t>
      </w:r>
      <w:proofErr w:type="spellStart"/>
      <w:r w:rsidRPr="00450807">
        <w:t>WindowSize</w:t>
      </w:r>
      <w:proofErr w:type="spellEnd"/>
      <w:r w:rsidRPr="00450807">
        <w:t xml:space="preserve"> and size of the index in ES</w:t>
      </w:r>
    </w:p>
    <w:p w14:paraId="2DE828FC" w14:textId="77777777" w:rsidR="007F2C6A" w:rsidRDefault="00450807" w:rsidP="00553117">
      <w:pPr>
        <w:pStyle w:val="Abstract"/>
        <w:numPr>
          <w:ilvl w:val="0"/>
          <w:numId w:val="28"/>
        </w:numPr>
      </w:pPr>
      <w:r w:rsidRPr="00450807">
        <w:t>Before diving into the task, understand if the result will be meaningful</w:t>
      </w:r>
    </w:p>
    <w:p w14:paraId="1B865A4C" w14:textId="77777777" w:rsidR="007F2C6A" w:rsidRDefault="00450807" w:rsidP="00553117">
      <w:pPr>
        <w:pStyle w:val="Abstract"/>
        <w:numPr>
          <w:ilvl w:val="0"/>
          <w:numId w:val="28"/>
        </w:numPr>
      </w:pPr>
      <w:proofErr w:type="spellStart"/>
      <w:r w:rsidRPr="00450807">
        <w:t>WordCount</w:t>
      </w:r>
      <w:proofErr w:type="spellEnd"/>
      <w:r w:rsidRPr="00450807">
        <w:t xml:space="preserve"> - doesn’t really mean much since a lot are filler words. Unless we can filter out, the result doesn’t matter</w:t>
      </w:r>
    </w:p>
    <w:p w14:paraId="0A3B4022" w14:textId="0C42D17B" w:rsidR="00450807" w:rsidRDefault="00450807" w:rsidP="00553117">
      <w:pPr>
        <w:pStyle w:val="Abstract"/>
        <w:numPr>
          <w:ilvl w:val="0"/>
          <w:numId w:val="28"/>
        </w:numPr>
      </w:pPr>
      <w:proofErr w:type="spellStart"/>
      <w:r w:rsidRPr="00450807">
        <w:t>FavouriteCount</w:t>
      </w:r>
      <w:proofErr w:type="spellEnd"/>
      <w:r w:rsidRPr="00450807">
        <w:t xml:space="preserve"> - doesn’t make much sense either since normally the tweet will not be liked by someone else in </w:t>
      </w:r>
      <w:r w:rsidR="00990A6B">
        <w:br/>
      </w:r>
      <w:r w:rsidRPr="00450807">
        <w:t>such a short window.</w:t>
      </w:r>
    </w:p>
    <w:p w14:paraId="428470FB" w14:textId="0B3D389C" w:rsidR="00450807" w:rsidRPr="00450807" w:rsidRDefault="00450807" w:rsidP="00553117">
      <w:pPr>
        <w:pStyle w:val="Abstract"/>
        <w:numPr>
          <w:ilvl w:val="0"/>
          <w:numId w:val="28"/>
        </w:numPr>
      </w:pPr>
      <w:r w:rsidRPr="00450807">
        <w:t>Irregularities in data (emojis, pictures, user mentions)</w:t>
      </w:r>
    </w:p>
    <w:p w14:paraId="6556EC7D" w14:textId="77777777" w:rsidR="00450807" w:rsidRDefault="00450807" w:rsidP="00DD476E">
      <w:pPr>
        <w:pStyle w:val="AckPara"/>
        <w:rPr>
          <w:b/>
          <w:bCs/>
          <w:sz w:val="22"/>
          <w:lang w:eastAsia="it-IT"/>
          <w14:ligatures w14:val="standard"/>
        </w:rPr>
      </w:pPr>
    </w:p>
    <w:p w14:paraId="0F25D1EE" w14:textId="25123705" w:rsidR="00450807" w:rsidRDefault="007F2C6A" w:rsidP="007F2C6A">
      <w:pPr>
        <w:pStyle w:val="Head1"/>
        <w:rPr>
          <w:lang w:eastAsia="it-IT"/>
        </w:rPr>
      </w:pPr>
      <w:r>
        <w:rPr>
          <w:lang w:eastAsia="it-IT"/>
        </w:rPr>
        <w:t>Future Improvements</w:t>
      </w:r>
    </w:p>
    <w:p w14:paraId="6855432F" w14:textId="2C9B5A2E" w:rsidR="007E3AA3" w:rsidRDefault="007F2C6A" w:rsidP="00F95F34">
      <w:pPr>
        <w:pStyle w:val="Abstract"/>
        <w:rPr>
          <w:lang w:eastAsia="it-IT"/>
        </w:rPr>
      </w:pPr>
      <w:r>
        <w:rPr>
          <w:lang w:eastAsia="it-IT"/>
        </w:rPr>
        <w:t xml:space="preserve">In the end, we want to </w:t>
      </w:r>
      <w:r w:rsidR="00F95F34">
        <w:rPr>
          <w:lang w:eastAsia="it-IT"/>
        </w:rPr>
        <w:t>also highlight some of the areas of improvements for similar projects in the future</w:t>
      </w:r>
    </w:p>
    <w:p w14:paraId="6EDBDEBD" w14:textId="5EDF67C8" w:rsidR="00B308FA" w:rsidRDefault="00F95F34" w:rsidP="00553117">
      <w:pPr>
        <w:pStyle w:val="Abstract"/>
        <w:numPr>
          <w:ilvl w:val="0"/>
          <w:numId w:val="29"/>
        </w:numPr>
        <w:rPr>
          <w:lang w:eastAsia="it-IT"/>
        </w:rPr>
      </w:pPr>
      <w:r>
        <w:rPr>
          <w:lang w:eastAsia="it-IT"/>
        </w:rPr>
        <w:t>Dockerize: s</w:t>
      </w:r>
      <w:r w:rsidR="00450807" w:rsidRPr="00450807">
        <w:rPr>
          <w:lang w:eastAsia="it-IT"/>
        </w:rPr>
        <w:t>ince all the frameworks</w:t>
      </w:r>
      <w:r>
        <w:rPr>
          <w:lang w:eastAsia="it-IT"/>
        </w:rPr>
        <w:t xml:space="preserve"> </w:t>
      </w:r>
      <w:r w:rsidR="00450807" w:rsidRPr="00450807">
        <w:rPr>
          <w:lang w:eastAsia="it-IT"/>
        </w:rPr>
        <w:t xml:space="preserve">(Flink, </w:t>
      </w:r>
      <w:r w:rsidR="00FB7D76">
        <w:rPr>
          <w:lang w:eastAsia="it-IT"/>
        </w:rPr>
        <w:t>Elasticsearch</w:t>
      </w:r>
      <w:r w:rsidR="00450807" w:rsidRPr="00450807">
        <w:rPr>
          <w:lang w:eastAsia="it-IT"/>
        </w:rPr>
        <w:t>, Kibana) that we used in our project can be dockerized, we can build our project into a docker app and publish it on the docker hub. As Docker can be used in a wide variety of Operating Systems, any user who is interested in using our project can pull it from the docker hub and get it up and running in minutes, without the need to install each component separated.</w:t>
      </w:r>
    </w:p>
    <w:p w14:paraId="19741897" w14:textId="1D609F60" w:rsidR="00B308FA" w:rsidRPr="00450807" w:rsidRDefault="00450807" w:rsidP="00553117">
      <w:pPr>
        <w:pStyle w:val="Abstract"/>
        <w:numPr>
          <w:ilvl w:val="0"/>
          <w:numId w:val="29"/>
        </w:numPr>
        <w:rPr>
          <w:lang w:val="en-CA" w:eastAsia="it-IT"/>
        </w:rPr>
      </w:pPr>
      <w:r w:rsidRPr="00450807">
        <w:rPr>
          <w:lang w:val="en-CA" w:eastAsia="it-IT"/>
        </w:rPr>
        <w:t>Set</w:t>
      </w:r>
      <w:r w:rsidR="00F95F34">
        <w:rPr>
          <w:lang w:val="en-CA" w:eastAsia="it-IT"/>
        </w:rPr>
        <w:t xml:space="preserve"> </w:t>
      </w:r>
      <w:r w:rsidRPr="00450807">
        <w:rPr>
          <w:lang w:val="en-CA" w:eastAsia="it-IT"/>
        </w:rPr>
        <w:t xml:space="preserve">up parallel tasks to handle each task separately </w:t>
      </w:r>
    </w:p>
    <w:p w14:paraId="6A1393F1" w14:textId="34DF4BF4" w:rsidR="00450807" w:rsidRPr="00450807" w:rsidRDefault="00450807" w:rsidP="00553117">
      <w:pPr>
        <w:pStyle w:val="Abstract"/>
        <w:numPr>
          <w:ilvl w:val="0"/>
          <w:numId w:val="29"/>
        </w:numPr>
        <w:rPr>
          <w:lang w:val="en-CA" w:eastAsia="it-IT"/>
        </w:rPr>
      </w:pPr>
      <w:r w:rsidRPr="00450807">
        <w:rPr>
          <w:lang w:val="en-CA" w:eastAsia="it-IT"/>
        </w:rPr>
        <w:t>See</w:t>
      </w:r>
      <w:bookmarkStart w:id="0" w:name="_GoBack"/>
      <w:bookmarkEnd w:id="0"/>
      <w:r w:rsidRPr="00450807">
        <w:rPr>
          <w:lang w:val="en-CA" w:eastAsia="it-IT"/>
        </w:rPr>
        <w:t xml:space="preserve"> if we can flush indices periodically to save space in ES</w:t>
      </w:r>
    </w:p>
    <w:p w14:paraId="6737C987" w14:textId="0C1F82E2" w:rsidR="00450807" w:rsidRPr="00450807" w:rsidRDefault="00450807" w:rsidP="00DD476E">
      <w:pPr>
        <w:pStyle w:val="AckPara"/>
        <w:rPr>
          <w:szCs w:val="18"/>
          <w:lang w:val="en-CA" w:eastAsia="it-IT"/>
          <w14:ligatures w14:val="standard"/>
        </w:rPr>
      </w:pPr>
    </w:p>
    <w:p w14:paraId="16791550" w14:textId="77777777" w:rsidR="0007392C" w:rsidRPr="00586A35" w:rsidRDefault="00AA5BF1" w:rsidP="00AA5BF1">
      <w:pPr>
        <w:pStyle w:val="ReferenceHead"/>
        <w:rPr>
          <w14:ligatures w14:val="standard"/>
        </w:rPr>
      </w:pPr>
      <w:r w:rsidRPr="00586A35">
        <w:rPr>
          <w14:ligatures w14:val="standard"/>
        </w:rPr>
        <w:t>REFERENCES</w:t>
      </w:r>
    </w:p>
    <w:p w14:paraId="4CDEC892" w14:textId="77777777" w:rsidR="00450807" w:rsidRDefault="00450807" w:rsidP="00450807">
      <w:pPr>
        <w:pStyle w:val="Bibentry"/>
        <w:rPr>
          <w:lang w:val="en-CA"/>
          <w14:ligatures w14:val="standard"/>
        </w:rPr>
      </w:pPr>
    </w:p>
    <w:p w14:paraId="59ED802D" w14:textId="1ACE17EE" w:rsidR="00450807" w:rsidRPr="00450807" w:rsidRDefault="00586A35" w:rsidP="00450807">
      <w:pPr>
        <w:pStyle w:val="Bibentry"/>
        <w:rPr>
          <w:lang w:val="en-CA"/>
          <w14:ligatures w14:val="standard"/>
        </w:rPr>
      </w:pPr>
      <w:r w:rsidRPr="00586A35">
        <w:rPr>
          <w14:ligatures w14:val="standard"/>
        </w:rPr>
        <w:t>[1]</w:t>
      </w:r>
      <w:r w:rsidR="00450807">
        <w:rPr>
          <w14:ligatures w14:val="standard"/>
        </w:rPr>
        <w:t xml:space="preserve"> </w:t>
      </w:r>
      <w:hyperlink r:id="rId35" w:history="1">
        <w:r w:rsidR="00450807" w:rsidRPr="00450807">
          <w:rPr>
            <w:rStyle w:val="Hyperlink"/>
            <w:lang w:val="en-CA"/>
            <w14:ligatures w14:val="standard"/>
          </w:rPr>
          <w:t>https://learning.oreilly.com/library/view/</w:t>
        </w:r>
        <w:r w:rsidR="00D47141">
          <w:rPr>
            <w:rStyle w:val="Hyperlink"/>
            <w:lang w:val="en-CA"/>
            <w14:ligatures w14:val="standard"/>
          </w:rPr>
          <w:t>stream</w:t>
        </w:r>
        <w:r w:rsidR="00450807" w:rsidRPr="00450807">
          <w:rPr>
            <w:rStyle w:val="Hyperlink"/>
            <w:lang w:val="en-CA"/>
            <w14:ligatures w14:val="standard"/>
          </w:rPr>
          <w:t>-</w:t>
        </w:r>
        <w:r w:rsidR="00D47141">
          <w:rPr>
            <w:rStyle w:val="Hyperlink"/>
            <w:lang w:val="en-CA"/>
            <w14:ligatures w14:val="standard"/>
          </w:rPr>
          <w:t>processing</w:t>
        </w:r>
        <w:r w:rsidR="00450807" w:rsidRPr="00450807">
          <w:rPr>
            <w:rStyle w:val="Hyperlink"/>
            <w:lang w:val="en-CA"/>
            <w14:ligatures w14:val="standard"/>
          </w:rPr>
          <w:t>-with/9781491974285/</w:t>
        </w:r>
      </w:hyperlink>
    </w:p>
    <w:p w14:paraId="3E336791" w14:textId="075B284D" w:rsidR="00732D22" w:rsidRPr="000E64FC" w:rsidRDefault="00450807" w:rsidP="00450807">
      <w:pPr>
        <w:pStyle w:val="Bibentry"/>
        <w:ind w:left="0" w:firstLine="0"/>
        <w:rPr>
          <w:szCs w:val="14"/>
          <w14:ligatures w14:val="standard"/>
        </w:rPr>
      </w:pPr>
      <w:r>
        <w:rPr>
          <w14:ligatures w14:val="standard"/>
        </w:rPr>
        <w:t xml:space="preserve"> </w:t>
      </w:r>
    </w:p>
    <w:p w14:paraId="28117659" w14:textId="04DD268E" w:rsidR="00450807" w:rsidRPr="00450807" w:rsidRDefault="00586A35" w:rsidP="00450807">
      <w:pPr>
        <w:pStyle w:val="Bibentry"/>
        <w:rPr>
          <w:lang w:val="en-CA"/>
        </w:rPr>
      </w:pPr>
      <w:r w:rsidRPr="000E64FC">
        <w:rPr>
          <w14:ligatures w14:val="standard"/>
        </w:rPr>
        <w:t>[2]</w:t>
      </w:r>
      <w:r w:rsidR="00450807">
        <w:rPr>
          <w14:ligatures w14:val="standard"/>
        </w:rPr>
        <w:t xml:space="preserve"> </w:t>
      </w:r>
      <w:hyperlink r:id="rId36" w:history="1">
        <w:r w:rsidR="00450807" w:rsidRPr="00AB0BA6">
          <w:rPr>
            <w:rStyle w:val="Hyperlink"/>
            <w:lang w:val="en-CA"/>
          </w:rPr>
          <w:t>https://medium.com/</w:t>
        </w:r>
        <w:r w:rsidR="00450807" w:rsidRPr="00AB0BA6">
          <w:rPr>
            <w:rStyle w:val="Hyperlink"/>
            <w:lang w:val="en-CA"/>
          </w:rPr>
          <w:t>@</w:t>
        </w:r>
        <w:r w:rsidR="00450807" w:rsidRPr="00AB0BA6">
          <w:rPr>
            <w:rStyle w:val="Hyperlink"/>
            <w:lang w:val="en-CA"/>
          </w:rPr>
          <w:t>chandanbaranwal/spark-</w:t>
        </w:r>
        <w:r w:rsidR="00D47141">
          <w:rPr>
            <w:rStyle w:val="Hyperlink"/>
            <w:lang w:val="en-CA"/>
          </w:rPr>
          <w:t>stream</w:t>
        </w:r>
        <w:r w:rsidR="00450807" w:rsidRPr="00AB0BA6">
          <w:rPr>
            <w:rStyle w:val="Hyperlink"/>
            <w:lang w:val="en-CA"/>
          </w:rPr>
          <w:t>ing-vs-flink-vs-storm-vs-kafka-</w:t>
        </w:r>
        <w:r w:rsidR="00D47141">
          <w:rPr>
            <w:rStyle w:val="Hyperlink"/>
            <w:lang w:val="en-CA"/>
          </w:rPr>
          <w:t>stream</w:t>
        </w:r>
        <w:r w:rsidR="00450807" w:rsidRPr="00AB0BA6">
          <w:rPr>
            <w:rStyle w:val="Hyperlink"/>
            <w:lang w:val="en-CA"/>
          </w:rPr>
          <w:t>s-vs-samza-choose-your-</w:t>
        </w:r>
        <w:r w:rsidR="00D47141">
          <w:rPr>
            <w:rStyle w:val="Hyperlink"/>
            <w:lang w:val="en-CA"/>
          </w:rPr>
          <w:t>stream</w:t>
        </w:r>
        <w:r w:rsidR="00450807" w:rsidRPr="00AB0BA6">
          <w:rPr>
            <w:rStyle w:val="Hyperlink"/>
            <w:lang w:val="en-CA"/>
          </w:rPr>
          <w:t>-</w:t>
        </w:r>
        <w:r w:rsidR="00D47141">
          <w:rPr>
            <w:rStyle w:val="Hyperlink"/>
            <w:lang w:val="en-CA"/>
          </w:rPr>
          <w:t>processing</w:t>
        </w:r>
        <w:r w:rsidR="00450807" w:rsidRPr="00AB0BA6">
          <w:rPr>
            <w:rStyle w:val="Hyperlink"/>
            <w:lang w:val="en-CA"/>
          </w:rPr>
          <w:t>-91ea3f04675b</w:t>
        </w:r>
      </w:hyperlink>
    </w:p>
    <w:p w14:paraId="551906C8" w14:textId="40F5F538" w:rsidR="000E64FC" w:rsidRPr="00450807" w:rsidRDefault="000E64FC" w:rsidP="00732D22">
      <w:pPr>
        <w:pStyle w:val="Bibentry"/>
        <w:rPr>
          <w:lang w:val="en-CA"/>
        </w:rPr>
      </w:pPr>
    </w:p>
    <w:p w14:paraId="41480EAB" w14:textId="77777777" w:rsidR="00450807" w:rsidRPr="00450807" w:rsidRDefault="000E64FC" w:rsidP="00450807">
      <w:pPr>
        <w:pStyle w:val="Bibentry"/>
        <w:rPr>
          <w:lang w:val="en-CA"/>
        </w:rPr>
      </w:pPr>
      <w:r w:rsidRPr="00586A35">
        <w:rPr>
          <w14:ligatures w14:val="standard"/>
        </w:rPr>
        <w:t xml:space="preserve"> </w:t>
      </w:r>
      <w:r w:rsidR="00586A35" w:rsidRPr="00586A35">
        <w:rPr>
          <w14:ligatures w14:val="standard"/>
        </w:rPr>
        <w:t>[3]</w:t>
      </w:r>
      <w:r w:rsidR="00BC5BDA" w:rsidRPr="00586A35">
        <w:rPr>
          <w14:ligatures w14:val="standard"/>
        </w:rPr>
        <w:tab/>
      </w:r>
      <w:hyperlink r:id="rId37" w:history="1">
        <w:r w:rsidR="00450807" w:rsidRPr="00450807">
          <w:rPr>
            <w:rStyle w:val="Hyperlink"/>
            <w:lang w:val="en-CA"/>
          </w:rPr>
          <w:t>https://ci.apache.org/projects/flink/flink-docs-stable/dev/connectors/twitter.html</w:t>
        </w:r>
      </w:hyperlink>
    </w:p>
    <w:p w14:paraId="2DC3C192" w14:textId="4AA6098D" w:rsidR="00450807" w:rsidRPr="00450807" w:rsidRDefault="00450807" w:rsidP="00450807">
      <w:pPr>
        <w:pStyle w:val="Bibentry"/>
        <w:rPr>
          <w:lang w:val="en-CA"/>
        </w:rPr>
      </w:pPr>
      <w:r w:rsidRPr="00450807">
        <w:t xml:space="preserve"> </w:t>
      </w:r>
      <w:r w:rsidR="00586A35" w:rsidRPr="00586A35">
        <w:rPr>
          <w14:ligatures w14:val="standard"/>
        </w:rPr>
        <w:t>[4]</w:t>
      </w:r>
      <w:r w:rsidR="00BC5BDA" w:rsidRPr="00586A35">
        <w:rPr>
          <w14:ligatures w14:val="standard"/>
        </w:rPr>
        <w:tab/>
      </w:r>
      <w:hyperlink r:id="rId38" w:history="1">
        <w:r w:rsidRPr="00450807">
          <w:rPr>
            <w:rStyle w:val="Hyperlink"/>
            <w:lang w:val="en-CA"/>
          </w:rPr>
          <w:t>https://ci.apache.org/projects/flink/flink-docs-stable/dev/connectors/</w:t>
        </w:r>
        <w:r w:rsidR="00FB7D76">
          <w:rPr>
            <w:rStyle w:val="Hyperlink"/>
            <w:lang w:val="en-CA"/>
          </w:rPr>
          <w:t>Elasticsearch</w:t>
        </w:r>
        <w:r w:rsidRPr="00450807">
          <w:rPr>
            <w:rStyle w:val="Hyperlink"/>
            <w:lang w:val="en-CA"/>
          </w:rPr>
          <w:t>.html</w:t>
        </w:r>
      </w:hyperlink>
    </w:p>
    <w:p w14:paraId="295BB4DD" w14:textId="70BC4F1B" w:rsidR="00450807" w:rsidRPr="00450807" w:rsidRDefault="00450807" w:rsidP="00450807">
      <w:pPr>
        <w:pStyle w:val="Bibentry"/>
        <w:rPr>
          <w:lang w:val="en-CA"/>
          <w14:ligatures w14:val="standard"/>
        </w:rPr>
      </w:pPr>
      <w:r>
        <w:rPr>
          <w:lang w:val="en-CA"/>
          <w14:ligatures w14:val="standard"/>
        </w:rPr>
        <w:t xml:space="preserve">[5] </w:t>
      </w:r>
      <w:hyperlink r:id="rId39" w:history="1">
        <w:r w:rsidRPr="00AB0BA6">
          <w:rPr>
            <w:rStyle w:val="Hyperlink"/>
            <w:lang w:val="en-CA"/>
            <w14:ligatures w14:val="standard"/>
          </w:rPr>
          <w:t>https://www.tutorialspoint.com/apache_flink/apache_flink_batch_realtime_</w:t>
        </w:r>
        <w:r w:rsidR="00D47141">
          <w:rPr>
            <w:rStyle w:val="Hyperlink"/>
            <w:lang w:val="en-CA"/>
            <w14:ligatures w14:val="standard"/>
          </w:rPr>
          <w:t>processing</w:t>
        </w:r>
        <w:r w:rsidRPr="00AB0BA6">
          <w:rPr>
            <w:rStyle w:val="Hyperlink"/>
            <w:lang w:val="en-CA"/>
            <w14:ligatures w14:val="standard"/>
          </w:rPr>
          <w:t>.htm</w:t>
        </w:r>
      </w:hyperlink>
    </w:p>
    <w:p w14:paraId="3A125A50" w14:textId="3E363DDB" w:rsidR="00450807" w:rsidRPr="00450807" w:rsidRDefault="00450807" w:rsidP="00450807">
      <w:pPr>
        <w:pStyle w:val="Bibentry"/>
        <w:rPr>
          <w:lang w:val="en-CA"/>
          <w14:ligatures w14:val="standard"/>
        </w:rPr>
      </w:pPr>
    </w:p>
    <w:p w14:paraId="736994AE" w14:textId="3479CE46" w:rsidR="00450807" w:rsidRPr="00450807" w:rsidRDefault="00C14A4F" w:rsidP="00C14A4F">
      <w:pPr>
        <w:pStyle w:val="MetadataHead"/>
        <w:rPr>
          <w:color w:val="auto"/>
          <w:sz w:val="14"/>
          <w:szCs w:val="14"/>
          <w14:ligatures w14:val="standard"/>
        </w:rPr>
      </w:pPr>
      <w:r w:rsidRPr="00C14A4F">
        <w:rPr>
          <w:vanish/>
          <w:color w:val="auto"/>
          <w:sz w:val="14"/>
          <w:szCs w:val="14"/>
          <w14:ligatures w14:val="standard"/>
        </w:rPr>
        <w:t>Conference Name:ACM Woodstock conference</w:t>
      </w:r>
    </w:p>
    <w:p w14:paraId="3DFCA04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F9CCC2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D500B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2C764C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671E8D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AFDF23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B431D9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8D25D3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94E74C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1E2A47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BF523F">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C7717" w14:textId="77777777" w:rsidR="00553117" w:rsidRDefault="00553117">
      <w:r>
        <w:separator/>
      </w:r>
    </w:p>
  </w:endnote>
  <w:endnote w:type="continuationSeparator" w:id="0">
    <w:p w14:paraId="6EE1FF9E" w14:textId="77777777" w:rsidR="00553117" w:rsidRDefault="00553117">
      <w:r>
        <w:continuationSeparator/>
      </w:r>
    </w:p>
  </w:endnote>
  <w:endnote w:type="continuationNotice" w:id="1">
    <w:p w14:paraId="12A25814" w14:textId="77777777" w:rsidR="00553117" w:rsidRDefault="00553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ndale Mono">
    <w:panose1 w:val="020B0509000000000004"/>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9229" w14:textId="77777777" w:rsidR="002B619E" w:rsidRPr="00586A35" w:rsidRDefault="002B619E" w:rsidP="00586A35">
    <w:pPr>
      <w:pStyle w:val="Footer"/>
      <w:rPr>
        <w:rStyle w:val="PageNumber"/>
        <w:rFonts w:ascii="Linux Biolinum" w:hAnsi="Linux Biolinum" w:cs="Linux Biolinum"/>
      </w:rPr>
    </w:pPr>
  </w:p>
  <w:p w14:paraId="6A81ED02" w14:textId="77777777" w:rsidR="002B619E" w:rsidRPr="00586A35" w:rsidRDefault="002B619E"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28F0" w14:textId="77777777" w:rsidR="002B619E" w:rsidRPr="00586A35" w:rsidRDefault="002B619E">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68DE6" w14:textId="77777777" w:rsidR="00553117" w:rsidRDefault="00553117">
      <w:r>
        <w:separator/>
      </w:r>
    </w:p>
  </w:footnote>
  <w:footnote w:type="continuationSeparator" w:id="0">
    <w:p w14:paraId="52DE549C" w14:textId="77777777" w:rsidR="00553117" w:rsidRDefault="00553117">
      <w:r>
        <w:continuationSeparator/>
      </w:r>
    </w:p>
  </w:footnote>
  <w:footnote w:type="continuationNotice" w:id="1">
    <w:p w14:paraId="38319C7F" w14:textId="77777777" w:rsidR="00553117" w:rsidRDefault="00553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2B619E" w:rsidRPr="00586A35" w14:paraId="132D9B1E" w14:textId="77777777" w:rsidTr="00586A35">
      <w:tc>
        <w:tcPr>
          <w:tcW w:w="2500" w:type="pct"/>
          <w:vAlign w:val="center"/>
        </w:tcPr>
        <w:p w14:paraId="47A1BC7E" w14:textId="35B393DE" w:rsidR="002B619E" w:rsidRPr="00586A35" w:rsidRDefault="002B619E"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witter Streaming with Apache Flink</w:t>
          </w:r>
          <w:r w:rsidRPr="00586A35">
            <w:rPr>
              <w:rFonts w:ascii="Linux Biolinum" w:hAnsi="Linux Biolinum" w:cs="Linux Biolinum"/>
            </w:rPr>
            <w:t xml:space="preserve">, </w:t>
          </w:r>
          <w:r>
            <w:rPr>
              <w:rFonts w:ascii="Linux Biolinum" w:hAnsi="Linux Biolinum" w:cs="Linux Biolinum"/>
            </w:rPr>
            <w:t>December</w:t>
          </w:r>
          <w:r w:rsidRPr="00586A35">
            <w:rPr>
              <w:rFonts w:ascii="Linux Biolinum" w:hAnsi="Linux Biolinum" w:cs="Linux Biolinum"/>
            </w:rPr>
            <w:t xml:space="preserve">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Waterloo</w:t>
          </w:r>
          <w:r w:rsidRPr="00586A35">
            <w:rPr>
              <w:rFonts w:ascii="Linux Biolinum" w:hAnsi="Linux Biolinum" w:cs="Linux Biolinum"/>
            </w:rPr>
            <w:t xml:space="preserve">, </w:t>
          </w:r>
          <w:r>
            <w:rPr>
              <w:rFonts w:ascii="Linux Biolinum" w:hAnsi="Linux Biolinum" w:cs="Linux Biolinum"/>
            </w:rPr>
            <w:t>ON</w:t>
          </w:r>
          <w:r w:rsidRPr="00586A35">
            <w:rPr>
              <w:rFonts w:ascii="Linux Biolinum" w:hAnsi="Linux Biolinum" w:cs="Linux Biolinum"/>
            </w:rPr>
            <w:t xml:space="preserve"> </w:t>
          </w:r>
          <w:r>
            <w:rPr>
              <w:rFonts w:ascii="Linux Biolinum" w:hAnsi="Linux Biolinum" w:cs="Linux Biolinum"/>
            </w:rPr>
            <w:t>Canada</w:t>
          </w:r>
        </w:p>
      </w:tc>
      <w:tc>
        <w:tcPr>
          <w:tcW w:w="2500" w:type="pct"/>
          <w:vAlign w:val="center"/>
        </w:tcPr>
        <w:p w14:paraId="22C8FA0D" w14:textId="45E9FC9E" w:rsidR="002B619E" w:rsidRPr="00586A35" w:rsidRDefault="002B619E" w:rsidP="00586A35">
          <w:pPr>
            <w:pStyle w:val="Header"/>
            <w:tabs>
              <w:tab w:val="clear" w:pos="4320"/>
              <w:tab w:val="clear" w:pos="8640"/>
            </w:tabs>
            <w:jc w:val="right"/>
            <w:rPr>
              <w:rFonts w:ascii="Linux Biolinum" w:hAnsi="Linux Biolinum" w:cs="Linux Biolinum"/>
            </w:rPr>
          </w:pPr>
          <w:proofErr w:type="spellStart"/>
          <w:proofErr w:type="gramStart"/>
          <w:r>
            <w:rPr>
              <w:rFonts w:ascii="Linux Biolinum" w:hAnsi="Linux Biolinum" w:cs="Linux Biolinum"/>
            </w:rPr>
            <w:t>S.Liu</w:t>
          </w:r>
          <w:proofErr w:type="spellEnd"/>
          <w:proofErr w:type="gramEnd"/>
          <w:r>
            <w:rPr>
              <w:rFonts w:ascii="Linux Biolinum" w:hAnsi="Linux Biolinum" w:cs="Linux Biolinum"/>
            </w:rPr>
            <w:t xml:space="preserve">, </w:t>
          </w:r>
          <w:proofErr w:type="spellStart"/>
          <w:r>
            <w:rPr>
              <w:rFonts w:ascii="Linux Biolinum" w:hAnsi="Linux Biolinum" w:cs="Linux Biolinum"/>
            </w:rPr>
            <w:t>Z.Wang</w:t>
          </w:r>
          <w:proofErr w:type="spellEnd"/>
        </w:p>
      </w:tc>
    </w:tr>
  </w:tbl>
  <w:p w14:paraId="57A491EF" w14:textId="77777777" w:rsidR="002B619E" w:rsidRPr="00586A35" w:rsidRDefault="002B619E"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2B619E" w:rsidRPr="00586A35" w14:paraId="72897A9E" w14:textId="77777777" w:rsidTr="00586A35">
      <w:tc>
        <w:tcPr>
          <w:tcW w:w="2500" w:type="pct"/>
          <w:vAlign w:val="center"/>
        </w:tcPr>
        <w:p w14:paraId="32EB6B16" w14:textId="67320FE8" w:rsidR="002B619E" w:rsidRPr="00586A35" w:rsidRDefault="002B619E" w:rsidP="00BA1CCC">
          <w:pPr>
            <w:pStyle w:val="Header"/>
            <w:tabs>
              <w:tab w:val="clear" w:pos="4320"/>
              <w:tab w:val="clear" w:pos="8640"/>
            </w:tabs>
            <w:jc w:val="left"/>
            <w:rPr>
              <w:rFonts w:ascii="Linux Biolinum" w:hAnsi="Linux Biolinum" w:cs="Linux Biolinum"/>
            </w:rPr>
          </w:pPr>
          <w:r>
            <w:rPr>
              <w:rFonts w:ascii="Linux Biolinum" w:hAnsi="Linux Biolinum" w:cs="Linux Biolinum"/>
            </w:rPr>
            <w:t>Twitter Streaming with Apache Flink</w:t>
          </w:r>
          <w:r w:rsidRPr="00586A35">
            <w:rPr>
              <w:rFonts w:ascii="Linux Biolinum" w:hAnsi="Linux Biolinum" w:cs="Linux Biolinum"/>
            </w:rPr>
            <w:t xml:space="preserve">, </w:t>
          </w:r>
          <w:r>
            <w:rPr>
              <w:rFonts w:ascii="Linux Biolinum" w:hAnsi="Linux Biolinum" w:cs="Linux Biolinum"/>
            </w:rPr>
            <w:t>December</w:t>
          </w:r>
          <w:r w:rsidRPr="00586A35">
            <w:rPr>
              <w:rFonts w:ascii="Linux Biolinum" w:hAnsi="Linux Biolinum" w:cs="Linux Biolinum"/>
            </w:rPr>
            <w:t xml:space="preserve">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Waterloo</w:t>
          </w:r>
          <w:r w:rsidRPr="00586A35">
            <w:rPr>
              <w:rFonts w:ascii="Linux Biolinum" w:hAnsi="Linux Biolinum" w:cs="Linux Biolinum"/>
            </w:rPr>
            <w:t xml:space="preserve">, </w:t>
          </w:r>
          <w:r>
            <w:rPr>
              <w:rFonts w:ascii="Linux Biolinum" w:hAnsi="Linux Biolinum" w:cs="Linux Biolinum"/>
            </w:rPr>
            <w:t>ON</w:t>
          </w:r>
          <w:r w:rsidRPr="00586A35">
            <w:rPr>
              <w:rFonts w:ascii="Linux Biolinum" w:hAnsi="Linux Biolinum" w:cs="Linux Biolinum"/>
            </w:rPr>
            <w:t xml:space="preserve"> </w:t>
          </w:r>
          <w:r>
            <w:rPr>
              <w:rFonts w:ascii="Linux Biolinum" w:hAnsi="Linux Biolinum" w:cs="Linux Biolinum"/>
            </w:rPr>
            <w:t>Canada</w:t>
          </w:r>
        </w:p>
      </w:tc>
      <w:tc>
        <w:tcPr>
          <w:tcW w:w="2500" w:type="pct"/>
          <w:vAlign w:val="center"/>
        </w:tcPr>
        <w:p w14:paraId="0C77FF4A" w14:textId="1927B37E" w:rsidR="002B619E" w:rsidRPr="00586A35" w:rsidRDefault="002B619E" w:rsidP="00BA1CCC">
          <w:pPr>
            <w:pStyle w:val="Header"/>
            <w:tabs>
              <w:tab w:val="clear" w:pos="4320"/>
              <w:tab w:val="clear" w:pos="8640"/>
            </w:tabs>
            <w:jc w:val="right"/>
            <w:rPr>
              <w:rFonts w:ascii="Linux Biolinum" w:hAnsi="Linux Biolinum" w:cs="Linux Biolinum"/>
            </w:rPr>
          </w:pPr>
          <w:proofErr w:type="spellStart"/>
          <w:proofErr w:type="gramStart"/>
          <w:r>
            <w:rPr>
              <w:rFonts w:ascii="Linux Biolinum" w:hAnsi="Linux Biolinum" w:cs="Linux Biolinum"/>
            </w:rPr>
            <w:t>S.Liu</w:t>
          </w:r>
          <w:proofErr w:type="spellEnd"/>
          <w:proofErr w:type="gramEnd"/>
          <w:r>
            <w:rPr>
              <w:rFonts w:ascii="Linux Biolinum" w:hAnsi="Linux Biolinum" w:cs="Linux Biolinum"/>
            </w:rPr>
            <w:t xml:space="preserve">, </w:t>
          </w:r>
          <w:proofErr w:type="spellStart"/>
          <w:r>
            <w:rPr>
              <w:rFonts w:ascii="Linux Biolinum" w:hAnsi="Linux Biolinum" w:cs="Linux Biolinum"/>
            </w:rPr>
            <w:t>Z.Wang</w:t>
          </w:r>
          <w:proofErr w:type="spellEnd"/>
        </w:p>
      </w:tc>
    </w:tr>
  </w:tbl>
  <w:p w14:paraId="1F31FD35" w14:textId="77777777" w:rsidR="002B619E" w:rsidRPr="00586A35" w:rsidRDefault="002B619E"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E2939DD"/>
    <w:multiLevelType w:val="hybridMultilevel"/>
    <w:tmpl w:val="269C75FE"/>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802DE"/>
    <w:multiLevelType w:val="hybridMultilevel"/>
    <w:tmpl w:val="373EC7CC"/>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70EA7"/>
    <w:multiLevelType w:val="multilevel"/>
    <w:tmpl w:val="26F266A8"/>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89754D"/>
    <w:multiLevelType w:val="hybridMultilevel"/>
    <w:tmpl w:val="269C75FE"/>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656E2"/>
    <w:multiLevelType w:val="hybridMultilevel"/>
    <w:tmpl w:val="B0B6EBF6"/>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5F66D93"/>
    <w:multiLevelType w:val="hybridMultilevel"/>
    <w:tmpl w:val="D0CA5FFA"/>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55D26"/>
    <w:multiLevelType w:val="multilevel"/>
    <w:tmpl w:val="7908883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5" w15:restartNumberingAfterBreak="0">
    <w:nsid w:val="68A96890"/>
    <w:multiLevelType w:val="hybridMultilevel"/>
    <w:tmpl w:val="5C84B6A0"/>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7" w15:restartNumberingAfterBreak="0">
    <w:nsid w:val="717F6580"/>
    <w:multiLevelType w:val="hybridMultilevel"/>
    <w:tmpl w:val="3CF61812"/>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8"/>
  </w:num>
  <w:num w:numId="2">
    <w:abstractNumId w:val="13"/>
  </w:num>
  <w:num w:numId="3">
    <w:abstractNumId w:val="10"/>
  </w:num>
  <w:num w:numId="4">
    <w:abstractNumId w:val="26"/>
  </w:num>
  <w:num w:numId="5">
    <w:abstractNumId w:val="19"/>
  </w:num>
  <w:num w:numId="6">
    <w:abstractNumId w:val="16"/>
  </w:num>
  <w:num w:numId="7">
    <w:abstractNumId w:val="24"/>
  </w:num>
  <w:num w:numId="8">
    <w:abstractNumId w:val="21"/>
  </w:num>
  <w:num w:numId="9">
    <w:abstractNumId w:val="2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2"/>
  </w:num>
  <w:num w:numId="22">
    <w:abstractNumId w:val="27"/>
  </w:num>
  <w:num w:numId="23">
    <w:abstractNumId w:val="25"/>
  </w:num>
  <w:num w:numId="24">
    <w:abstractNumId w:val="11"/>
  </w:num>
  <w:num w:numId="25">
    <w:abstractNumId w:val="17"/>
  </w:num>
  <w:num w:numId="26">
    <w:abstractNumId w:val="15"/>
  </w:num>
  <w:num w:numId="27">
    <w:abstractNumId w:val="18"/>
  </w:num>
  <w:num w:numId="28">
    <w:abstractNumId w:val="14"/>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CA" w:vendorID="64" w:dllVersion="4096" w:nlCheck="1" w:checkStyle="0"/>
  <w:proofState w:spelling="clean"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0934"/>
    <w:rsid w:val="00041330"/>
    <w:rsid w:val="00045252"/>
    <w:rsid w:val="000465E7"/>
    <w:rsid w:val="00047398"/>
    <w:rsid w:val="00050EEF"/>
    <w:rsid w:val="00052A1A"/>
    <w:rsid w:val="00052C34"/>
    <w:rsid w:val="00056777"/>
    <w:rsid w:val="00062D29"/>
    <w:rsid w:val="00064187"/>
    <w:rsid w:val="000713CD"/>
    <w:rsid w:val="00072E69"/>
    <w:rsid w:val="0007392C"/>
    <w:rsid w:val="000739F9"/>
    <w:rsid w:val="00075733"/>
    <w:rsid w:val="00077680"/>
    <w:rsid w:val="00080E27"/>
    <w:rsid w:val="000819C0"/>
    <w:rsid w:val="0008431E"/>
    <w:rsid w:val="000B39F0"/>
    <w:rsid w:val="000C01CD"/>
    <w:rsid w:val="000C050B"/>
    <w:rsid w:val="000C54B0"/>
    <w:rsid w:val="000E118B"/>
    <w:rsid w:val="000E278E"/>
    <w:rsid w:val="000E64FC"/>
    <w:rsid w:val="000E7A87"/>
    <w:rsid w:val="000F3425"/>
    <w:rsid w:val="000F407B"/>
    <w:rsid w:val="000F6090"/>
    <w:rsid w:val="001012D6"/>
    <w:rsid w:val="001041A3"/>
    <w:rsid w:val="00105237"/>
    <w:rsid w:val="0010534D"/>
    <w:rsid w:val="00115A25"/>
    <w:rsid w:val="00125AC6"/>
    <w:rsid w:val="00127D30"/>
    <w:rsid w:val="0013113A"/>
    <w:rsid w:val="001314CF"/>
    <w:rsid w:val="00135B03"/>
    <w:rsid w:val="001363F5"/>
    <w:rsid w:val="00140C02"/>
    <w:rsid w:val="00141A17"/>
    <w:rsid w:val="0014244B"/>
    <w:rsid w:val="00142FEA"/>
    <w:rsid w:val="001453E7"/>
    <w:rsid w:val="00145419"/>
    <w:rsid w:val="00145486"/>
    <w:rsid w:val="00146EAF"/>
    <w:rsid w:val="00152510"/>
    <w:rsid w:val="001566AE"/>
    <w:rsid w:val="00164F35"/>
    <w:rsid w:val="001751F7"/>
    <w:rsid w:val="00180C84"/>
    <w:rsid w:val="00193445"/>
    <w:rsid w:val="001959A7"/>
    <w:rsid w:val="001961CD"/>
    <w:rsid w:val="001A06AF"/>
    <w:rsid w:val="001A43B1"/>
    <w:rsid w:val="001A71BB"/>
    <w:rsid w:val="001B29D6"/>
    <w:rsid w:val="001B32F8"/>
    <w:rsid w:val="001D0DE7"/>
    <w:rsid w:val="001D5887"/>
    <w:rsid w:val="001E2720"/>
    <w:rsid w:val="001E5C66"/>
    <w:rsid w:val="001E71D7"/>
    <w:rsid w:val="001F0E38"/>
    <w:rsid w:val="0020294A"/>
    <w:rsid w:val="002039D4"/>
    <w:rsid w:val="002233F8"/>
    <w:rsid w:val="00245119"/>
    <w:rsid w:val="00246B81"/>
    <w:rsid w:val="00250FEF"/>
    <w:rsid w:val="00252596"/>
    <w:rsid w:val="00264B6B"/>
    <w:rsid w:val="00270347"/>
    <w:rsid w:val="0027195D"/>
    <w:rsid w:val="002738DA"/>
    <w:rsid w:val="00276F7A"/>
    <w:rsid w:val="00282789"/>
    <w:rsid w:val="00290DF5"/>
    <w:rsid w:val="00292645"/>
    <w:rsid w:val="00294B41"/>
    <w:rsid w:val="0029583F"/>
    <w:rsid w:val="002A517A"/>
    <w:rsid w:val="002B01E4"/>
    <w:rsid w:val="002B1F59"/>
    <w:rsid w:val="002B619E"/>
    <w:rsid w:val="002D26C4"/>
    <w:rsid w:val="002F069E"/>
    <w:rsid w:val="002F1B12"/>
    <w:rsid w:val="002F2289"/>
    <w:rsid w:val="002F2EB2"/>
    <w:rsid w:val="00300509"/>
    <w:rsid w:val="00300D2F"/>
    <w:rsid w:val="00301545"/>
    <w:rsid w:val="00303FAD"/>
    <w:rsid w:val="003057B1"/>
    <w:rsid w:val="00307501"/>
    <w:rsid w:val="00317850"/>
    <w:rsid w:val="00320C5A"/>
    <w:rsid w:val="00321DDC"/>
    <w:rsid w:val="003274C0"/>
    <w:rsid w:val="0032775A"/>
    <w:rsid w:val="003317A3"/>
    <w:rsid w:val="0033342D"/>
    <w:rsid w:val="003342CD"/>
    <w:rsid w:val="00336D12"/>
    <w:rsid w:val="0034235E"/>
    <w:rsid w:val="00343F14"/>
    <w:rsid w:val="00347C06"/>
    <w:rsid w:val="00347F8D"/>
    <w:rsid w:val="00355ADB"/>
    <w:rsid w:val="00356296"/>
    <w:rsid w:val="00357671"/>
    <w:rsid w:val="00363DB3"/>
    <w:rsid w:val="00373175"/>
    <w:rsid w:val="0037572A"/>
    <w:rsid w:val="00376CCC"/>
    <w:rsid w:val="0038080D"/>
    <w:rsid w:val="00390853"/>
    <w:rsid w:val="00392395"/>
    <w:rsid w:val="003936B1"/>
    <w:rsid w:val="003944CF"/>
    <w:rsid w:val="003A1ABD"/>
    <w:rsid w:val="003B18C0"/>
    <w:rsid w:val="003B1CA3"/>
    <w:rsid w:val="003B44F3"/>
    <w:rsid w:val="003B6273"/>
    <w:rsid w:val="003C3338"/>
    <w:rsid w:val="003D0DD2"/>
    <w:rsid w:val="003D2543"/>
    <w:rsid w:val="003D544B"/>
    <w:rsid w:val="003D7001"/>
    <w:rsid w:val="003E567E"/>
    <w:rsid w:val="003E6247"/>
    <w:rsid w:val="003F4297"/>
    <w:rsid w:val="003F5DAE"/>
    <w:rsid w:val="003F5F3D"/>
    <w:rsid w:val="003F7CA2"/>
    <w:rsid w:val="003F7DF8"/>
    <w:rsid w:val="0040399A"/>
    <w:rsid w:val="004063DD"/>
    <w:rsid w:val="00406444"/>
    <w:rsid w:val="004128EE"/>
    <w:rsid w:val="004147FC"/>
    <w:rsid w:val="0042659D"/>
    <w:rsid w:val="00427C7D"/>
    <w:rsid w:val="00431CB0"/>
    <w:rsid w:val="00443B07"/>
    <w:rsid w:val="00450807"/>
    <w:rsid w:val="0046042C"/>
    <w:rsid w:val="00461650"/>
    <w:rsid w:val="004704DD"/>
    <w:rsid w:val="00470986"/>
    <w:rsid w:val="0048106F"/>
    <w:rsid w:val="0048126B"/>
    <w:rsid w:val="004825CE"/>
    <w:rsid w:val="004836A6"/>
    <w:rsid w:val="00492EF4"/>
    <w:rsid w:val="004947C9"/>
    <w:rsid w:val="00494C11"/>
    <w:rsid w:val="00495781"/>
    <w:rsid w:val="00497365"/>
    <w:rsid w:val="004A7556"/>
    <w:rsid w:val="004B0BF6"/>
    <w:rsid w:val="004C1EDF"/>
    <w:rsid w:val="004C49F3"/>
    <w:rsid w:val="004C6B2D"/>
    <w:rsid w:val="004D634D"/>
    <w:rsid w:val="004F0AF3"/>
    <w:rsid w:val="0050103C"/>
    <w:rsid w:val="005041C6"/>
    <w:rsid w:val="00504C8B"/>
    <w:rsid w:val="00506EF6"/>
    <w:rsid w:val="005108C6"/>
    <w:rsid w:val="005153AC"/>
    <w:rsid w:val="005160AB"/>
    <w:rsid w:val="00523CD9"/>
    <w:rsid w:val="00534B1F"/>
    <w:rsid w:val="00540C55"/>
    <w:rsid w:val="00551881"/>
    <w:rsid w:val="00551AFB"/>
    <w:rsid w:val="005528F6"/>
    <w:rsid w:val="00553117"/>
    <w:rsid w:val="00566AA1"/>
    <w:rsid w:val="0058578F"/>
    <w:rsid w:val="00586A35"/>
    <w:rsid w:val="00590B1E"/>
    <w:rsid w:val="005927BE"/>
    <w:rsid w:val="00596082"/>
    <w:rsid w:val="00596F2A"/>
    <w:rsid w:val="005B2ED3"/>
    <w:rsid w:val="005B493F"/>
    <w:rsid w:val="005C3D72"/>
    <w:rsid w:val="005C5E36"/>
    <w:rsid w:val="005D0695"/>
    <w:rsid w:val="005D0CCE"/>
    <w:rsid w:val="005D7E6E"/>
    <w:rsid w:val="005E22A3"/>
    <w:rsid w:val="005F30FF"/>
    <w:rsid w:val="00607A60"/>
    <w:rsid w:val="00607DC3"/>
    <w:rsid w:val="00610C34"/>
    <w:rsid w:val="0061273A"/>
    <w:rsid w:val="00612C56"/>
    <w:rsid w:val="00612E4E"/>
    <w:rsid w:val="00614A7A"/>
    <w:rsid w:val="006229DE"/>
    <w:rsid w:val="006317A6"/>
    <w:rsid w:val="0063608B"/>
    <w:rsid w:val="00636726"/>
    <w:rsid w:val="00644AC8"/>
    <w:rsid w:val="00650463"/>
    <w:rsid w:val="006514CD"/>
    <w:rsid w:val="0065275A"/>
    <w:rsid w:val="00654D92"/>
    <w:rsid w:val="0065627A"/>
    <w:rsid w:val="00660A05"/>
    <w:rsid w:val="00670649"/>
    <w:rsid w:val="00674097"/>
    <w:rsid w:val="00675128"/>
    <w:rsid w:val="00681769"/>
    <w:rsid w:val="00685BE8"/>
    <w:rsid w:val="00686167"/>
    <w:rsid w:val="0069472B"/>
    <w:rsid w:val="00694749"/>
    <w:rsid w:val="006978B2"/>
    <w:rsid w:val="006A22F6"/>
    <w:rsid w:val="006A2731"/>
    <w:rsid w:val="006A29E8"/>
    <w:rsid w:val="006A4171"/>
    <w:rsid w:val="006B19F9"/>
    <w:rsid w:val="006C4BE3"/>
    <w:rsid w:val="006D0E9B"/>
    <w:rsid w:val="006D2239"/>
    <w:rsid w:val="006E0D12"/>
    <w:rsid w:val="006E323B"/>
    <w:rsid w:val="006E4407"/>
    <w:rsid w:val="006E7653"/>
    <w:rsid w:val="006F050A"/>
    <w:rsid w:val="006F1681"/>
    <w:rsid w:val="00701FA6"/>
    <w:rsid w:val="0070306F"/>
    <w:rsid w:val="0070473B"/>
    <w:rsid w:val="0070531E"/>
    <w:rsid w:val="00717FB2"/>
    <w:rsid w:val="007235C9"/>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580F"/>
    <w:rsid w:val="007866E4"/>
    <w:rsid w:val="00793451"/>
    <w:rsid w:val="00793808"/>
    <w:rsid w:val="007949D9"/>
    <w:rsid w:val="0079682F"/>
    <w:rsid w:val="00797D60"/>
    <w:rsid w:val="007A1756"/>
    <w:rsid w:val="007A3F4E"/>
    <w:rsid w:val="007A481F"/>
    <w:rsid w:val="007A502C"/>
    <w:rsid w:val="007A579F"/>
    <w:rsid w:val="007B04CD"/>
    <w:rsid w:val="007B0EF5"/>
    <w:rsid w:val="007C57E7"/>
    <w:rsid w:val="007C6AB8"/>
    <w:rsid w:val="007D3C28"/>
    <w:rsid w:val="007E0B4F"/>
    <w:rsid w:val="007E3AA3"/>
    <w:rsid w:val="007E630F"/>
    <w:rsid w:val="007E7648"/>
    <w:rsid w:val="007F2C6A"/>
    <w:rsid w:val="007F2D1D"/>
    <w:rsid w:val="007F477E"/>
    <w:rsid w:val="00802E06"/>
    <w:rsid w:val="008051C3"/>
    <w:rsid w:val="00810CE2"/>
    <w:rsid w:val="008150D4"/>
    <w:rsid w:val="00824131"/>
    <w:rsid w:val="00826421"/>
    <w:rsid w:val="008313F7"/>
    <w:rsid w:val="0083735E"/>
    <w:rsid w:val="00837CBF"/>
    <w:rsid w:val="00843705"/>
    <w:rsid w:val="00847A31"/>
    <w:rsid w:val="00850D0C"/>
    <w:rsid w:val="0085553A"/>
    <w:rsid w:val="00865C3F"/>
    <w:rsid w:val="00871E83"/>
    <w:rsid w:val="00884BB7"/>
    <w:rsid w:val="0089066F"/>
    <w:rsid w:val="0089073E"/>
    <w:rsid w:val="00891A1D"/>
    <w:rsid w:val="008949E1"/>
    <w:rsid w:val="008A58DB"/>
    <w:rsid w:val="008A665A"/>
    <w:rsid w:val="008B1EFD"/>
    <w:rsid w:val="008B710D"/>
    <w:rsid w:val="008C6E83"/>
    <w:rsid w:val="008C72C9"/>
    <w:rsid w:val="008D4A83"/>
    <w:rsid w:val="008F6FB8"/>
    <w:rsid w:val="009010B7"/>
    <w:rsid w:val="009073E1"/>
    <w:rsid w:val="00911650"/>
    <w:rsid w:val="0092209C"/>
    <w:rsid w:val="00922D48"/>
    <w:rsid w:val="009268B7"/>
    <w:rsid w:val="00926E45"/>
    <w:rsid w:val="00931F2B"/>
    <w:rsid w:val="00932662"/>
    <w:rsid w:val="00934FE1"/>
    <w:rsid w:val="00936367"/>
    <w:rsid w:val="00936F8D"/>
    <w:rsid w:val="00942359"/>
    <w:rsid w:val="0095071A"/>
    <w:rsid w:val="00955704"/>
    <w:rsid w:val="00962503"/>
    <w:rsid w:val="00966299"/>
    <w:rsid w:val="009668DE"/>
    <w:rsid w:val="00976413"/>
    <w:rsid w:val="00982C4C"/>
    <w:rsid w:val="00986039"/>
    <w:rsid w:val="00990A6B"/>
    <w:rsid w:val="009923C7"/>
    <w:rsid w:val="009957F6"/>
    <w:rsid w:val="0099688C"/>
    <w:rsid w:val="009978A7"/>
    <w:rsid w:val="009A34E7"/>
    <w:rsid w:val="009B00DC"/>
    <w:rsid w:val="009B6B6E"/>
    <w:rsid w:val="009B7559"/>
    <w:rsid w:val="009D3671"/>
    <w:rsid w:val="009D3C3B"/>
    <w:rsid w:val="009D46EA"/>
    <w:rsid w:val="009E56C5"/>
    <w:rsid w:val="009F2833"/>
    <w:rsid w:val="009F4DFF"/>
    <w:rsid w:val="009F5648"/>
    <w:rsid w:val="00A012F5"/>
    <w:rsid w:val="00A06A68"/>
    <w:rsid w:val="00A06FE0"/>
    <w:rsid w:val="00A11C67"/>
    <w:rsid w:val="00A12291"/>
    <w:rsid w:val="00A15152"/>
    <w:rsid w:val="00A155F9"/>
    <w:rsid w:val="00A164B7"/>
    <w:rsid w:val="00A21DEF"/>
    <w:rsid w:val="00A319FD"/>
    <w:rsid w:val="00A462C6"/>
    <w:rsid w:val="00A521E1"/>
    <w:rsid w:val="00A538DC"/>
    <w:rsid w:val="00A55023"/>
    <w:rsid w:val="00A70240"/>
    <w:rsid w:val="00A7025C"/>
    <w:rsid w:val="00A739CB"/>
    <w:rsid w:val="00A75047"/>
    <w:rsid w:val="00A81062"/>
    <w:rsid w:val="00A8507F"/>
    <w:rsid w:val="00A90C61"/>
    <w:rsid w:val="00A91E16"/>
    <w:rsid w:val="00A95518"/>
    <w:rsid w:val="00AA10C4"/>
    <w:rsid w:val="00AA2F08"/>
    <w:rsid w:val="00AA57D8"/>
    <w:rsid w:val="00AA5BF1"/>
    <w:rsid w:val="00AA6E2B"/>
    <w:rsid w:val="00AA7B00"/>
    <w:rsid w:val="00AB0733"/>
    <w:rsid w:val="00AB0778"/>
    <w:rsid w:val="00AB21AA"/>
    <w:rsid w:val="00AB2327"/>
    <w:rsid w:val="00AC4630"/>
    <w:rsid w:val="00AD0294"/>
    <w:rsid w:val="00AD7712"/>
    <w:rsid w:val="00AE1E64"/>
    <w:rsid w:val="00AF67E2"/>
    <w:rsid w:val="00B002AE"/>
    <w:rsid w:val="00B01361"/>
    <w:rsid w:val="00B136B9"/>
    <w:rsid w:val="00B13E4F"/>
    <w:rsid w:val="00B14E51"/>
    <w:rsid w:val="00B15A21"/>
    <w:rsid w:val="00B1638F"/>
    <w:rsid w:val="00B22D5B"/>
    <w:rsid w:val="00B25737"/>
    <w:rsid w:val="00B308FA"/>
    <w:rsid w:val="00B33269"/>
    <w:rsid w:val="00B350C9"/>
    <w:rsid w:val="00B3715C"/>
    <w:rsid w:val="00B4052C"/>
    <w:rsid w:val="00B41CB4"/>
    <w:rsid w:val="00B43D73"/>
    <w:rsid w:val="00B46551"/>
    <w:rsid w:val="00B51DB5"/>
    <w:rsid w:val="00B61445"/>
    <w:rsid w:val="00B61A93"/>
    <w:rsid w:val="00B61DDD"/>
    <w:rsid w:val="00B64DD4"/>
    <w:rsid w:val="00B64F13"/>
    <w:rsid w:val="00B66582"/>
    <w:rsid w:val="00B73DEA"/>
    <w:rsid w:val="00B7468E"/>
    <w:rsid w:val="00B85500"/>
    <w:rsid w:val="00BA00DF"/>
    <w:rsid w:val="00BA1CCC"/>
    <w:rsid w:val="00BA5432"/>
    <w:rsid w:val="00BA7DD8"/>
    <w:rsid w:val="00BB333E"/>
    <w:rsid w:val="00BC5BDA"/>
    <w:rsid w:val="00BD304D"/>
    <w:rsid w:val="00BD517F"/>
    <w:rsid w:val="00BD61E5"/>
    <w:rsid w:val="00BD793B"/>
    <w:rsid w:val="00BD7BB0"/>
    <w:rsid w:val="00BE7F58"/>
    <w:rsid w:val="00BF24AC"/>
    <w:rsid w:val="00BF3D6B"/>
    <w:rsid w:val="00BF523F"/>
    <w:rsid w:val="00C03DCA"/>
    <w:rsid w:val="00C06212"/>
    <w:rsid w:val="00C06315"/>
    <w:rsid w:val="00C1142C"/>
    <w:rsid w:val="00C1165B"/>
    <w:rsid w:val="00C14A4F"/>
    <w:rsid w:val="00C32613"/>
    <w:rsid w:val="00C41AE1"/>
    <w:rsid w:val="00C4538D"/>
    <w:rsid w:val="00C461FF"/>
    <w:rsid w:val="00C50274"/>
    <w:rsid w:val="00C5423E"/>
    <w:rsid w:val="00C553E2"/>
    <w:rsid w:val="00C646DD"/>
    <w:rsid w:val="00C72FAB"/>
    <w:rsid w:val="00C75201"/>
    <w:rsid w:val="00C822AF"/>
    <w:rsid w:val="00C90428"/>
    <w:rsid w:val="00C91E2C"/>
    <w:rsid w:val="00C937CB"/>
    <w:rsid w:val="00C9472A"/>
    <w:rsid w:val="00C95C6E"/>
    <w:rsid w:val="00C96C07"/>
    <w:rsid w:val="00C97A96"/>
    <w:rsid w:val="00CA17C5"/>
    <w:rsid w:val="00CB0F8A"/>
    <w:rsid w:val="00CB1871"/>
    <w:rsid w:val="00CB1D5F"/>
    <w:rsid w:val="00CB4B7B"/>
    <w:rsid w:val="00CB6709"/>
    <w:rsid w:val="00CC2FE0"/>
    <w:rsid w:val="00CD4663"/>
    <w:rsid w:val="00CE3916"/>
    <w:rsid w:val="00CE752A"/>
    <w:rsid w:val="00CF2638"/>
    <w:rsid w:val="00CF2B1E"/>
    <w:rsid w:val="00CF39D4"/>
    <w:rsid w:val="00D04103"/>
    <w:rsid w:val="00D24AA4"/>
    <w:rsid w:val="00D31EBA"/>
    <w:rsid w:val="00D341FA"/>
    <w:rsid w:val="00D34435"/>
    <w:rsid w:val="00D42527"/>
    <w:rsid w:val="00D47141"/>
    <w:rsid w:val="00D47BCC"/>
    <w:rsid w:val="00D50224"/>
    <w:rsid w:val="00D50FC2"/>
    <w:rsid w:val="00D658B3"/>
    <w:rsid w:val="00D65E89"/>
    <w:rsid w:val="00D70EDE"/>
    <w:rsid w:val="00D875CA"/>
    <w:rsid w:val="00D9290D"/>
    <w:rsid w:val="00DB6678"/>
    <w:rsid w:val="00DC112E"/>
    <w:rsid w:val="00DC1C49"/>
    <w:rsid w:val="00DC4B20"/>
    <w:rsid w:val="00DC4FC9"/>
    <w:rsid w:val="00DD0E05"/>
    <w:rsid w:val="00DD1AF4"/>
    <w:rsid w:val="00DD476E"/>
    <w:rsid w:val="00DD5335"/>
    <w:rsid w:val="00DD71DF"/>
    <w:rsid w:val="00DF0E97"/>
    <w:rsid w:val="00DF2BAF"/>
    <w:rsid w:val="00E016B0"/>
    <w:rsid w:val="00E04496"/>
    <w:rsid w:val="00E05363"/>
    <w:rsid w:val="00E13CDC"/>
    <w:rsid w:val="00E2212F"/>
    <w:rsid w:val="00E231B8"/>
    <w:rsid w:val="00E238F9"/>
    <w:rsid w:val="00E251D2"/>
    <w:rsid w:val="00E270D5"/>
    <w:rsid w:val="00E27659"/>
    <w:rsid w:val="00E320C3"/>
    <w:rsid w:val="00E36BC9"/>
    <w:rsid w:val="00E4040C"/>
    <w:rsid w:val="00E431A5"/>
    <w:rsid w:val="00E51B27"/>
    <w:rsid w:val="00E71D5C"/>
    <w:rsid w:val="00E758E6"/>
    <w:rsid w:val="00E83192"/>
    <w:rsid w:val="00E834D5"/>
    <w:rsid w:val="00E87E12"/>
    <w:rsid w:val="00E943FF"/>
    <w:rsid w:val="00E95753"/>
    <w:rsid w:val="00EA0C74"/>
    <w:rsid w:val="00EA18AE"/>
    <w:rsid w:val="00EA33FF"/>
    <w:rsid w:val="00EA363C"/>
    <w:rsid w:val="00EB0977"/>
    <w:rsid w:val="00EB13C5"/>
    <w:rsid w:val="00EB2E12"/>
    <w:rsid w:val="00EB3F7D"/>
    <w:rsid w:val="00EB4552"/>
    <w:rsid w:val="00EB49FA"/>
    <w:rsid w:val="00EB5854"/>
    <w:rsid w:val="00EC12EE"/>
    <w:rsid w:val="00EC4D39"/>
    <w:rsid w:val="00EC5E10"/>
    <w:rsid w:val="00EF03F0"/>
    <w:rsid w:val="00EF72C9"/>
    <w:rsid w:val="00F034C4"/>
    <w:rsid w:val="00F06E88"/>
    <w:rsid w:val="00F07F37"/>
    <w:rsid w:val="00F11DEB"/>
    <w:rsid w:val="00F13DDE"/>
    <w:rsid w:val="00F2664D"/>
    <w:rsid w:val="00F30418"/>
    <w:rsid w:val="00F3215E"/>
    <w:rsid w:val="00F3231F"/>
    <w:rsid w:val="00F41CC2"/>
    <w:rsid w:val="00F479AD"/>
    <w:rsid w:val="00F52D73"/>
    <w:rsid w:val="00F56CDA"/>
    <w:rsid w:val="00F6171E"/>
    <w:rsid w:val="00F65834"/>
    <w:rsid w:val="00F66B6F"/>
    <w:rsid w:val="00F74DA3"/>
    <w:rsid w:val="00F91DFA"/>
    <w:rsid w:val="00F95288"/>
    <w:rsid w:val="00F95F34"/>
    <w:rsid w:val="00F9791B"/>
    <w:rsid w:val="00FA1D0A"/>
    <w:rsid w:val="00FA313D"/>
    <w:rsid w:val="00FB2AC1"/>
    <w:rsid w:val="00FB2AFC"/>
    <w:rsid w:val="00FB7A39"/>
    <w:rsid w:val="00FB7D76"/>
    <w:rsid w:val="00FC0E1D"/>
    <w:rsid w:val="00FC53DA"/>
    <w:rsid w:val="00FD16A9"/>
    <w:rsid w:val="00FE4758"/>
    <w:rsid w:val="00FF004E"/>
    <w:rsid w:val="00FF0E35"/>
    <w:rsid w:val="00FF0F4A"/>
    <w:rsid w:val="00FF23E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791A7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A90C61"/>
    <w:pPr>
      <w:spacing w:before="20" w:after="120" w:line="264" w:lineRule="auto"/>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basedOn w:val="SIGPLANSectionheading"/>
    <w:autoRedefine/>
    <w:qFormat/>
    <w:rsid w:val="00614A7A"/>
    <w:rPr>
      <w:rFonts w:ascii="Linux Libertine" w:hAnsi="Linux Libertine"/>
      <w:sz w:val="24"/>
      <w:szCs w:val="22"/>
    </w:rPr>
  </w:style>
  <w:style w:type="paragraph" w:customStyle="1" w:styleId="Head2">
    <w:name w:val="Head2"/>
    <w:autoRedefine/>
    <w:qFormat/>
    <w:rsid w:val="00614A7A"/>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6A2731"/>
    <w:pPr>
      <w:spacing w:line="264" w:lineRule="auto"/>
      <w:jc w:val="both"/>
    </w:pPr>
    <w:rPr>
      <w:rFonts w:ascii="Linux Libertine" w:eastAsiaTheme="minorHAnsi" w:hAnsi="Linux Libertine" w:cstheme="minorBidi"/>
      <w:i/>
      <w:iCs/>
      <w:sz w:val="18"/>
      <w:szCs w:val="22"/>
      <w:lang w:val="en-CA" w:eastAsia="ja-JP"/>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next w:val="Abstract"/>
    <w:qFormat/>
    <w:rsid w:val="00064187"/>
    <w:pPr>
      <w:spacing w:line="240" w:lineRule="auto"/>
    </w:pPr>
    <w:rPr>
      <w:rFonts w:ascii="Andale Mono" w:hAnsi="Andale Mono"/>
      <w:sz w:val="12"/>
    </w:r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rsid w:val="00450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0952343">
      <w:bodyDiv w:val="1"/>
      <w:marLeft w:val="0"/>
      <w:marRight w:val="0"/>
      <w:marTop w:val="0"/>
      <w:marBottom w:val="0"/>
      <w:divBdr>
        <w:top w:val="none" w:sz="0" w:space="0" w:color="auto"/>
        <w:left w:val="none" w:sz="0" w:space="0" w:color="auto"/>
        <w:bottom w:val="none" w:sz="0" w:space="0" w:color="auto"/>
        <w:right w:val="none" w:sz="0" w:space="0" w:color="auto"/>
      </w:divBdr>
    </w:div>
    <w:div w:id="88938640">
      <w:bodyDiv w:val="1"/>
      <w:marLeft w:val="0"/>
      <w:marRight w:val="0"/>
      <w:marTop w:val="0"/>
      <w:marBottom w:val="0"/>
      <w:divBdr>
        <w:top w:val="none" w:sz="0" w:space="0" w:color="auto"/>
        <w:left w:val="none" w:sz="0" w:space="0" w:color="auto"/>
        <w:bottom w:val="none" w:sz="0" w:space="0" w:color="auto"/>
        <w:right w:val="none" w:sz="0" w:space="0" w:color="auto"/>
      </w:divBdr>
    </w:div>
    <w:div w:id="121536001">
      <w:bodyDiv w:val="1"/>
      <w:marLeft w:val="0"/>
      <w:marRight w:val="0"/>
      <w:marTop w:val="0"/>
      <w:marBottom w:val="0"/>
      <w:divBdr>
        <w:top w:val="none" w:sz="0" w:space="0" w:color="auto"/>
        <w:left w:val="none" w:sz="0" w:space="0" w:color="auto"/>
        <w:bottom w:val="none" w:sz="0" w:space="0" w:color="auto"/>
        <w:right w:val="none" w:sz="0" w:space="0" w:color="auto"/>
      </w:divBdr>
    </w:div>
    <w:div w:id="153835028">
      <w:bodyDiv w:val="1"/>
      <w:marLeft w:val="0"/>
      <w:marRight w:val="0"/>
      <w:marTop w:val="0"/>
      <w:marBottom w:val="0"/>
      <w:divBdr>
        <w:top w:val="none" w:sz="0" w:space="0" w:color="auto"/>
        <w:left w:val="none" w:sz="0" w:space="0" w:color="auto"/>
        <w:bottom w:val="none" w:sz="0" w:space="0" w:color="auto"/>
        <w:right w:val="none" w:sz="0" w:space="0" w:color="auto"/>
      </w:divBdr>
    </w:div>
    <w:div w:id="155802207">
      <w:bodyDiv w:val="1"/>
      <w:marLeft w:val="0"/>
      <w:marRight w:val="0"/>
      <w:marTop w:val="0"/>
      <w:marBottom w:val="0"/>
      <w:divBdr>
        <w:top w:val="none" w:sz="0" w:space="0" w:color="auto"/>
        <w:left w:val="none" w:sz="0" w:space="0" w:color="auto"/>
        <w:bottom w:val="none" w:sz="0" w:space="0" w:color="auto"/>
        <w:right w:val="none" w:sz="0" w:space="0" w:color="auto"/>
      </w:divBdr>
    </w:div>
    <w:div w:id="155848734">
      <w:bodyDiv w:val="1"/>
      <w:marLeft w:val="0"/>
      <w:marRight w:val="0"/>
      <w:marTop w:val="0"/>
      <w:marBottom w:val="0"/>
      <w:divBdr>
        <w:top w:val="none" w:sz="0" w:space="0" w:color="auto"/>
        <w:left w:val="none" w:sz="0" w:space="0" w:color="auto"/>
        <w:bottom w:val="none" w:sz="0" w:space="0" w:color="auto"/>
        <w:right w:val="none" w:sz="0" w:space="0" w:color="auto"/>
      </w:divBdr>
    </w:div>
    <w:div w:id="24854260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416617">
      <w:bodyDiv w:val="1"/>
      <w:marLeft w:val="0"/>
      <w:marRight w:val="0"/>
      <w:marTop w:val="0"/>
      <w:marBottom w:val="0"/>
      <w:divBdr>
        <w:top w:val="none" w:sz="0" w:space="0" w:color="auto"/>
        <w:left w:val="none" w:sz="0" w:space="0" w:color="auto"/>
        <w:bottom w:val="none" w:sz="0" w:space="0" w:color="auto"/>
        <w:right w:val="none" w:sz="0" w:space="0" w:color="auto"/>
      </w:divBdr>
    </w:div>
    <w:div w:id="474762790">
      <w:bodyDiv w:val="1"/>
      <w:marLeft w:val="0"/>
      <w:marRight w:val="0"/>
      <w:marTop w:val="0"/>
      <w:marBottom w:val="0"/>
      <w:divBdr>
        <w:top w:val="none" w:sz="0" w:space="0" w:color="auto"/>
        <w:left w:val="none" w:sz="0" w:space="0" w:color="auto"/>
        <w:bottom w:val="none" w:sz="0" w:space="0" w:color="auto"/>
        <w:right w:val="none" w:sz="0" w:space="0" w:color="auto"/>
      </w:divBdr>
    </w:div>
    <w:div w:id="486479689">
      <w:bodyDiv w:val="1"/>
      <w:marLeft w:val="0"/>
      <w:marRight w:val="0"/>
      <w:marTop w:val="0"/>
      <w:marBottom w:val="0"/>
      <w:divBdr>
        <w:top w:val="none" w:sz="0" w:space="0" w:color="auto"/>
        <w:left w:val="none" w:sz="0" w:space="0" w:color="auto"/>
        <w:bottom w:val="none" w:sz="0" w:space="0" w:color="auto"/>
        <w:right w:val="none" w:sz="0" w:space="0" w:color="auto"/>
      </w:divBdr>
    </w:div>
    <w:div w:id="528565975">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0170787">
      <w:bodyDiv w:val="1"/>
      <w:marLeft w:val="0"/>
      <w:marRight w:val="0"/>
      <w:marTop w:val="0"/>
      <w:marBottom w:val="0"/>
      <w:divBdr>
        <w:top w:val="none" w:sz="0" w:space="0" w:color="auto"/>
        <w:left w:val="none" w:sz="0" w:space="0" w:color="auto"/>
        <w:bottom w:val="none" w:sz="0" w:space="0" w:color="auto"/>
        <w:right w:val="none" w:sz="0" w:space="0" w:color="auto"/>
      </w:divBdr>
    </w:div>
    <w:div w:id="547184212">
      <w:bodyDiv w:val="1"/>
      <w:marLeft w:val="0"/>
      <w:marRight w:val="0"/>
      <w:marTop w:val="0"/>
      <w:marBottom w:val="0"/>
      <w:divBdr>
        <w:top w:val="none" w:sz="0" w:space="0" w:color="auto"/>
        <w:left w:val="none" w:sz="0" w:space="0" w:color="auto"/>
        <w:bottom w:val="none" w:sz="0" w:space="0" w:color="auto"/>
        <w:right w:val="none" w:sz="0" w:space="0" w:color="auto"/>
      </w:divBdr>
    </w:div>
    <w:div w:id="565066038">
      <w:bodyDiv w:val="1"/>
      <w:marLeft w:val="0"/>
      <w:marRight w:val="0"/>
      <w:marTop w:val="0"/>
      <w:marBottom w:val="0"/>
      <w:divBdr>
        <w:top w:val="none" w:sz="0" w:space="0" w:color="auto"/>
        <w:left w:val="none" w:sz="0" w:space="0" w:color="auto"/>
        <w:bottom w:val="none" w:sz="0" w:space="0" w:color="auto"/>
        <w:right w:val="none" w:sz="0" w:space="0" w:color="auto"/>
      </w:divBdr>
    </w:div>
    <w:div w:id="604267504">
      <w:bodyDiv w:val="1"/>
      <w:marLeft w:val="0"/>
      <w:marRight w:val="0"/>
      <w:marTop w:val="0"/>
      <w:marBottom w:val="0"/>
      <w:divBdr>
        <w:top w:val="none" w:sz="0" w:space="0" w:color="auto"/>
        <w:left w:val="none" w:sz="0" w:space="0" w:color="auto"/>
        <w:bottom w:val="none" w:sz="0" w:space="0" w:color="auto"/>
        <w:right w:val="none" w:sz="0" w:space="0" w:color="auto"/>
      </w:divBdr>
    </w:div>
    <w:div w:id="643314654">
      <w:bodyDiv w:val="1"/>
      <w:marLeft w:val="0"/>
      <w:marRight w:val="0"/>
      <w:marTop w:val="0"/>
      <w:marBottom w:val="0"/>
      <w:divBdr>
        <w:top w:val="none" w:sz="0" w:space="0" w:color="auto"/>
        <w:left w:val="none" w:sz="0" w:space="0" w:color="auto"/>
        <w:bottom w:val="none" w:sz="0" w:space="0" w:color="auto"/>
        <w:right w:val="none" w:sz="0" w:space="0" w:color="auto"/>
      </w:divBdr>
    </w:div>
    <w:div w:id="670567710">
      <w:bodyDiv w:val="1"/>
      <w:marLeft w:val="0"/>
      <w:marRight w:val="0"/>
      <w:marTop w:val="0"/>
      <w:marBottom w:val="0"/>
      <w:divBdr>
        <w:top w:val="none" w:sz="0" w:space="0" w:color="auto"/>
        <w:left w:val="none" w:sz="0" w:space="0" w:color="auto"/>
        <w:bottom w:val="none" w:sz="0" w:space="0" w:color="auto"/>
        <w:right w:val="none" w:sz="0" w:space="0" w:color="auto"/>
      </w:divBdr>
    </w:div>
    <w:div w:id="67438381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4867097">
      <w:bodyDiv w:val="1"/>
      <w:marLeft w:val="0"/>
      <w:marRight w:val="0"/>
      <w:marTop w:val="0"/>
      <w:marBottom w:val="0"/>
      <w:divBdr>
        <w:top w:val="none" w:sz="0" w:space="0" w:color="auto"/>
        <w:left w:val="none" w:sz="0" w:space="0" w:color="auto"/>
        <w:bottom w:val="none" w:sz="0" w:space="0" w:color="auto"/>
        <w:right w:val="none" w:sz="0" w:space="0" w:color="auto"/>
      </w:divBdr>
    </w:div>
    <w:div w:id="731584493">
      <w:bodyDiv w:val="1"/>
      <w:marLeft w:val="0"/>
      <w:marRight w:val="0"/>
      <w:marTop w:val="0"/>
      <w:marBottom w:val="0"/>
      <w:divBdr>
        <w:top w:val="none" w:sz="0" w:space="0" w:color="auto"/>
        <w:left w:val="none" w:sz="0" w:space="0" w:color="auto"/>
        <w:bottom w:val="none" w:sz="0" w:space="0" w:color="auto"/>
        <w:right w:val="none" w:sz="0" w:space="0" w:color="auto"/>
      </w:divBdr>
    </w:div>
    <w:div w:id="7667719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70856699">
      <w:bodyDiv w:val="1"/>
      <w:marLeft w:val="0"/>
      <w:marRight w:val="0"/>
      <w:marTop w:val="0"/>
      <w:marBottom w:val="0"/>
      <w:divBdr>
        <w:top w:val="none" w:sz="0" w:space="0" w:color="auto"/>
        <w:left w:val="none" w:sz="0" w:space="0" w:color="auto"/>
        <w:bottom w:val="none" w:sz="0" w:space="0" w:color="auto"/>
        <w:right w:val="none" w:sz="0" w:space="0" w:color="auto"/>
      </w:divBdr>
    </w:div>
    <w:div w:id="795684980">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7654568">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82910607">
      <w:bodyDiv w:val="1"/>
      <w:marLeft w:val="0"/>
      <w:marRight w:val="0"/>
      <w:marTop w:val="0"/>
      <w:marBottom w:val="0"/>
      <w:divBdr>
        <w:top w:val="none" w:sz="0" w:space="0" w:color="auto"/>
        <w:left w:val="none" w:sz="0" w:space="0" w:color="auto"/>
        <w:bottom w:val="none" w:sz="0" w:space="0" w:color="auto"/>
        <w:right w:val="none" w:sz="0" w:space="0" w:color="auto"/>
      </w:divBdr>
    </w:div>
    <w:div w:id="902374578">
      <w:bodyDiv w:val="1"/>
      <w:marLeft w:val="0"/>
      <w:marRight w:val="0"/>
      <w:marTop w:val="0"/>
      <w:marBottom w:val="0"/>
      <w:divBdr>
        <w:top w:val="none" w:sz="0" w:space="0" w:color="auto"/>
        <w:left w:val="none" w:sz="0" w:space="0" w:color="auto"/>
        <w:bottom w:val="none" w:sz="0" w:space="0" w:color="auto"/>
        <w:right w:val="none" w:sz="0" w:space="0" w:color="auto"/>
      </w:divBdr>
    </w:div>
    <w:div w:id="910237930">
      <w:bodyDiv w:val="1"/>
      <w:marLeft w:val="0"/>
      <w:marRight w:val="0"/>
      <w:marTop w:val="0"/>
      <w:marBottom w:val="0"/>
      <w:divBdr>
        <w:top w:val="none" w:sz="0" w:space="0" w:color="auto"/>
        <w:left w:val="none" w:sz="0" w:space="0" w:color="auto"/>
        <w:bottom w:val="none" w:sz="0" w:space="0" w:color="auto"/>
        <w:right w:val="none" w:sz="0" w:space="0" w:color="auto"/>
      </w:divBdr>
    </w:div>
    <w:div w:id="91809967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569895">
      <w:bodyDiv w:val="1"/>
      <w:marLeft w:val="0"/>
      <w:marRight w:val="0"/>
      <w:marTop w:val="0"/>
      <w:marBottom w:val="0"/>
      <w:divBdr>
        <w:top w:val="none" w:sz="0" w:space="0" w:color="auto"/>
        <w:left w:val="none" w:sz="0" w:space="0" w:color="auto"/>
        <w:bottom w:val="none" w:sz="0" w:space="0" w:color="auto"/>
        <w:right w:val="none" w:sz="0" w:space="0" w:color="auto"/>
      </w:divBdr>
    </w:div>
    <w:div w:id="95914223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7303736">
      <w:bodyDiv w:val="1"/>
      <w:marLeft w:val="0"/>
      <w:marRight w:val="0"/>
      <w:marTop w:val="0"/>
      <w:marBottom w:val="0"/>
      <w:divBdr>
        <w:top w:val="none" w:sz="0" w:space="0" w:color="auto"/>
        <w:left w:val="none" w:sz="0" w:space="0" w:color="auto"/>
        <w:bottom w:val="none" w:sz="0" w:space="0" w:color="auto"/>
        <w:right w:val="none" w:sz="0" w:space="0" w:color="auto"/>
      </w:divBdr>
    </w:div>
    <w:div w:id="997808704">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19893201">
      <w:bodyDiv w:val="1"/>
      <w:marLeft w:val="0"/>
      <w:marRight w:val="0"/>
      <w:marTop w:val="0"/>
      <w:marBottom w:val="0"/>
      <w:divBdr>
        <w:top w:val="none" w:sz="0" w:space="0" w:color="auto"/>
        <w:left w:val="none" w:sz="0" w:space="0" w:color="auto"/>
        <w:bottom w:val="none" w:sz="0" w:space="0" w:color="auto"/>
        <w:right w:val="none" w:sz="0" w:space="0" w:color="auto"/>
      </w:divBdr>
    </w:div>
    <w:div w:id="1040476555">
      <w:bodyDiv w:val="1"/>
      <w:marLeft w:val="0"/>
      <w:marRight w:val="0"/>
      <w:marTop w:val="0"/>
      <w:marBottom w:val="0"/>
      <w:divBdr>
        <w:top w:val="none" w:sz="0" w:space="0" w:color="auto"/>
        <w:left w:val="none" w:sz="0" w:space="0" w:color="auto"/>
        <w:bottom w:val="none" w:sz="0" w:space="0" w:color="auto"/>
        <w:right w:val="none" w:sz="0" w:space="0" w:color="auto"/>
      </w:divBdr>
    </w:div>
    <w:div w:id="1043748569">
      <w:bodyDiv w:val="1"/>
      <w:marLeft w:val="0"/>
      <w:marRight w:val="0"/>
      <w:marTop w:val="0"/>
      <w:marBottom w:val="0"/>
      <w:divBdr>
        <w:top w:val="none" w:sz="0" w:space="0" w:color="auto"/>
        <w:left w:val="none" w:sz="0" w:space="0" w:color="auto"/>
        <w:bottom w:val="none" w:sz="0" w:space="0" w:color="auto"/>
        <w:right w:val="none" w:sz="0" w:space="0" w:color="auto"/>
      </w:divBdr>
    </w:div>
    <w:div w:id="1052734751">
      <w:bodyDiv w:val="1"/>
      <w:marLeft w:val="0"/>
      <w:marRight w:val="0"/>
      <w:marTop w:val="0"/>
      <w:marBottom w:val="0"/>
      <w:divBdr>
        <w:top w:val="none" w:sz="0" w:space="0" w:color="auto"/>
        <w:left w:val="none" w:sz="0" w:space="0" w:color="auto"/>
        <w:bottom w:val="none" w:sz="0" w:space="0" w:color="auto"/>
        <w:right w:val="none" w:sz="0" w:space="0" w:color="auto"/>
      </w:divBdr>
    </w:div>
    <w:div w:id="1076318599">
      <w:bodyDiv w:val="1"/>
      <w:marLeft w:val="0"/>
      <w:marRight w:val="0"/>
      <w:marTop w:val="0"/>
      <w:marBottom w:val="0"/>
      <w:divBdr>
        <w:top w:val="none" w:sz="0" w:space="0" w:color="auto"/>
        <w:left w:val="none" w:sz="0" w:space="0" w:color="auto"/>
        <w:bottom w:val="none" w:sz="0" w:space="0" w:color="auto"/>
        <w:right w:val="none" w:sz="0" w:space="0" w:color="auto"/>
      </w:divBdr>
    </w:div>
    <w:div w:id="1085878928">
      <w:bodyDiv w:val="1"/>
      <w:marLeft w:val="0"/>
      <w:marRight w:val="0"/>
      <w:marTop w:val="0"/>
      <w:marBottom w:val="0"/>
      <w:divBdr>
        <w:top w:val="none" w:sz="0" w:space="0" w:color="auto"/>
        <w:left w:val="none" w:sz="0" w:space="0" w:color="auto"/>
        <w:bottom w:val="none" w:sz="0" w:space="0" w:color="auto"/>
        <w:right w:val="none" w:sz="0" w:space="0" w:color="auto"/>
      </w:divBdr>
    </w:div>
    <w:div w:id="1086002499">
      <w:bodyDiv w:val="1"/>
      <w:marLeft w:val="0"/>
      <w:marRight w:val="0"/>
      <w:marTop w:val="0"/>
      <w:marBottom w:val="0"/>
      <w:divBdr>
        <w:top w:val="none" w:sz="0" w:space="0" w:color="auto"/>
        <w:left w:val="none" w:sz="0" w:space="0" w:color="auto"/>
        <w:bottom w:val="none" w:sz="0" w:space="0" w:color="auto"/>
        <w:right w:val="none" w:sz="0" w:space="0" w:color="auto"/>
      </w:divBdr>
    </w:div>
    <w:div w:id="1128402036">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40024233">
      <w:bodyDiv w:val="1"/>
      <w:marLeft w:val="0"/>
      <w:marRight w:val="0"/>
      <w:marTop w:val="0"/>
      <w:marBottom w:val="0"/>
      <w:divBdr>
        <w:top w:val="none" w:sz="0" w:space="0" w:color="auto"/>
        <w:left w:val="none" w:sz="0" w:space="0" w:color="auto"/>
        <w:bottom w:val="none" w:sz="0" w:space="0" w:color="auto"/>
        <w:right w:val="none" w:sz="0" w:space="0" w:color="auto"/>
      </w:divBdr>
    </w:div>
    <w:div w:id="1275285350">
      <w:bodyDiv w:val="1"/>
      <w:marLeft w:val="0"/>
      <w:marRight w:val="0"/>
      <w:marTop w:val="0"/>
      <w:marBottom w:val="0"/>
      <w:divBdr>
        <w:top w:val="none" w:sz="0" w:space="0" w:color="auto"/>
        <w:left w:val="none" w:sz="0" w:space="0" w:color="auto"/>
        <w:bottom w:val="none" w:sz="0" w:space="0" w:color="auto"/>
        <w:right w:val="none" w:sz="0" w:space="0" w:color="auto"/>
      </w:divBdr>
    </w:div>
    <w:div w:id="1289630774">
      <w:bodyDiv w:val="1"/>
      <w:marLeft w:val="0"/>
      <w:marRight w:val="0"/>
      <w:marTop w:val="0"/>
      <w:marBottom w:val="0"/>
      <w:divBdr>
        <w:top w:val="none" w:sz="0" w:space="0" w:color="auto"/>
        <w:left w:val="none" w:sz="0" w:space="0" w:color="auto"/>
        <w:bottom w:val="none" w:sz="0" w:space="0" w:color="auto"/>
        <w:right w:val="none" w:sz="0" w:space="0" w:color="auto"/>
      </w:divBdr>
    </w:div>
    <w:div w:id="1291285215">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7503818">
      <w:bodyDiv w:val="1"/>
      <w:marLeft w:val="0"/>
      <w:marRight w:val="0"/>
      <w:marTop w:val="0"/>
      <w:marBottom w:val="0"/>
      <w:divBdr>
        <w:top w:val="none" w:sz="0" w:space="0" w:color="auto"/>
        <w:left w:val="none" w:sz="0" w:space="0" w:color="auto"/>
        <w:bottom w:val="none" w:sz="0" w:space="0" w:color="auto"/>
        <w:right w:val="none" w:sz="0" w:space="0" w:color="auto"/>
      </w:divBdr>
    </w:div>
    <w:div w:id="1453860496">
      <w:bodyDiv w:val="1"/>
      <w:marLeft w:val="0"/>
      <w:marRight w:val="0"/>
      <w:marTop w:val="0"/>
      <w:marBottom w:val="0"/>
      <w:divBdr>
        <w:top w:val="none" w:sz="0" w:space="0" w:color="auto"/>
        <w:left w:val="none" w:sz="0" w:space="0" w:color="auto"/>
        <w:bottom w:val="none" w:sz="0" w:space="0" w:color="auto"/>
        <w:right w:val="none" w:sz="0" w:space="0" w:color="auto"/>
      </w:divBdr>
    </w:div>
    <w:div w:id="1464303196">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9954128">
      <w:bodyDiv w:val="1"/>
      <w:marLeft w:val="0"/>
      <w:marRight w:val="0"/>
      <w:marTop w:val="0"/>
      <w:marBottom w:val="0"/>
      <w:divBdr>
        <w:top w:val="none" w:sz="0" w:space="0" w:color="auto"/>
        <w:left w:val="none" w:sz="0" w:space="0" w:color="auto"/>
        <w:bottom w:val="none" w:sz="0" w:space="0" w:color="auto"/>
        <w:right w:val="none" w:sz="0" w:space="0" w:color="auto"/>
      </w:divBdr>
    </w:div>
    <w:div w:id="1505129193">
      <w:bodyDiv w:val="1"/>
      <w:marLeft w:val="0"/>
      <w:marRight w:val="0"/>
      <w:marTop w:val="0"/>
      <w:marBottom w:val="0"/>
      <w:divBdr>
        <w:top w:val="none" w:sz="0" w:space="0" w:color="auto"/>
        <w:left w:val="none" w:sz="0" w:space="0" w:color="auto"/>
        <w:bottom w:val="none" w:sz="0" w:space="0" w:color="auto"/>
        <w:right w:val="none" w:sz="0" w:space="0" w:color="auto"/>
      </w:divBdr>
    </w:div>
    <w:div w:id="152274347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298097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5987676">
      <w:bodyDiv w:val="1"/>
      <w:marLeft w:val="0"/>
      <w:marRight w:val="0"/>
      <w:marTop w:val="0"/>
      <w:marBottom w:val="0"/>
      <w:divBdr>
        <w:top w:val="none" w:sz="0" w:space="0" w:color="auto"/>
        <w:left w:val="none" w:sz="0" w:space="0" w:color="auto"/>
        <w:bottom w:val="none" w:sz="0" w:space="0" w:color="auto"/>
        <w:right w:val="none" w:sz="0" w:space="0" w:color="auto"/>
      </w:divBdr>
    </w:div>
    <w:div w:id="1608542902">
      <w:bodyDiv w:val="1"/>
      <w:marLeft w:val="0"/>
      <w:marRight w:val="0"/>
      <w:marTop w:val="0"/>
      <w:marBottom w:val="0"/>
      <w:divBdr>
        <w:top w:val="none" w:sz="0" w:space="0" w:color="auto"/>
        <w:left w:val="none" w:sz="0" w:space="0" w:color="auto"/>
        <w:bottom w:val="none" w:sz="0" w:space="0" w:color="auto"/>
        <w:right w:val="none" w:sz="0" w:space="0" w:color="auto"/>
      </w:divBdr>
    </w:div>
    <w:div w:id="1617062613">
      <w:bodyDiv w:val="1"/>
      <w:marLeft w:val="0"/>
      <w:marRight w:val="0"/>
      <w:marTop w:val="0"/>
      <w:marBottom w:val="0"/>
      <w:divBdr>
        <w:top w:val="none" w:sz="0" w:space="0" w:color="auto"/>
        <w:left w:val="none" w:sz="0" w:space="0" w:color="auto"/>
        <w:bottom w:val="none" w:sz="0" w:space="0" w:color="auto"/>
        <w:right w:val="none" w:sz="0" w:space="0" w:color="auto"/>
      </w:divBdr>
    </w:div>
    <w:div w:id="1637373594">
      <w:bodyDiv w:val="1"/>
      <w:marLeft w:val="0"/>
      <w:marRight w:val="0"/>
      <w:marTop w:val="0"/>
      <w:marBottom w:val="0"/>
      <w:divBdr>
        <w:top w:val="none" w:sz="0" w:space="0" w:color="auto"/>
        <w:left w:val="none" w:sz="0" w:space="0" w:color="auto"/>
        <w:bottom w:val="none" w:sz="0" w:space="0" w:color="auto"/>
        <w:right w:val="none" w:sz="0" w:space="0" w:color="auto"/>
      </w:divBdr>
    </w:div>
    <w:div w:id="164819621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9681">
      <w:bodyDiv w:val="1"/>
      <w:marLeft w:val="0"/>
      <w:marRight w:val="0"/>
      <w:marTop w:val="0"/>
      <w:marBottom w:val="0"/>
      <w:divBdr>
        <w:top w:val="none" w:sz="0" w:space="0" w:color="auto"/>
        <w:left w:val="none" w:sz="0" w:space="0" w:color="auto"/>
        <w:bottom w:val="none" w:sz="0" w:space="0" w:color="auto"/>
        <w:right w:val="none" w:sz="0" w:space="0" w:color="auto"/>
      </w:divBdr>
    </w:div>
    <w:div w:id="1660303530">
      <w:bodyDiv w:val="1"/>
      <w:marLeft w:val="0"/>
      <w:marRight w:val="0"/>
      <w:marTop w:val="0"/>
      <w:marBottom w:val="0"/>
      <w:divBdr>
        <w:top w:val="none" w:sz="0" w:space="0" w:color="auto"/>
        <w:left w:val="none" w:sz="0" w:space="0" w:color="auto"/>
        <w:bottom w:val="none" w:sz="0" w:space="0" w:color="auto"/>
        <w:right w:val="none" w:sz="0" w:space="0" w:color="auto"/>
      </w:divBdr>
    </w:div>
    <w:div w:id="1691756848">
      <w:bodyDiv w:val="1"/>
      <w:marLeft w:val="0"/>
      <w:marRight w:val="0"/>
      <w:marTop w:val="0"/>
      <w:marBottom w:val="0"/>
      <w:divBdr>
        <w:top w:val="none" w:sz="0" w:space="0" w:color="auto"/>
        <w:left w:val="none" w:sz="0" w:space="0" w:color="auto"/>
        <w:bottom w:val="none" w:sz="0" w:space="0" w:color="auto"/>
        <w:right w:val="none" w:sz="0" w:space="0" w:color="auto"/>
      </w:divBdr>
    </w:div>
    <w:div w:id="1747915531">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231221">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2117048">
      <w:bodyDiv w:val="1"/>
      <w:marLeft w:val="0"/>
      <w:marRight w:val="0"/>
      <w:marTop w:val="0"/>
      <w:marBottom w:val="0"/>
      <w:divBdr>
        <w:top w:val="none" w:sz="0" w:space="0" w:color="auto"/>
        <w:left w:val="none" w:sz="0" w:space="0" w:color="auto"/>
        <w:bottom w:val="none" w:sz="0" w:space="0" w:color="auto"/>
        <w:right w:val="none" w:sz="0" w:space="0" w:color="auto"/>
      </w:divBdr>
    </w:div>
    <w:div w:id="1843930265">
      <w:bodyDiv w:val="1"/>
      <w:marLeft w:val="0"/>
      <w:marRight w:val="0"/>
      <w:marTop w:val="0"/>
      <w:marBottom w:val="0"/>
      <w:divBdr>
        <w:top w:val="none" w:sz="0" w:space="0" w:color="auto"/>
        <w:left w:val="none" w:sz="0" w:space="0" w:color="auto"/>
        <w:bottom w:val="none" w:sz="0" w:space="0" w:color="auto"/>
        <w:right w:val="none" w:sz="0" w:space="0" w:color="auto"/>
      </w:divBdr>
    </w:div>
    <w:div w:id="1883057799">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3850917">
      <w:bodyDiv w:val="1"/>
      <w:marLeft w:val="0"/>
      <w:marRight w:val="0"/>
      <w:marTop w:val="0"/>
      <w:marBottom w:val="0"/>
      <w:divBdr>
        <w:top w:val="none" w:sz="0" w:space="0" w:color="auto"/>
        <w:left w:val="none" w:sz="0" w:space="0" w:color="auto"/>
        <w:bottom w:val="none" w:sz="0" w:space="0" w:color="auto"/>
        <w:right w:val="none" w:sz="0" w:space="0" w:color="auto"/>
      </w:divBdr>
    </w:div>
    <w:div w:id="1935042687">
      <w:bodyDiv w:val="1"/>
      <w:marLeft w:val="0"/>
      <w:marRight w:val="0"/>
      <w:marTop w:val="0"/>
      <w:marBottom w:val="0"/>
      <w:divBdr>
        <w:top w:val="none" w:sz="0" w:space="0" w:color="auto"/>
        <w:left w:val="none" w:sz="0" w:space="0" w:color="auto"/>
        <w:bottom w:val="none" w:sz="0" w:space="0" w:color="auto"/>
        <w:right w:val="none" w:sz="0" w:space="0" w:color="auto"/>
      </w:divBdr>
    </w:div>
    <w:div w:id="1947081527">
      <w:bodyDiv w:val="1"/>
      <w:marLeft w:val="0"/>
      <w:marRight w:val="0"/>
      <w:marTop w:val="0"/>
      <w:marBottom w:val="0"/>
      <w:divBdr>
        <w:top w:val="none" w:sz="0" w:space="0" w:color="auto"/>
        <w:left w:val="none" w:sz="0" w:space="0" w:color="auto"/>
        <w:bottom w:val="none" w:sz="0" w:space="0" w:color="auto"/>
        <w:right w:val="none" w:sz="0" w:space="0" w:color="auto"/>
      </w:divBdr>
    </w:div>
    <w:div w:id="1955401256">
      <w:bodyDiv w:val="1"/>
      <w:marLeft w:val="0"/>
      <w:marRight w:val="0"/>
      <w:marTop w:val="0"/>
      <w:marBottom w:val="0"/>
      <w:divBdr>
        <w:top w:val="none" w:sz="0" w:space="0" w:color="auto"/>
        <w:left w:val="none" w:sz="0" w:space="0" w:color="auto"/>
        <w:bottom w:val="none" w:sz="0" w:space="0" w:color="auto"/>
        <w:right w:val="none" w:sz="0" w:space="0" w:color="auto"/>
      </w:divBdr>
    </w:div>
    <w:div w:id="1957907020">
      <w:bodyDiv w:val="1"/>
      <w:marLeft w:val="0"/>
      <w:marRight w:val="0"/>
      <w:marTop w:val="0"/>
      <w:marBottom w:val="0"/>
      <w:divBdr>
        <w:top w:val="none" w:sz="0" w:space="0" w:color="auto"/>
        <w:left w:val="none" w:sz="0" w:space="0" w:color="auto"/>
        <w:bottom w:val="none" w:sz="0" w:space="0" w:color="auto"/>
        <w:right w:val="none" w:sz="0" w:space="0" w:color="auto"/>
      </w:divBdr>
    </w:div>
    <w:div w:id="1967344493">
      <w:bodyDiv w:val="1"/>
      <w:marLeft w:val="0"/>
      <w:marRight w:val="0"/>
      <w:marTop w:val="0"/>
      <w:marBottom w:val="0"/>
      <w:divBdr>
        <w:top w:val="none" w:sz="0" w:space="0" w:color="auto"/>
        <w:left w:val="none" w:sz="0" w:space="0" w:color="auto"/>
        <w:bottom w:val="none" w:sz="0" w:space="0" w:color="auto"/>
        <w:right w:val="none" w:sz="0" w:space="0" w:color="auto"/>
      </w:divBdr>
    </w:div>
    <w:div w:id="1973751167">
      <w:bodyDiv w:val="1"/>
      <w:marLeft w:val="0"/>
      <w:marRight w:val="0"/>
      <w:marTop w:val="0"/>
      <w:marBottom w:val="0"/>
      <w:divBdr>
        <w:top w:val="none" w:sz="0" w:space="0" w:color="auto"/>
        <w:left w:val="none" w:sz="0" w:space="0" w:color="auto"/>
        <w:bottom w:val="none" w:sz="0" w:space="0" w:color="auto"/>
        <w:right w:val="none" w:sz="0" w:space="0" w:color="auto"/>
      </w:divBdr>
    </w:div>
    <w:div w:id="1988900427">
      <w:bodyDiv w:val="1"/>
      <w:marLeft w:val="0"/>
      <w:marRight w:val="0"/>
      <w:marTop w:val="0"/>
      <w:marBottom w:val="0"/>
      <w:divBdr>
        <w:top w:val="none" w:sz="0" w:space="0" w:color="auto"/>
        <w:left w:val="none" w:sz="0" w:space="0" w:color="auto"/>
        <w:bottom w:val="none" w:sz="0" w:space="0" w:color="auto"/>
        <w:right w:val="none" w:sz="0" w:space="0" w:color="auto"/>
      </w:divBdr>
    </w:div>
    <w:div w:id="1990672878">
      <w:bodyDiv w:val="1"/>
      <w:marLeft w:val="0"/>
      <w:marRight w:val="0"/>
      <w:marTop w:val="0"/>
      <w:marBottom w:val="0"/>
      <w:divBdr>
        <w:top w:val="none" w:sz="0" w:space="0" w:color="auto"/>
        <w:left w:val="none" w:sz="0" w:space="0" w:color="auto"/>
        <w:bottom w:val="none" w:sz="0" w:space="0" w:color="auto"/>
        <w:right w:val="none" w:sz="0" w:space="0" w:color="auto"/>
      </w:divBdr>
    </w:div>
    <w:div w:id="2001543701">
      <w:bodyDiv w:val="1"/>
      <w:marLeft w:val="0"/>
      <w:marRight w:val="0"/>
      <w:marTop w:val="0"/>
      <w:marBottom w:val="0"/>
      <w:divBdr>
        <w:top w:val="none" w:sz="0" w:space="0" w:color="auto"/>
        <w:left w:val="none" w:sz="0" w:space="0" w:color="auto"/>
        <w:bottom w:val="none" w:sz="0" w:space="0" w:color="auto"/>
        <w:right w:val="none" w:sz="0" w:space="0" w:color="auto"/>
      </w:divBdr>
    </w:div>
    <w:div w:id="209639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tutorialspoint.com/apache_flink/apache_flink_batch_realtime_processing.htm" TargetMode="Externa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ci.apache.org/projects/flink/flink-docs-stable/dev/connectors/twitter.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medium.com/@chandanbaranwal/spark-streaming-vs-flink-vs-storm-vs-kafka-streams-vs-samza-choose-your-stream-processing-91ea3f04675b"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learning.oreilly.com/library/view/stream-processing-with/9781491974285/"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ci.apache.org/projects/flink/flink-docs-stable/dev/connectors/elasticsearc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54FA229-A8BD-BE48-BE2A-35F24E65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47</TotalTime>
  <Pages>6</Pages>
  <Words>2351</Words>
  <Characters>13405</Characters>
  <Application>Microsoft Office Word</Application>
  <DocSecurity>0</DocSecurity>
  <Lines>111</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572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avid Liu</cp:lastModifiedBy>
  <cp:revision>168</cp:revision>
  <cp:lastPrinted>2019-12-02T21:38:00Z</cp:lastPrinted>
  <dcterms:created xsi:type="dcterms:W3CDTF">2019-12-02T21:38:00Z</dcterms:created>
  <dcterms:modified xsi:type="dcterms:W3CDTF">2019-12-0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